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1A21" w14:textId="77777777" w:rsidR="00485871" w:rsidRDefault="00485871" w:rsidP="001D4103">
      <w:pPr>
        <w:spacing w:after="3" w:line="256" w:lineRule="auto"/>
        <w:rPr>
          <w:sz w:val="56"/>
        </w:rPr>
      </w:pPr>
    </w:p>
    <w:p w14:paraId="24F2C5F4" w14:textId="2E2610E3" w:rsidR="00485871" w:rsidRDefault="0047293A" w:rsidP="0061500F">
      <w:pPr>
        <w:spacing w:after="3" w:line="256" w:lineRule="auto"/>
        <w:ind w:left="514"/>
        <w:jc w:val="center"/>
        <w:rPr>
          <w:sz w:val="56"/>
        </w:rPr>
      </w:pPr>
      <w:r w:rsidRPr="00485871">
        <w:rPr>
          <w:noProof/>
        </w:rPr>
        <w:drawing>
          <wp:inline distT="0" distB="0" distL="0" distR="0" wp14:anchorId="15E28F7A" wp14:editId="2FA6EF2C">
            <wp:extent cx="1111250" cy="284890"/>
            <wp:effectExtent l="0" t="0" r="0" b="1270"/>
            <wp:docPr id="13" name="Grafik 10" descr="SC_Logo_neu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SC_Logo_neu_72dpi.jpg"/>
                    <pic:cNvPicPr>
                      <a:picLocks noChangeAspect="1"/>
                    </pic:cNvPicPr>
                  </pic:nvPicPr>
                  <pic:blipFill>
                    <a:blip r:embed="rId8" cstate="print"/>
                    <a:stretch>
                      <a:fillRect/>
                    </a:stretch>
                  </pic:blipFill>
                  <pic:spPr>
                    <a:xfrm>
                      <a:off x="0" y="0"/>
                      <a:ext cx="1137066" cy="291509"/>
                    </a:xfrm>
                    <a:prstGeom prst="rect">
                      <a:avLst/>
                    </a:prstGeom>
                  </pic:spPr>
                </pic:pic>
              </a:graphicData>
            </a:graphic>
          </wp:inline>
        </w:drawing>
      </w:r>
    </w:p>
    <w:p w14:paraId="0B275A74" w14:textId="77777777" w:rsidR="0061500F" w:rsidRDefault="0061500F" w:rsidP="00677F3C">
      <w:pPr>
        <w:spacing w:before="120" w:after="120" w:line="276" w:lineRule="auto"/>
        <w:ind w:left="360"/>
        <w:jc w:val="center"/>
        <w:rPr>
          <w:rFonts w:cstheme="minorHAnsi"/>
          <w:b/>
          <w:bCs/>
          <w:color w:val="4472C4" w:themeColor="accent1"/>
        </w:rPr>
      </w:pPr>
    </w:p>
    <w:p w14:paraId="7634309A" w14:textId="691FFC85" w:rsidR="0061139D" w:rsidRPr="00A920AD" w:rsidRDefault="00677F3C" w:rsidP="00677F3C">
      <w:pPr>
        <w:spacing w:before="120" w:after="120" w:line="276" w:lineRule="auto"/>
        <w:ind w:left="360"/>
        <w:jc w:val="center"/>
        <w:rPr>
          <w:rFonts w:cstheme="minorHAnsi"/>
          <w:b/>
          <w:bCs/>
          <w:color w:val="4472C4" w:themeColor="accent1"/>
          <w:sz w:val="24"/>
          <w:szCs w:val="24"/>
        </w:rPr>
      </w:pPr>
      <w:r w:rsidRPr="00A920AD">
        <w:rPr>
          <w:rFonts w:cstheme="minorHAnsi"/>
          <w:b/>
          <w:bCs/>
          <w:color w:val="4472C4" w:themeColor="accent1"/>
          <w:sz w:val="24"/>
          <w:szCs w:val="24"/>
        </w:rPr>
        <w:t>TÉRMINOS DE REFERENCIA (</w:t>
      </w:r>
      <w:proofErr w:type="spellStart"/>
      <w:r w:rsidRPr="00A920AD">
        <w:rPr>
          <w:rFonts w:cstheme="minorHAnsi"/>
          <w:b/>
          <w:bCs/>
          <w:color w:val="4472C4" w:themeColor="accent1"/>
          <w:sz w:val="24"/>
          <w:szCs w:val="24"/>
        </w:rPr>
        <w:t>TDR`s</w:t>
      </w:r>
      <w:proofErr w:type="spellEnd"/>
      <w:r w:rsidRPr="00A920AD">
        <w:rPr>
          <w:rFonts w:cstheme="minorHAnsi"/>
          <w:b/>
          <w:bCs/>
          <w:color w:val="4472C4" w:themeColor="accent1"/>
          <w:sz w:val="24"/>
          <w:szCs w:val="24"/>
        </w:rPr>
        <w:t>)</w:t>
      </w:r>
    </w:p>
    <w:p w14:paraId="5C3DD394" w14:textId="45CBBAE0" w:rsidR="00677F3C" w:rsidRPr="00A920AD" w:rsidRDefault="00677F3C" w:rsidP="00677F3C">
      <w:pPr>
        <w:spacing w:before="120" w:after="120" w:line="276" w:lineRule="auto"/>
        <w:ind w:left="360"/>
        <w:jc w:val="center"/>
        <w:rPr>
          <w:rFonts w:cstheme="minorHAnsi"/>
          <w:b/>
          <w:bCs/>
          <w:color w:val="4472C4" w:themeColor="accent1"/>
          <w:sz w:val="24"/>
          <w:szCs w:val="24"/>
        </w:rPr>
      </w:pPr>
      <w:r w:rsidRPr="00A920AD">
        <w:rPr>
          <w:rFonts w:cstheme="minorHAnsi"/>
          <w:b/>
          <w:bCs/>
          <w:color w:val="4472C4" w:themeColor="accent1"/>
          <w:sz w:val="24"/>
          <w:szCs w:val="24"/>
        </w:rPr>
        <w:t xml:space="preserve">CONSULTORÍA POR PRODUCTO: </w:t>
      </w:r>
      <w:r w:rsidR="001C4EBE" w:rsidRPr="00A920AD">
        <w:rPr>
          <w:rFonts w:cstheme="minorHAnsi"/>
          <w:b/>
          <w:bCs/>
          <w:color w:val="4472C4" w:themeColor="accent1"/>
          <w:sz w:val="24"/>
          <w:szCs w:val="24"/>
        </w:rPr>
        <w:t>ELABORACIÓN DE PLAN DE NEGOCIOS</w:t>
      </w:r>
    </w:p>
    <w:p w14:paraId="40064AA9" w14:textId="74EC85B4" w:rsidR="00295BC9" w:rsidRPr="00A920AD" w:rsidRDefault="00295BC9" w:rsidP="00677F3C">
      <w:pPr>
        <w:spacing w:before="120" w:after="120" w:line="276" w:lineRule="auto"/>
        <w:ind w:left="360"/>
        <w:jc w:val="center"/>
        <w:rPr>
          <w:rFonts w:cstheme="minorHAnsi"/>
          <w:b/>
          <w:bCs/>
          <w:color w:val="4472C4" w:themeColor="accent1"/>
          <w:sz w:val="24"/>
          <w:szCs w:val="24"/>
        </w:rPr>
      </w:pPr>
      <w:r w:rsidRPr="00A920AD">
        <w:rPr>
          <w:rFonts w:cstheme="minorHAnsi"/>
          <w:b/>
          <w:bCs/>
          <w:color w:val="4472C4" w:themeColor="accent1"/>
          <w:sz w:val="24"/>
          <w:szCs w:val="24"/>
        </w:rPr>
        <w:t>PROMOVIENDO LA HERENCIA DE NUESTROS ANCESTROS: PRODUCCIÓN RESILIENTE, COMERCIALIZACIÓN Y CONSUMO DE CAÑAHUA Y TARWI</w:t>
      </w:r>
    </w:p>
    <w:p w14:paraId="09318293" w14:textId="4B6B08F5" w:rsidR="00677F3C" w:rsidRDefault="00677F3C" w:rsidP="00677F3C">
      <w:pPr>
        <w:spacing w:before="120" w:after="120" w:line="276" w:lineRule="auto"/>
        <w:ind w:left="360"/>
        <w:jc w:val="center"/>
        <w:rPr>
          <w:rFonts w:cstheme="minorHAnsi"/>
          <w:b/>
          <w:bCs/>
          <w:color w:val="4472C4" w:themeColor="accent1"/>
        </w:rPr>
      </w:pPr>
    </w:p>
    <w:p w14:paraId="64438AC0" w14:textId="19709D41" w:rsidR="00677F3C" w:rsidRDefault="003D7480"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ANTECEDENTES DEL PROYECTO</w:t>
      </w:r>
    </w:p>
    <w:p w14:paraId="66D8BC7B" w14:textId="36EFC27B" w:rsidR="003D7480" w:rsidRDefault="003D7480" w:rsidP="00295BC9">
      <w:pPr>
        <w:jc w:val="both"/>
      </w:pPr>
      <w:r w:rsidRPr="003D7480">
        <w:t>EUROCLIMA+ es un programa financiado por la Unión Europea, que ofrece una amplia gama de servicios especializados orientados a apoyar la implementación de los compromisos del Acuerdo de París en el ámbito de la gobernanza climática, del financiamiento y la asistencia técnica para la ejecución de proyectos con los países latinoamericanos e</w:t>
      </w:r>
      <w:r>
        <w:t xml:space="preserve">n diferentes </w:t>
      </w:r>
      <w:r w:rsidR="00295BC9">
        <w:t>componentes</w:t>
      </w:r>
      <w:r>
        <w:t>:</w:t>
      </w:r>
      <w:r w:rsidR="00295BC9">
        <w:t xml:space="preserve"> a) </w:t>
      </w:r>
      <w:r>
        <w:t>Bosques, biodiversidad y ecosistemas</w:t>
      </w:r>
      <w:r w:rsidR="00295BC9">
        <w:t xml:space="preserve"> b) </w:t>
      </w:r>
      <w:r>
        <w:t>Eficiencia energética</w:t>
      </w:r>
      <w:r w:rsidR="00295BC9">
        <w:t xml:space="preserve"> c) </w:t>
      </w:r>
      <w:r>
        <w:t>Gestión del agua con una perspectiva de resiliencia urbana</w:t>
      </w:r>
      <w:r w:rsidR="00295BC9">
        <w:t xml:space="preserve"> d) </w:t>
      </w:r>
      <w:r>
        <w:t>Gestión y reducción del riesgo de desastres</w:t>
      </w:r>
      <w:r w:rsidR="00295BC9">
        <w:t xml:space="preserve"> e) </w:t>
      </w:r>
      <w:r>
        <w:t>Movilidad urbana</w:t>
      </w:r>
      <w:r w:rsidR="00295BC9">
        <w:t xml:space="preserve"> y f) </w:t>
      </w:r>
      <w:r>
        <w:t>Producción resiliente de alimentos</w:t>
      </w:r>
      <w:r w:rsidR="00295BC9">
        <w:t>.</w:t>
      </w:r>
    </w:p>
    <w:p w14:paraId="76363B9F" w14:textId="11F1283B" w:rsidR="00295BC9" w:rsidRDefault="00295BC9" w:rsidP="00295BC9">
      <w:pPr>
        <w:jc w:val="both"/>
      </w:pPr>
      <w:r>
        <w:t xml:space="preserve">En el marco del área de Producción resiliente de alimentos, la </w:t>
      </w:r>
      <w:r w:rsidRPr="00295BC9">
        <w:t xml:space="preserve">Fundación Suiza de Cooperación para el Desarrollo Técnico </w:t>
      </w:r>
      <w:proofErr w:type="spellStart"/>
      <w:r w:rsidRPr="00295BC9">
        <w:t>Swisscontact</w:t>
      </w:r>
      <w:proofErr w:type="spellEnd"/>
      <w:r w:rsidRPr="00295BC9">
        <w:t xml:space="preserve"> </w:t>
      </w:r>
      <w:r w:rsidR="0061500F">
        <w:t>en</w:t>
      </w:r>
      <w:r w:rsidRPr="00295BC9">
        <w:t xml:space="preserve"> Bolivia</w:t>
      </w:r>
      <w:r w:rsidR="00E97FD5">
        <w:t>,</w:t>
      </w:r>
      <w:r>
        <w:t xml:space="preserve"> Fundación para la Promoción e Investigación de Productos Andinos (PROINPA) – Bolivia</w:t>
      </w:r>
      <w:r w:rsidR="00E97FD5">
        <w:t xml:space="preserve"> y la</w:t>
      </w:r>
      <w:r>
        <w:t xml:space="preserve"> Asociación </w:t>
      </w:r>
      <w:proofErr w:type="spellStart"/>
      <w:r>
        <w:t>Chuyma</w:t>
      </w:r>
      <w:proofErr w:type="spellEnd"/>
      <w:r>
        <w:t xml:space="preserve"> de Apoyo Rural (CHUYMA ARU) – Perú, ejecutan el Proyecto </w:t>
      </w:r>
      <w:r w:rsidR="0061500F">
        <w:t>P</w:t>
      </w:r>
      <w:r w:rsidRPr="00295BC9">
        <w:t xml:space="preserve">romoviendo la </w:t>
      </w:r>
      <w:r w:rsidR="0061500F">
        <w:t>H</w:t>
      </w:r>
      <w:r w:rsidRPr="00295BC9">
        <w:t xml:space="preserve">erencia de </w:t>
      </w:r>
      <w:r w:rsidR="0061500F">
        <w:t>N</w:t>
      </w:r>
      <w:r w:rsidRPr="00295BC9">
        <w:t xml:space="preserve">uestros </w:t>
      </w:r>
      <w:r w:rsidR="0061500F">
        <w:t>A</w:t>
      </w:r>
      <w:r w:rsidRPr="00295BC9">
        <w:t xml:space="preserve">ncestros: producción resiliente, comercialización y consumo de cañahua y </w:t>
      </w:r>
      <w:proofErr w:type="spellStart"/>
      <w:r w:rsidRPr="00295BC9">
        <w:t>tarwi</w:t>
      </w:r>
      <w:proofErr w:type="spellEnd"/>
      <w:r>
        <w:t xml:space="preserve"> con recursos asignados por el Programa EUROCLIMA +.</w:t>
      </w:r>
    </w:p>
    <w:p w14:paraId="673F76C4" w14:textId="05BF2E53" w:rsidR="00295BC9" w:rsidRDefault="00295BC9" w:rsidP="00295BC9">
      <w:pPr>
        <w:jc w:val="both"/>
      </w:pPr>
      <w:r>
        <w:t xml:space="preserve">El objetivo de </w:t>
      </w:r>
      <w:r w:rsidR="00B12B76">
        <w:t>acción del Proyecto: “</w:t>
      </w:r>
      <w:r w:rsidR="00B12B76" w:rsidRPr="00B12B76">
        <w:t xml:space="preserve">Las familias campesinas del altiplano boliviano y peruano han aumentado su resiliencia al cambio climático (ecológica, sociocultural y económica) fortaleciendo sus complejos productivos de Cañahua y </w:t>
      </w:r>
      <w:proofErr w:type="spellStart"/>
      <w:r w:rsidR="00B12B76" w:rsidRPr="00B12B76">
        <w:t>Tarwi</w:t>
      </w:r>
      <w:proofErr w:type="spellEnd"/>
      <w:r w:rsidR="00B12B76" w:rsidRPr="00B12B76">
        <w:t xml:space="preserve"> mediante la mejora de la producción, comercialización y consumo de los súper alimentos que son parte del patrimonio alimentario de ambos países</w:t>
      </w:r>
      <w:r w:rsidR="00B12B76">
        <w:t>”. Dicho objetivo se lograría a partir de la consecución de las siguientes cuatro (4) metas:</w:t>
      </w:r>
    </w:p>
    <w:p w14:paraId="01A1F609" w14:textId="578C0B85" w:rsidR="00B12B76" w:rsidRDefault="00B12B76" w:rsidP="00B12B76">
      <w:pPr>
        <w:pStyle w:val="Prrafodelista"/>
        <w:numPr>
          <w:ilvl w:val="0"/>
          <w:numId w:val="13"/>
        </w:numPr>
        <w:jc w:val="both"/>
      </w:pPr>
      <w:r w:rsidRPr="00B12B76">
        <w:t xml:space="preserve">Familias campesinas del altiplano boliviano y peruano han incrementado el rendimiento de los cultivos de Cañahua y </w:t>
      </w:r>
      <w:proofErr w:type="spellStart"/>
      <w:r w:rsidRPr="00B12B76">
        <w:t>Tarwi</w:t>
      </w:r>
      <w:proofErr w:type="spellEnd"/>
      <w:r w:rsidRPr="00B12B76">
        <w:t>, con la ampliación de la base genética y las buenas prácticas, para reducir su vulnerabilidad frente al cambio climático.</w:t>
      </w:r>
    </w:p>
    <w:p w14:paraId="32A2D192" w14:textId="6C04AEE2" w:rsidR="00B12B76" w:rsidRDefault="00B12B76" w:rsidP="00B12B76">
      <w:pPr>
        <w:pStyle w:val="Prrafodelista"/>
        <w:numPr>
          <w:ilvl w:val="0"/>
          <w:numId w:val="13"/>
        </w:numPr>
        <w:jc w:val="both"/>
      </w:pPr>
      <w:r w:rsidRPr="00B12B76">
        <w:t xml:space="preserve">Pequeñas y medianas empresas han generado innovaciones en productos para Cañahua y </w:t>
      </w:r>
      <w:proofErr w:type="spellStart"/>
      <w:r w:rsidRPr="00B12B76">
        <w:t>Tarwi</w:t>
      </w:r>
      <w:proofErr w:type="spellEnd"/>
      <w:r w:rsidRPr="00B12B76">
        <w:t>.</w:t>
      </w:r>
    </w:p>
    <w:p w14:paraId="0AB5FBE1" w14:textId="443217BF" w:rsidR="00B12B76" w:rsidRDefault="00B12B76" w:rsidP="00B12B76">
      <w:pPr>
        <w:pStyle w:val="Prrafodelista"/>
        <w:numPr>
          <w:ilvl w:val="0"/>
          <w:numId w:val="13"/>
        </w:numPr>
        <w:jc w:val="both"/>
      </w:pPr>
      <w:r w:rsidRPr="00B12B76">
        <w:t xml:space="preserve">Capacidades de las PyME fortalecidas para aumentar el volumen de ventas de productos de Cañahua y </w:t>
      </w:r>
      <w:proofErr w:type="spellStart"/>
      <w:r w:rsidRPr="00B12B76">
        <w:t>Tarwi</w:t>
      </w:r>
      <w:proofErr w:type="spellEnd"/>
      <w:r w:rsidRPr="00B12B76">
        <w:t xml:space="preserve"> en mercados locales y circuitos de comercialización.</w:t>
      </w:r>
    </w:p>
    <w:p w14:paraId="50C5E66F" w14:textId="3BBDB713" w:rsidR="00B12B76" w:rsidRDefault="00B12B76" w:rsidP="00B12B76">
      <w:pPr>
        <w:pStyle w:val="Prrafodelista"/>
        <w:numPr>
          <w:ilvl w:val="0"/>
          <w:numId w:val="13"/>
        </w:numPr>
        <w:jc w:val="both"/>
      </w:pPr>
      <w:r w:rsidRPr="00B12B76">
        <w:t xml:space="preserve">Política Nacional o documento normativo del Estado Plurinacional de Bolivia sobre Granos Andinos y/o </w:t>
      </w:r>
      <w:proofErr w:type="spellStart"/>
      <w:r w:rsidRPr="00B12B76">
        <w:t>Tarwi</w:t>
      </w:r>
      <w:proofErr w:type="spellEnd"/>
      <w:r w:rsidRPr="00B12B76">
        <w:t>, formulada y aprobada en un contexto de resiliencia ante los efectos de cambio climático.</w:t>
      </w:r>
    </w:p>
    <w:p w14:paraId="28D80702" w14:textId="77777777" w:rsidR="001D4103" w:rsidRDefault="001D4103" w:rsidP="00295BC9">
      <w:pPr>
        <w:jc w:val="both"/>
      </w:pPr>
    </w:p>
    <w:p w14:paraId="0FBDCCCC" w14:textId="62D4E550" w:rsidR="00295BC9" w:rsidRDefault="00B12B76" w:rsidP="00295BC9">
      <w:pPr>
        <w:jc w:val="both"/>
      </w:pPr>
      <w:r>
        <w:lastRenderedPageBreak/>
        <w:t xml:space="preserve">La población beneficiaria </w:t>
      </w:r>
      <w:r w:rsidRPr="00B12B76">
        <w:t xml:space="preserve">pretende alcanzar a </w:t>
      </w:r>
      <w:r>
        <w:t>familias</w:t>
      </w:r>
      <w:r w:rsidRPr="00B12B76">
        <w:t xml:space="preserve"> campesinas que producen en pequeña escala </w:t>
      </w:r>
      <w:proofErr w:type="spellStart"/>
      <w:r w:rsidRPr="00B12B76">
        <w:t>Tarwi</w:t>
      </w:r>
      <w:proofErr w:type="spellEnd"/>
      <w:r w:rsidRPr="00B12B76">
        <w:t xml:space="preserve"> y Cañahua, ubicadas en la región </w:t>
      </w:r>
      <w:r w:rsidR="009F7853" w:rsidRPr="00B12B76">
        <w:t>alto</w:t>
      </w:r>
      <w:r w:rsidR="009F7853">
        <w:t>andina</w:t>
      </w:r>
      <w:r w:rsidRPr="00B12B76">
        <w:t xml:space="preserve"> de Perú y Bolivia que tienen en promedio </w:t>
      </w:r>
      <w:r w:rsidR="00570A96">
        <w:t>2</w:t>
      </w:r>
      <w:r w:rsidRPr="00B12B76">
        <w:t xml:space="preserve"> miembros quienes serán directamente beneficiados con las acciones del proyecto en sus diferentes ámbitos de intervención (producción y </w:t>
      </w:r>
      <w:proofErr w:type="spellStart"/>
      <w:proofErr w:type="gramStart"/>
      <w:r w:rsidRPr="00B12B76">
        <w:t>post-cosecha</w:t>
      </w:r>
      <w:proofErr w:type="spellEnd"/>
      <w:proofErr w:type="gramEnd"/>
      <w:r w:rsidRPr="00B12B76">
        <w:t>, comercialización, transformación y promoción del consumo y seguridad alimentaria).</w:t>
      </w:r>
    </w:p>
    <w:p w14:paraId="4D1EFA17" w14:textId="5BA47F68" w:rsidR="00A920AD" w:rsidRPr="002C31C6" w:rsidRDefault="00B12B76" w:rsidP="002C31C6">
      <w:pPr>
        <w:jc w:val="both"/>
      </w:pPr>
      <w:r>
        <w:t>El proyecto</w:t>
      </w:r>
      <w:r w:rsidR="0061500F">
        <w:t xml:space="preserve"> se encuentra en su primer año de ejecución y dentro de las actividades planteadas en el POA 2020 tiene previsto el desarrollo y ajuste de Planes de Negocio de las </w:t>
      </w:r>
      <w:proofErr w:type="spellStart"/>
      <w:r w:rsidR="0061500F">
        <w:t>PYME´s</w:t>
      </w:r>
      <w:proofErr w:type="spellEnd"/>
      <w:r w:rsidR="00D46668">
        <w:rPr>
          <w:rStyle w:val="Refdenotaalpie"/>
        </w:rPr>
        <w:footnoteReference w:id="1"/>
      </w:r>
      <w:r w:rsidR="0061500F">
        <w:t xml:space="preserve"> que forman parte de la estrategia de intervención. Por lo que se necesita personal especializado en el desarrollo de planes de negocio del ámbito agroindustrial y de generación de capacidades empresariales</w:t>
      </w:r>
      <w:r w:rsidR="00D46668">
        <w:t xml:space="preserve">. </w:t>
      </w:r>
      <w:r>
        <w:t xml:space="preserve"> </w:t>
      </w:r>
    </w:p>
    <w:p w14:paraId="0D5F3B3F" w14:textId="0D65C67A" w:rsidR="003D7480" w:rsidRDefault="002C31C6"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OBJETIVO</w:t>
      </w:r>
      <w:r w:rsidR="001C4EBE">
        <w:rPr>
          <w:rFonts w:cstheme="minorHAnsi"/>
          <w:b/>
          <w:bCs/>
          <w:color w:val="4472C4" w:themeColor="accent1"/>
        </w:rPr>
        <w:t>S</w:t>
      </w:r>
      <w:r>
        <w:rPr>
          <w:rFonts w:cstheme="minorHAnsi"/>
          <w:b/>
          <w:bCs/>
          <w:color w:val="4472C4" w:themeColor="accent1"/>
        </w:rPr>
        <w:t xml:space="preserve"> DE LA CONSULTORÍA</w:t>
      </w:r>
    </w:p>
    <w:p w14:paraId="05A1BE9E" w14:textId="383B0F10" w:rsidR="0034497F" w:rsidRDefault="001C4EBE" w:rsidP="0034497F">
      <w:pPr>
        <w:jc w:val="both"/>
      </w:pPr>
      <w:r w:rsidRPr="001C4EBE">
        <w:rPr>
          <w:b/>
          <w:bCs/>
        </w:rPr>
        <w:t>GENERAL. -</w:t>
      </w:r>
      <w:r>
        <w:t xml:space="preserve"> </w:t>
      </w:r>
      <w:r w:rsidRPr="001C4EBE">
        <w:t xml:space="preserve">Desarrollar el Plan de Negocios </w:t>
      </w:r>
      <w:r>
        <w:t>de la(s) PyME(s) beneficiarias seleccionadas para su apoyo a través del proyecto</w:t>
      </w:r>
      <w:r w:rsidR="00CB279A">
        <w:t xml:space="preserve"> y desarrollar el seguimiento al cumplimiento </w:t>
      </w:r>
      <w:r w:rsidR="00180B2D">
        <w:t>de este</w:t>
      </w:r>
      <w:r w:rsidR="00CB279A">
        <w:t>.</w:t>
      </w:r>
    </w:p>
    <w:p w14:paraId="512CADDF" w14:textId="56C59639" w:rsidR="001C4EBE" w:rsidRDefault="001C4EBE" w:rsidP="0034497F">
      <w:pPr>
        <w:jc w:val="both"/>
      </w:pPr>
      <w:r w:rsidRPr="001C4EBE">
        <w:rPr>
          <w:b/>
          <w:bCs/>
        </w:rPr>
        <w:t xml:space="preserve">ESPECÍFICOS. </w:t>
      </w:r>
      <w:r>
        <w:rPr>
          <w:b/>
          <w:bCs/>
        </w:rPr>
        <w:t>–</w:t>
      </w:r>
      <w:r>
        <w:t xml:space="preserve"> Para alcanzar el objetivo general, el objetivo de la presente consultoría pretende:</w:t>
      </w:r>
    </w:p>
    <w:p w14:paraId="1A9DB23F" w14:textId="5CDBDE4B" w:rsidR="00D46668" w:rsidRDefault="00D46668" w:rsidP="001C4EBE">
      <w:pPr>
        <w:pStyle w:val="Prrafodelista"/>
        <w:numPr>
          <w:ilvl w:val="0"/>
          <w:numId w:val="26"/>
        </w:numPr>
        <w:jc w:val="both"/>
      </w:pPr>
      <w:r>
        <w:t xml:space="preserve">Diagnóstico </w:t>
      </w:r>
      <w:r w:rsidR="0017497C">
        <w:t>complementario</w:t>
      </w:r>
      <w:r w:rsidR="00180B2D">
        <w:rPr>
          <w:rStyle w:val="Refdenotaalpie"/>
        </w:rPr>
        <w:footnoteReference w:id="2"/>
      </w:r>
      <w:r w:rsidR="0017497C">
        <w:t xml:space="preserve"> </w:t>
      </w:r>
      <w:r w:rsidR="00C71AB8">
        <w:t xml:space="preserve">y estratégico </w:t>
      </w:r>
      <w:r>
        <w:t xml:space="preserve">de la situación económica, financiera, técnica y comercial de la empresa. </w:t>
      </w:r>
    </w:p>
    <w:p w14:paraId="5DA4C786" w14:textId="53C79F3D" w:rsidR="001C4EBE" w:rsidRDefault="001C4EBE" w:rsidP="001C4EBE">
      <w:pPr>
        <w:pStyle w:val="Prrafodelista"/>
        <w:numPr>
          <w:ilvl w:val="0"/>
          <w:numId w:val="26"/>
        </w:numPr>
        <w:jc w:val="both"/>
      </w:pPr>
      <w:r>
        <w:t>Desarrollar de forma participativa un Plan de Negocios alineado con las líneas estratégicas y áreas de acción del Proyecto</w:t>
      </w:r>
      <w:r w:rsidR="001D75E3">
        <w:t xml:space="preserve"> (negocios inclusivos, perspectiva de género y cambio climático)</w:t>
      </w:r>
    </w:p>
    <w:p w14:paraId="00576DC0" w14:textId="473BFD39" w:rsidR="001C4EBE" w:rsidRDefault="001C4EBE" w:rsidP="001C4EBE">
      <w:pPr>
        <w:pStyle w:val="Prrafodelista"/>
        <w:numPr>
          <w:ilvl w:val="0"/>
          <w:numId w:val="26"/>
        </w:numPr>
        <w:jc w:val="both"/>
      </w:pPr>
      <w:r>
        <w:t xml:space="preserve">Desarrollar de forma participativa </w:t>
      </w:r>
      <w:r w:rsidR="00C77E3A">
        <w:t xml:space="preserve">una estrategia de implementación y </w:t>
      </w:r>
      <w:proofErr w:type="spellStart"/>
      <w:r w:rsidR="00C77E3A">
        <w:t>escalibidad</w:t>
      </w:r>
      <w:proofErr w:type="spellEnd"/>
      <w:r w:rsidR="00C77E3A">
        <w:t xml:space="preserve"> del</w:t>
      </w:r>
      <w:r w:rsidR="00FA1B23">
        <w:t xml:space="preserve"> Plan de Negocios</w:t>
      </w:r>
      <w:r>
        <w:t xml:space="preserve"> basado en la cartera de productos y/o servicios identificados en consenso con la(s) PyME(s) beneficiaria(s).</w:t>
      </w:r>
    </w:p>
    <w:p w14:paraId="002D8B93" w14:textId="2E47F0F1" w:rsidR="001C4EBE" w:rsidRDefault="001C4EBE" w:rsidP="009330B6">
      <w:pPr>
        <w:pStyle w:val="Prrafodelista"/>
        <w:numPr>
          <w:ilvl w:val="0"/>
          <w:numId w:val="26"/>
        </w:numPr>
        <w:jc w:val="both"/>
      </w:pPr>
      <w:r>
        <w:t>Fortalecer las capacidades del equipo de la(s) PyME</w:t>
      </w:r>
      <w:r w:rsidR="00FA1B23">
        <w:t>(s</w:t>
      </w:r>
      <w:r>
        <w:t>) para la gestión del Plan de Negocios</w:t>
      </w:r>
      <w:r w:rsidR="004E5B58">
        <w:t xml:space="preserve"> mediante capacitaciones </w:t>
      </w:r>
      <w:r w:rsidR="004E5B58" w:rsidRPr="004E5B58">
        <w:rPr>
          <w:i/>
          <w:iCs/>
        </w:rPr>
        <w:t>in situ</w:t>
      </w:r>
      <w:r w:rsidR="004E5B58">
        <w:rPr>
          <w:i/>
          <w:iCs/>
        </w:rPr>
        <w:t xml:space="preserve"> </w:t>
      </w:r>
      <w:r w:rsidR="004E5B58">
        <w:t xml:space="preserve">al personal </w:t>
      </w:r>
      <w:proofErr w:type="gramStart"/>
      <w:r w:rsidR="004E5B58">
        <w:t>Ejecutivo</w:t>
      </w:r>
      <w:proofErr w:type="gramEnd"/>
      <w:r w:rsidR="001D75E3">
        <w:t xml:space="preserve"> así como en temas comerciales.</w:t>
      </w:r>
    </w:p>
    <w:p w14:paraId="18F32BBD" w14:textId="77777777" w:rsidR="009330B6" w:rsidRPr="002C31C6" w:rsidRDefault="009330B6" w:rsidP="009330B6">
      <w:pPr>
        <w:pStyle w:val="Prrafodelista"/>
        <w:numPr>
          <w:ilvl w:val="0"/>
          <w:numId w:val="26"/>
        </w:numPr>
        <w:jc w:val="both"/>
      </w:pPr>
    </w:p>
    <w:p w14:paraId="18F55F26" w14:textId="4A2500CB" w:rsidR="002C31C6" w:rsidRDefault="002C31C6"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PERFIL DEL PROPONENTE</w:t>
      </w:r>
    </w:p>
    <w:p w14:paraId="089C4630" w14:textId="344AF628" w:rsidR="001C4EBE" w:rsidRDefault="001C4EBE" w:rsidP="001C4EBE">
      <w:r>
        <w:t>Persona natural y/o jurídica</w:t>
      </w:r>
      <w:r w:rsidR="0001094D">
        <w:t xml:space="preserve"> </w:t>
      </w:r>
      <w:r>
        <w:t>con las siguientes características:</w:t>
      </w:r>
    </w:p>
    <w:p w14:paraId="13F7BEE0" w14:textId="1918C3B3" w:rsidR="001C4EBE" w:rsidRPr="001C4EBE" w:rsidRDefault="001C4EBE" w:rsidP="001C4EBE">
      <w:pPr>
        <w:pStyle w:val="Prrafodelista"/>
        <w:numPr>
          <w:ilvl w:val="0"/>
          <w:numId w:val="27"/>
        </w:numPr>
      </w:pPr>
      <w:r>
        <w:t>Formación exigida: Licenciaturas en carreras económicas, administración de empresas, Ingenierías (comercial, financiera y/o agronómica)</w:t>
      </w:r>
      <w:r w:rsidR="00FA1B23">
        <w:t>.</w:t>
      </w:r>
    </w:p>
    <w:p w14:paraId="362E03CC" w14:textId="33E99669" w:rsidR="002C31C6" w:rsidRDefault="002C31C6" w:rsidP="002C31C6">
      <w:pPr>
        <w:pStyle w:val="Prrafodelista"/>
        <w:numPr>
          <w:ilvl w:val="0"/>
          <w:numId w:val="15"/>
        </w:numPr>
        <w:jc w:val="both"/>
      </w:pPr>
      <w:r w:rsidRPr="002C31C6">
        <w:t xml:space="preserve">Experiencia mínima de </w:t>
      </w:r>
      <w:r w:rsidR="00FA1B23">
        <w:t>5</w:t>
      </w:r>
      <w:r w:rsidRPr="002C31C6">
        <w:t xml:space="preserve"> años en la elaboración de </w:t>
      </w:r>
      <w:r w:rsidR="001C4EBE">
        <w:t>planes de negocio</w:t>
      </w:r>
      <w:r w:rsidRPr="002C31C6">
        <w:t>, en el</w:t>
      </w:r>
      <w:r>
        <w:t xml:space="preserve"> </w:t>
      </w:r>
      <w:r w:rsidRPr="002C31C6">
        <w:t xml:space="preserve">ámbito nacional y/o regional del sector </w:t>
      </w:r>
      <w:r w:rsidR="001C4EBE">
        <w:t>agroindustrial.</w:t>
      </w:r>
    </w:p>
    <w:p w14:paraId="6A217418" w14:textId="755EBB00" w:rsidR="00D46668" w:rsidRPr="002C31C6" w:rsidRDefault="00D46668" w:rsidP="002C31C6">
      <w:pPr>
        <w:pStyle w:val="Prrafodelista"/>
        <w:numPr>
          <w:ilvl w:val="0"/>
          <w:numId w:val="15"/>
        </w:numPr>
        <w:jc w:val="both"/>
      </w:pPr>
      <w:r>
        <w:t xml:space="preserve">Experiencia en la gestión de capacidades comerciales y de desarrollo de instrumentos de planificación económica y financiera (planes de negocio) </w:t>
      </w:r>
    </w:p>
    <w:p w14:paraId="6A8A25B1" w14:textId="77777777" w:rsidR="00570A96" w:rsidRPr="00570A96" w:rsidRDefault="00570A96" w:rsidP="00570A96">
      <w:pPr>
        <w:pStyle w:val="Prrafodelista"/>
        <w:jc w:val="both"/>
      </w:pPr>
    </w:p>
    <w:p w14:paraId="1D53DF2D" w14:textId="5D626C23" w:rsidR="00EA26D7" w:rsidRDefault="009C5965"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 xml:space="preserve">ACTIVIDADES </w:t>
      </w:r>
    </w:p>
    <w:p w14:paraId="0F404E5D" w14:textId="0E4F04D5" w:rsidR="009C5965" w:rsidRDefault="00EA26D7" w:rsidP="009C5965">
      <w:pPr>
        <w:jc w:val="both"/>
      </w:pPr>
      <w:r>
        <w:t>Para el desarrollo de la consultoría</w:t>
      </w:r>
      <w:r w:rsidR="009C5965">
        <w:t xml:space="preserve"> se deben contemplar las siguientes actividades mínimas</w:t>
      </w:r>
      <w:r w:rsidR="009330B6">
        <w:t xml:space="preserve"> (siguiente página)</w:t>
      </w:r>
      <w:r w:rsidR="009C5965">
        <w:t>:</w:t>
      </w:r>
    </w:p>
    <w:p w14:paraId="44634C0C" w14:textId="77777777" w:rsidR="009330B6" w:rsidRDefault="009330B6" w:rsidP="009C5965">
      <w:pPr>
        <w:jc w:val="both"/>
      </w:pPr>
    </w:p>
    <w:p w14:paraId="4DB6A611" w14:textId="3F9FA846" w:rsidR="00A93737" w:rsidRDefault="00A93737" w:rsidP="004F09D8">
      <w:pPr>
        <w:pStyle w:val="Prrafodelista"/>
        <w:numPr>
          <w:ilvl w:val="0"/>
          <w:numId w:val="24"/>
        </w:numPr>
        <w:jc w:val="both"/>
      </w:pPr>
      <w:r>
        <w:t xml:space="preserve">Analizar documentos institucionales existentes, como por ejemplo </w:t>
      </w:r>
      <w:r w:rsidR="004F09D8">
        <w:t>memorias</w:t>
      </w:r>
      <w:r>
        <w:t>,</w:t>
      </w:r>
      <w:r w:rsidR="004F09D8">
        <w:t xml:space="preserve"> diagnósticos previos (E</w:t>
      </w:r>
      <w:r w:rsidR="001D75E3">
        <w:t>l</w:t>
      </w:r>
      <w:r w:rsidR="004F09D8">
        <w:t xml:space="preserve"> proyecto facilitará la caracterización previa que se tiene de la empresa)</w:t>
      </w:r>
      <w:r>
        <w:t xml:space="preserve"> planes y propuestas e ideas de proyectos, análisis financieros institucionales (de la empresa beneficiaria) y otros que permitan generar un contexto que sirva de base para el plan de negocios.</w:t>
      </w:r>
    </w:p>
    <w:p w14:paraId="6B0749B0" w14:textId="77777777" w:rsidR="00E512F0" w:rsidRDefault="00E512F0" w:rsidP="00E512F0">
      <w:pPr>
        <w:pStyle w:val="Prrafodelista"/>
        <w:jc w:val="both"/>
      </w:pPr>
    </w:p>
    <w:p w14:paraId="2E84B866" w14:textId="504C468C" w:rsidR="004F09D8" w:rsidRDefault="009C5965" w:rsidP="009C5965">
      <w:pPr>
        <w:pStyle w:val="Prrafodelista"/>
        <w:numPr>
          <w:ilvl w:val="0"/>
          <w:numId w:val="24"/>
        </w:numPr>
        <w:jc w:val="both"/>
      </w:pPr>
      <w:r>
        <w:t>Elaborar un Plan de Trabajo</w:t>
      </w:r>
      <w:r w:rsidR="00121ECC">
        <w:t xml:space="preserve"> (Complementado/corregido en relación con la propuesta inicial)</w:t>
      </w:r>
      <w:r>
        <w:t xml:space="preserve"> que incluya</w:t>
      </w:r>
      <w:r w:rsidR="004F09D8">
        <w:t>:</w:t>
      </w:r>
      <w:r>
        <w:t xml:space="preserve"> </w:t>
      </w:r>
    </w:p>
    <w:p w14:paraId="0365DCED" w14:textId="77777777" w:rsidR="004F09D8" w:rsidRDefault="004F09D8" w:rsidP="004F09D8">
      <w:pPr>
        <w:pStyle w:val="Prrafodelista"/>
        <w:jc w:val="both"/>
      </w:pPr>
    </w:p>
    <w:p w14:paraId="6E2B85DF" w14:textId="0FB47323" w:rsidR="004F09D8" w:rsidRDefault="004F09D8" w:rsidP="004F09D8">
      <w:pPr>
        <w:pStyle w:val="Prrafodelista"/>
        <w:numPr>
          <w:ilvl w:val="1"/>
          <w:numId w:val="24"/>
        </w:numPr>
        <w:jc w:val="both"/>
      </w:pPr>
      <w:r>
        <w:t>La metodología para desarrollar (determinando el enfoque de un plan de negocios inclusivo y el contenido que tendrá el Plan de Negocio cuyas características mínimas se presentan en el Anexo</w:t>
      </w:r>
      <w:r w:rsidR="00121ECC">
        <w:t xml:space="preserve"> 2</w:t>
      </w:r>
      <w:r>
        <w:t>).</w:t>
      </w:r>
    </w:p>
    <w:p w14:paraId="09D443D8" w14:textId="18ED0F49" w:rsidR="004F09D8" w:rsidRDefault="004F09D8" w:rsidP="004F09D8">
      <w:pPr>
        <w:pStyle w:val="Prrafodelista"/>
        <w:numPr>
          <w:ilvl w:val="1"/>
          <w:numId w:val="24"/>
        </w:numPr>
        <w:jc w:val="both"/>
      </w:pPr>
      <w:r>
        <w:t>Descripción de</w:t>
      </w:r>
      <w:r w:rsidR="009C5965">
        <w:t xml:space="preserve"> actividades</w:t>
      </w:r>
      <w:r>
        <w:t xml:space="preserve"> con hitos claros y resultados concretos en un orden cronológico específico, así como los recursos necesarios y responsabilidades (Consultor, Empresa, Proyecto)</w:t>
      </w:r>
    </w:p>
    <w:p w14:paraId="700FF626" w14:textId="59702B13" w:rsidR="009C5965" w:rsidRDefault="004F09D8" w:rsidP="004F09D8">
      <w:pPr>
        <w:pStyle w:val="Prrafodelista"/>
        <w:numPr>
          <w:ilvl w:val="1"/>
          <w:numId w:val="24"/>
        </w:numPr>
        <w:jc w:val="both"/>
      </w:pPr>
      <w:r>
        <w:t>C</w:t>
      </w:r>
      <w:r w:rsidR="009C5965">
        <w:t>ronograma orientado a cumplir plazos.</w:t>
      </w:r>
    </w:p>
    <w:p w14:paraId="3F3163A6" w14:textId="77777777" w:rsidR="004F09D8" w:rsidRDefault="004F09D8" w:rsidP="004F09D8">
      <w:pPr>
        <w:pStyle w:val="Prrafodelista"/>
        <w:ind w:left="1440"/>
        <w:jc w:val="both"/>
      </w:pPr>
    </w:p>
    <w:p w14:paraId="04C8A100" w14:textId="0C7C9D3B" w:rsidR="009C5965" w:rsidRDefault="00E512F0" w:rsidP="009C5965">
      <w:pPr>
        <w:pStyle w:val="Prrafodelista"/>
        <w:numPr>
          <w:ilvl w:val="0"/>
          <w:numId w:val="24"/>
        </w:numPr>
        <w:jc w:val="both"/>
      </w:pPr>
      <w:r>
        <w:t>Realizar un diagnóstico que identifique ventajas y desventajas de la empresa e i</w:t>
      </w:r>
      <w:r w:rsidR="009C5965">
        <w:t>dentifi</w:t>
      </w:r>
      <w:r>
        <w:t>que</w:t>
      </w:r>
      <w:r w:rsidR="009C5965">
        <w:t xml:space="preserve"> los potenciales productos</w:t>
      </w:r>
      <w:r w:rsidR="00320E84">
        <w:t xml:space="preserve"> (priorizando las innovaciones y desarrollo de nuevos productos)</w:t>
      </w:r>
      <w:r w:rsidR="009C5965">
        <w:t xml:space="preserve"> y servicios a desarrollar, así como el/los nichos de mercados potenciales</w:t>
      </w:r>
      <w:r w:rsidR="001D75E3">
        <w:t xml:space="preserve"> con base en un enfoque de negocios inclusivos.</w:t>
      </w:r>
    </w:p>
    <w:p w14:paraId="7FBC1C49" w14:textId="3C72D060" w:rsidR="00E512F0" w:rsidRDefault="009C5965" w:rsidP="009C5965">
      <w:pPr>
        <w:pStyle w:val="Prrafodelista"/>
        <w:numPr>
          <w:ilvl w:val="0"/>
          <w:numId w:val="24"/>
        </w:numPr>
        <w:jc w:val="both"/>
      </w:pPr>
      <w:r>
        <w:t xml:space="preserve">Realizar reuniones de </w:t>
      </w:r>
      <w:r w:rsidR="00E512F0">
        <w:t xml:space="preserve">planificación </w:t>
      </w:r>
      <w:r>
        <w:t xml:space="preserve">con el equipo de la(s) PyME(s) </w:t>
      </w:r>
      <w:r w:rsidR="00E512F0">
        <w:t>para el desarrollo del Plan de Negocios.</w:t>
      </w:r>
    </w:p>
    <w:p w14:paraId="595F7F1D" w14:textId="0BFB2E84" w:rsidR="009C5965" w:rsidRDefault="001B2296" w:rsidP="009C5965">
      <w:pPr>
        <w:pStyle w:val="Prrafodelista"/>
        <w:numPr>
          <w:ilvl w:val="0"/>
          <w:numId w:val="24"/>
        </w:numPr>
        <w:jc w:val="both"/>
      </w:pPr>
      <w:r>
        <w:t>Elaborar</w:t>
      </w:r>
      <w:r w:rsidR="00E512F0">
        <w:t xml:space="preserve"> una estrategia de </w:t>
      </w:r>
      <w:proofErr w:type="spellStart"/>
      <w:r w:rsidR="00E512F0">
        <w:t>proveedurismo</w:t>
      </w:r>
      <w:proofErr w:type="spellEnd"/>
      <w:r w:rsidR="009330B6">
        <w:t>/provisión</w:t>
      </w:r>
      <w:r w:rsidR="00E512F0">
        <w:t xml:space="preserve"> de materia prima que vincule a los beneficiarios del proyecto con el Plan de Negocios </w:t>
      </w:r>
      <w:r w:rsidR="009330B6">
        <w:t xml:space="preserve">a partir de la </w:t>
      </w:r>
      <w:r w:rsidR="00E512F0">
        <w:t>estima</w:t>
      </w:r>
      <w:r w:rsidR="009330B6">
        <w:t>ción de</w:t>
      </w:r>
      <w:r w:rsidR="00E512F0">
        <w:t xml:space="preserve"> los volúmenes</w:t>
      </w:r>
      <w:r w:rsidR="009330B6">
        <w:rPr>
          <w:rStyle w:val="Refdenotaalpie"/>
        </w:rPr>
        <w:footnoteReference w:id="3"/>
      </w:r>
      <w:r w:rsidR="00E512F0">
        <w:t xml:space="preserve"> de producción</w:t>
      </w:r>
      <w:r w:rsidR="009330B6">
        <w:t>.</w:t>
      </w:r>
    </w:p>
    <w:p w14:paraId="3E343B05" w14:textId="16873D92" w:rsidR="004A7940" w:rsidRDefault="004A7940" w:rsidP="009C5965">
      <w:pPr>
        <w:pStyle w:val="Prrafodelista"/>
        <w:numPr>
          <w:ilvl w:val="0"/>
          <w:numId w:val="24"/>
        </w:numPr>
        <w:jc w:val="both"/>
      </w:pPr>
      <w:r>
        <w:t xml:space="preserve">Construir una estrategia de marketing para el posicionamiento de los productos/innovaciones sobre la base de utilización (entre otros) de </w:t>
      </w:r>
      <w:proofErr w:type="spellStart"/>
      <w:r>
        <w:t>influencers</w:t>
      </w:r>
      <w:proofErr w:type="spellEnd"/>
      <w:r>
        <w:t xml:space="preserve"> y de movimientos de comida consciente. Dicha estrategia deberá incluir características nutricionales</w:t>
      </w:r>
      <w:r w:rsidR="00561964">
        <w:t xml:space="preserve">, sociales y culturales </w:t>
      </w:r>
      <w:r>
        <w:t xml:space="preserve">relacionadas con el consumo del </w:t>
      </w:r>
      <w:proofErr w:type="spellStart"/>
      <w:r>
        <w:t>tarwi</w:t>
      </w:r>
      <w:proofErr w:type="spellEnd"/>
      <w:r>
        <w:t xml:space="preserve"> y/o la cañahua.</w:t>
      </w:r>
    </w:p>
    <w:p w14:paraId="1D933ED6" w14:textId="0E10777E" w:rsidR="0061500F" w:rsidRDefault="0061500F" w:rsidP="009C5965">
      <w:pPr>
        <w:pStyle w:val="Prrafodelista"/>
        <w:numPr>
          <w:ilvl w:val="0"/>
          <w:numId w:val="24"/>
        </w:numPr>
        <w:jc w:val="both"/>
      </w:pPr>
      <w:r>
        <w:t xml:space="preserve">Desarrollar </w:t>
      </w:r>
      <w:r w:rsidR="001D75E3">
        <w:t xml:space="preserve">y ejecutar </w:t>
      </w:r>
      <w:r>
        <w:t>un plan de capacitación (que incluya material) en gestión comercial</w:t>
      </w:r>
      <w:r w:rsidR="001D75E3">
        <w:t>, diseño y elaboración de Planes de Negocio</w:t>
      </w:r>
      <w:r>
        <w:t xml:space="preserve"> a las </w:t>
      </w:r>
      <w:proofErr w:type="spellStart"/>
      <w:r>
        <w:t>PYME`s</w:t>
      </w:r>
      <w:proofErr w:type="spellEnd"/>
      <w:r w:rsidR="001D75E3">
        <w:t xml:space="preserve"> beneficiarias.</w:t>
      </w:r>
    </w:p>
    <w:p w14:paraId="05C0AEF2" w14:textId="001721E2" w:rsidR="00CB279A" w:rsidRDefault="0017497C" w:rsidP="009C5965">
      <w:pPr>
        <w:pStyle w:val="Prrafodelista"/>
        <w:numPr>
          <w:ilvl w:val="0"/>
          <w:numId w:val="24"/>
        </w:numPr>
        <w:jc w:val="both"/>
      </w:pPr>
      <w:r>
        <w:t>Desarrollar/proponer un perfil un profesional que desarrolle el seguimiento el Plan de Negocios desde la perspectiva principalmente técnica de ejecución. Así como las posibles actividades lineamientos necesarios para alcanzar los hitos/metas del Plan.</w:t>
      </w:r>
    </w:p>
    <w:p w14:paraId="2BC2707E" w14:textId="77777777" w:rsidR="009C5965" w:rsidRDefault="009C5965" w:rsidP="009C5965">
      <w:pPr>
        <w:pStyle w:val="Prrafodelista"/>
        <w:jc w:val="both"/>
      </w:pPr>
    </w:p>
    <w:p w14:paraId="70A8C5D3" w14:textId="1112289F" w:rsidR="002C31C6" w:rsidRDefault="00C277E8"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UBICACIÓN GEOGRÁFICA</w:t>
      </w:r>
    </w:p>
    <w:p w14:paraId="7E4B7C8D" w14:textId="43130E37" w:rsidR="009330B6" w:rsidRPr="009330B6" w:rsidRDefault="009C5965" w:rsidP="00C277E8">
      <w:pPr>
        <w:jc w:val="both"/>
      </w:pPr>
      <w:r>
        <w:t xml:space="preserve">Es necesario que el consultor desarrolle sus actividades en función </w:t>
      </w:r>
      <w:r w:rsidR="001D75E3">
        <w:t xml:space="preserve">las siguientes plazas: un </w:t>
      </w:r>
      <w:r w:rsidR="009330B6">
        <w:t>c</w:t>
      </w:r>
      <w:r w:rsidR="001D75E3">
        <w:t>onsultor para cada una de las siguientes plazas</w:t>
      </w:r>
      <w:r w:rsidR="00121ECC">
        <w:t xml:space="preserve"> (departamentos)</w:t>
      </w:r>
      <w:r w:rsidR="001D75E3">
        <w:t>: Cochabamba</w:t>
      </w:r>
      <w:r w:rsidR="009330B6">
        <w:t xml:space="preserve">, </w:t>
      </w:r>
      <w:r w:rsidR="001D75E3">
        <w:t>Oruro</w:t>
      </w:r>
      <w:r w:rsidR="009330B6">
        <w:t xml:space="preserve"> y en Perú (Yunguyo o Distrito de Zepita)</w:t>
      </w:r>
      <w:r w:rsidR="001D75E3">
        <w:t xml:space="preserve"> correspondiente a la localización </w:t>
      </w:r>
      <w:r w:rsidR="00600DEB">
        <w:rPr>
          <w:rStyle w:val="Refdenotaalpie"/>
        </w:rPr>
        <w:footnoteReference w:id="4"/>
      </w:r>
      <w:r w:rsidR="00600DEB">
        <w:t xml:space="preserve"> </w:t>
      </w:r>
      <w:r>
        <w:t>de la(s) PyME(s) beneficiarias</w:t>
      </w:r>
      <w:r w:rsidR="008A6EAE">
        <w:t xml:space="preserve">. </w:t>
      </w:r>
      <w:r w:rsidR="009330B6">
        <w:t xml:space="preserve">Por lo que en la postulación deberán especificar </w:t>
      </w:r>
      <w:r w:rsidR="009330B6" w:rsidRPr="009330B6">
        <w:rPr>
          <w:b/>
          <w:bCs/>
          <w:u w:val="single"/>
        </w:rPr>
        <w:t>solamente</w:t>
      </w:r>
      <w:r w:rsidR="009330B6">
        <w:rPr>
          <w:b/>
          <w:bCs/>
          <w:u w:val="single"/>
        </w:rPr>
        <w:t xml:space="preserve"> una </w:t>
      </w:r>
      <w:r w:rsidR="009330B6">
        <w:t>de las tres plazas a las cuales se postulan.</w:t>
      </w:r>
    </w:p>
    <w:p w14:paraId="70329442" w14:textId="4407A581"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lastRenderedPageBreak/>
        <w:t>PRODUCTOS/RESULTADOS</w:t>
      </w:r>
    </w:p>
    <w:p w14:paraId="74652B63" w14:textId="6581F9EE" w:rsidR="00CB279A" w:rsidRPr="00CB279A" w:rsidRDefault="00CB279A" w:rsidP="00CB279A">
      <w:pPr>
        <w:spacing w:before="120" w:after="120" w:line="276" w:lineRule="auto"/>
        <w:jc w:val="both"/>
        <w:rPr>
          <w:rFonts w:cstheme="minorHAnsi"/>
          <w:b/>
          <w:bCs/>
          <w:color w:val="4472C4" w:themeColor="accent1"/>
        </w:rPr>
      </w:pPr>
      <w:r>
        <w:rPr>
          <w:rFonts w:cstheme="minorHAnsi"/>
          <w:b/>
          <w:bCs/>
          <w:color w:val="4472C4" w:themeColor="accent1"/>
        </w:rPr>
        <w:t>FASE 1: ELABORACIÓN DEL PLAN</w:t>
      </w:r>
    </w:p>
    <w:p w14:paraId="6B0CCDE8" w14:textId="3673DFB0" w:rsidR="00D433BB" w:rsidRDefault="00D433BB" w:rsidP="00D433BB">
      <w:pPr>
        <w:pStyle w:val="Prrafodelista"/>
        <w:numPr>
          <w:ilvl w:val="0"/>
          <w:numId w:val="18"/>
        </w:numPr>
      </w:pPr>
      <w:r>
        <w:t xml:space="preserve">Producto </w:t>
      </w:r>
      <w:r w:rsidR="00E71AD2">
        <w:t>1</w:t>
      </w:r>
      <w:r>
        <w:t xml:space="preserve">.- </w:t>
      </w:r>
      <w:r w:rsidR="004F09D8">
        <w:t>Plan de Trabajo</w:t>
      </w:r>
    </w:p>
    <w:p w14:paraId="05AAE7CB" w14:textId="4D151BFC" w:rsidR="00E71AD2" w:rsidRDefault="00E71AD2" w:rsidP="00D433BB">
      <w:pPr>
        <w:pStyle w:val="Prrafodelista"/>
        <w:numPr>
          <w:ilvl w:val="0"/>
          <w:numId w:val="18"/>
        </w:numPr>
      </w:pPr>
      <w:r>
        <w:t xml:space="preserve">Producto 2.- </w:t>
      </w:r>
      <w:r w:rsidR="004F09D8">
        <w:t>Avance al 50% de las actividades planteadas (Informe sobre el</w:t>
      </w:r>
      <w:r w:rsidR="009330B6">
        <w:t xml:space="preserve"> </w:t>
      </w:r>
      <w:r w:rsidR="004F09D8">
        <w:t>cumplimiento y probabilidades de alcanzar lo planteado en 1)</w:t>
      </w:r>
      <w:r w:rsidR="00561964">
        <w:t>.</w:t>
      </w:r>
    </w:p>
    <w:p w14:paraId="230B527A" w14:textId="3F37A110" w:rsidR="003C64A0" w:rsidRDefault="003C64A0" w:rsidP="00D433BB">
      <w:pPr>
        <w:pStyle w:val="Prrafodelista"/>
        <w:numPr>
          <w:ilvl w:val="0"/>
          <w:numId w:val="18"/>
        </w:numPr>
      </w:pPr>
      <w:r>
        <w:t xml:space="preserve">Producto 3.- </w:t>
      </w:r>
      <w:r w:rsidR="00180B2D">
        <w:t>Avance al 100% de las actividades planteadas (Plan de Negocios Borrador)</w:t>
      </w:r>
    </w:p>
    <w:p w14:paraId="5EC1C804" w14:textId="1A7FEE30" w:rsidR="00E71AD2" w:rsidRDefault="00D433BB" w:rsidP="00E71AD2">
      <w:pPr>
        <w:pStyle w:val="Prrafodelista"/>
        <w:numPr>
          <w:ilvl w:val="0"/>
          <w:numId w:val="18"/>
        </w:numPr>
      </w:pPr>
      <w:r>
        <w:t xml:space="preserve">Producto </w:t>
      </w:r>
      <w:r w:rsidR="000833DE">
        <w:t>4</w:t>
      </w:r>
      <w:r>
        <w:t xml:space="preserve">.- </w:t>
      </w:r>
      <w:r w:rsidR="009C5965">
        <w:t>Plan de Negocios</w:t>
      </w:r>
      <w:r w:rsidR="00180B2D">
        <w:t xml:space="preserve"> versión Final</w:t>
      </w:r>
    </w:p>
    <w:p w14:paraId="31B7AD5E" w14:textId="7F47C448" w:rsidR="00CB279A" w:rsidRPr="00CB279A" w:rsidRDefault="00CB279A" w:rsidP="00CB279A">
      <w:pPr>
        <w:spacing w:before="120" w:after="120" w:line="276" w:lineRule="auto"/>
        <w:jc w:val="both"/>
        <w:rPr>
          <w:rFonts w:cstheme="minorHAnsi"/>
          <w:b/>
          <w:bCs/>
          <w:color w:val="4472C4" w:themeColor="accent1"/>
        </w:rPr>
      </w:pPr>
      <w:r w:rsidRPr="00CB279A">
        <w:rPr>
          <w:rFonts w:cstheme="minorHAnsi"/>
          <w:b/>
          <w:bCs/>
          <w:color w:val="4472C4" w:themeColor="accent1"/>
        </w:rPr>
        <w:t xml:space="preserve">FASE </w:t>
      </w:r>
      <w:r>
        <w:rPr>
          <w:rFonts w:cstheme="minorHAnsi"/>
          <w:b/>
          <w:bCs/>
          <w:color w:val="4472C4" w:themeColor="accent1"/>
        </w:rPr>
        <w:t>2</w:t>
      </w:r>
      <w:r w:rsidRPr="00CB279A">
        <w:rPr>
          <w:rFonts w:cstheme="minorHAnsi"/>
          <w:b/>
          <w:bCs/>
          <w:color w:val="4472C4" w:themeColor="accent1"/>
        </w:rPr>
        <w:t xml:space="preserve">: </w:t>
      </w:r>
      <w:r>
        <w:rPr>
          <w:rFonts w:cstheme="minorHAnsi"/>
          <w:b/>
          <w:bCs/>
          <w:color w:val="4472C4" w:themeColor="accent1"/>
        </w:rPr>
        <w:t xml:space="preserve">SEGUIMIENTO AL PLAN </w:t>
      </w:r>
    </w:p>
    <w:p w14:paraId="7C9ECB5C" w14:textId="0F7E2969" w:rsidR="004F09D8" w:rsidRPr="003A65B7" w:rsidRDefault="009220BC" w:rsidP="009220BC">
      <w:pPr>
        <w:jc w:val="both"/>
      </w:pPr>
      <w:r>
        <w:t xml:space="preserve">En todos los casos se </w:t>
      </w:r>
      <w:r w:rsidR="00CB279A">
        <w:t>podrá</w:t>
      </w:r>
      <w:r w:rsidR="00180B2D">
        <w:t xml:space="preserve"> solicitar</w:t>
      </w:r>
      <w:r w:rsidR="00CB279A">
        <w:t xml:space="preserve"> </w:t>
      </w:r>
      <w:r>
        <w:t>informes preliminares</w:t>
      </w:r>
      <w:r w:rsidR="003C64A0">
        <w:t xml:space="preserve"> a requerimiento de</w:t>
      </w:r>
      <w:r w:rsidR="00180B2D">
        <w:t xml:space="preserve"> </w:t>
      </w:r>
      <w:proofErr w:type="spellStart"/>
      <w:r w:rsidR="00180B2D">
        <w:t>Swisscontact</w:t>
      </w:r>
      <w:proofErr w:type="spellEnd"/>
      <w:r w:rsidR="009330B6">
        <w:t xml:space="preserve"> en Bolivia</w:t>
      </w:r>
      <w:r>
        <w:t xml:space="preserve">, </w:t>
      </w:r>
      <w:r w:rsidR="003C64A0">
        <w:t xml:space="preserve">mismos </w:t>
      </w:r>
      <w:r>
        <w:t xml:space="preserve">que deberán ser presentados en medio electrónico. </w:t>
      </w:r>
      <w:r w:rsidR="00180B2D">
        <w:t>Solamente l</w:t>
      </w:r>
      <w:r>
        <w:t>as versiones finales y sus anexos deberán ser presentados en medio físico y electrónico.</w:t>
      </w:r>
    </w:p>
    <w:p w14:paraId="5800ABE0" w14:textId="7C4016D6"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PLAZO</w:t>
      </w:r>
    </w:p>
    <w:p w14:paraId="46100BFD" w14:textId="72EC8E9E" w:rsidR="00CB279A" w:rsidRPr="003A65B7" w:rsidRDefault="003A65B7" w:rsidP="009220BC">
      <w:pPr>
        <w:jc w:val="both"/>
      </w:pPr>
      <w:r>
        <w:t xml:space="preserve">Se </w:t>
      </w:r>
      <w:r w:rsidR="003C64A0">
        <w:t>tiene previsto</w:t>
      </w:r>
      <w:r>
        <w:t xml:space="preserve"> un plazo de ejecución de </w:t>
      </w:r>
      <w:r w:rsidR="0017497C">
        <w:t>45</w:t>
      </w:r>
      <w:r w:rsidR="00CB279A">
        <w:t xml:space="preserve"> días calendario </w:t>
      </w:r>
      <w:r>
        <w:t xml:space="preserve">desde </w:t>
      </w:r>
      <w:r w:rsidR="0017497C">
        <w:t>la firma del contrato</w:t>
      </w:r>
      <w:r>
        <w:t>.</w:t>
      </w:r>
      <w:r w:rsidR="009220BC">
        <w:t xml:space="preserve"> Todo cambio de cronograma se deberá hacer conocer mediante nota formal al Coordinador del Proyecto y solamente procederá cuando se establezca su pertinencia (que también se comunicará de manera formal).</w:t>
      </w:r>
    </w:p>
    <w:p w14:paraId="313D6266" w14:textId="530DA12C"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COORDINACIÓN Y SUPERVISIÓN</w:t>
      </w:r>
    </w:p>
    <w:p w14:paraId="47006399" w14:textId="3CCA8887" w:rsidR="00C850C8" w:rsidRPr="009220BC" w:rsidRDefault="009220BC" w:rsidP="009220BC">
      <w:pPr>
        <w:jc w:val="both"/>
      </w:pPr>
      <w:r w:rsidRPr="009220BC">
        <w:t>La coordinación y seguimiento de la consultoría, así como la revisión de los informes entregados</w:t>
      </w:r>
      <w:r>
        <w:t xml:space="preserve"> </w:t>
      </w:r>
      <w:r w:rsidRPr="009220BC">
        <w:t>estarán a cargo de</w:t>
      </w:r>
      <w:r w:rsidR="005C09A1">
        <w:t xml:space="preserve">l Especialista </w:t>
      </w:r>
      <w:r w:rsidR="001D4103">
        <w:t>M</w:t>
      </w:r>
      <w:r w:rsidR="003C64A0">
        <w:t>ercados</w:t>
      </w:r>
      <w:r w:rsidR="005C09A1">
        <w:t xml:space="preserve"> y</w:t>
      </w:r>
      <w:r w:rsidR="001D4103">
        <w:t>/o</w:t>
      </w:r>
      <w:r w:rsidR="005C09A1">
        <w:t xml:space="preserve"> del Coordinador</w:t>
      </w:r>
      <w:r w:rsidR="005C09A1" w:rsidRPr="005C09A1">
        <w:t xml:space="preserve"> </w:t>
      </w:r>
      <w:r w:rsidR="005C09A1">
        <w:t>del Proyecto</w:t>
      </w:r>
      <w:r w:rsidRPr="009220BC">
        <w:t>, quienes podrán acompañar, canalizar, rechazar o aprobar los planes,</w:t>
      </w:r>
      <w:r>
        <w:t xml:space="preserve"> </w:t>
      </w:r>
      <w:r w:rsidRPr="009220BC">
        <w:t xml:space="preserve">informes </w:t>
      </w:r>
      <w:r w:rsidR="00CA6DAB" w:rsidRPr="009220BC">
        <w:t>al objeto de</w:t>
      </w:r>
      <w:r w:rsidRPr="009220BC">
        <w:t xml:space="preserve"> exigir mejor desempeño y eficiencia en la prestación de servicios.</w:t>
      </w:r>
    </w:p>
    <w:p w14:paraId="2C741C28" w14:textId="5A712F53"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DOCUMENTOS NECESARIOS</w:t>
      </w:r>
      <w:r w:rsidR="005C09A1">
        <w:rPr>
          <w:rFonts w:cstheme="minorHAnsi"/>
          <w:b/>
          <w:bCs/>
          <w:color w:val="4472C4" w:themeColor="accent1"/>
        </w:rPr>
        <w:t xml:space="preserve"> PARA LA PRESENTACIÓN DE LA PROPUESTA</w:t>
      </w:r>
    </w:p>
    <w:p w14:paraId="7BC2FA75" w14:textId="0C8B5923" w:rsidR="005C09A1" w:rsidRDefault="005C09A1" w:rsidP="005C09A1">
      <w:r>
        <w:t xml:space="preserve">La propuesta debe distinguir </w:t>
      </w:r>
      <w:r w:rsidR="008A6EAE">
        <w:t>digitalmente</w:t>
      </w:r>
      <w:r>
        <w:t xml:space="preserve"> los siguientes documentos:</w:t>
      </w:r>
    </w:p>
    <w:p w14:paraId="3C102F8F" w14:textId="0946E00C" w:rsidR="008A6EAE" w:rsidRDefault="008A6EAE" w:rsidP="005C09A1">
      <w:pPr>
        <w:pStyle w:val="Prrafodelista"/>
        <w:numPr>
          <w:ilvl w:val="0"/>
          <w:numId w:val="20"/>
        </w:numPr>
        <w:jc w:val="both"/>
      </w:pPr>
      <w:r>
        <w:t>Hoja de vida de conformidad al Anexo 1</w:t>
      </w:r>
    </w:p>
    <w:p w14:paraId="14D1CD2C" w14:textId="58E74A09" w:rsidR="0001094D" w:rsidRDefault="0001094D" w:rsidP="005C09A1">
      <w:pPr>
        <w:pStyle w:val="Prrafodelista"/>
        <w:numPr>
          <w:ilvl w:val="0"/>
          <w:numId w:val="20"/>
        </w:numPr>
        <w:jc w:val="both"/>
      </w:pPr>
      <w:r>
        <w:t>Fotocopia de cédula de identidad</w:t>
      </w:r>
    </w:p>
    <w:p w14:paraId="5F1A7112" w14:textId="485F8DDA" w:rsidR="005C09A1" w:rsidRDefault="005C09A1" w:rsidP="005C09A1">
      <w:pPr>
        <w:pStyle w:val="Prrafodelista"/>
        <w:numPr>
          <w:ilvl w:val="0"/>
          <w:numId w:val="20"/>
        </w:numPr>
        <w:jc w:val="both"/>
      </w:pPr>
      <w:r>
        <w:t>Fotocopia del Certificado de Número de Identificación Tributaria</w:t>
      </w:r>
      <w:r w:rsidR="001D4103">
        <w:t xml:space="preserve"> (si tuviese</w:t>
      </w:r>
      <w:r w:rsidR="0001094D">
        <w:t>)</w:t>
      </w:r>
    </w:p>
    <w:p w14:paraId="321BBFD9" w14:textId="57AA664A" w:rsidR="001D4103" w:rsidRDefault="001D4103" w:rsidP="005C09A1">
      <w:pPr>
        <w:pStyle w:val="Prrafodelista"/>
        <w:numPr>
          <w:ilvl w:val="0"/>
          <w:numId w:val="20"/>
        </w:numPr>
        <w:jc w:val="both"/>
      </w:pPr>
      <w:proofErr w:type="spellStart"/>
      <w:r>
        <w:t>Nº</w:t>
      </w:r>
      <w:proofErr w:type="spellEnd"/>
      <w:r>
        <w:t xml:space="preserve"> NUA y </w:t>
      </w:r>
      <w:proofErr w:type="spellStart"/>
      <w:r>
        <w:t>AFP`s</w:t>
      </w:r>
      <w:proofErr w:type="spellEnd"/>
    </w:p>
    <w:p w14:paraId="5622F153" w14:textId="110B4127" w:rsidR="0061500F" w:rsidRDefault="005C09A1" w:rsidP="005C09A1">
      <w:pPr>
        <w:jc w:val="both"/>
      </w:pPr>
      <w:r>
        <w:t>La Propuesta Técnica</w:t>
      </w:r>
      <w:r w:rsidR="008A6EAE">
        <w:t xml:space="preserve"> y financiera </w:t>
      </w:r>
      <w:r>
        <w:t>debe incluir:</w:t>
      </w:r>
    </w:p>
    <w:p w14:paraId="719610C4" w14:textId="51AF6FF6" w:rsidR="005C09A1" w:rsidRDefault="005C09A1" w:rsidP="005C09A1">
      <w:pPr>
        <w:pStyle w:val="Prrafodelista"/>
        <w:numPr>
          <w:ilvl w:val="0"/>
          <w:numId w:val="21"/>
        </w:numPr>
        <w:jc w:val="both"/>
      </w:pPr>
      <w:r>
        <w:t>Enfoque de trabajo</w:t>
      </w:r>
    </w:p>
    <w:p w14:paraId="6462827B" w14:textId="0B8E78C3" w:rsidR="005C09A1" w:rsidRDefault="005C09A1" w:rsidP="001D4103">
      <w:pPr>
        <w:pStyle w:val="Prrafodelista"/>
        <w:numPr>
          <w:ilvl w:val="0"/>
          <w:numId w:val="21"/>
        </w:numPr>
        <w:jc w:val="both"/>
      </w:pPr>
      <w:r>
        <w:t>Plan de trabajo y cronograma preliminar</w:t>
      </w:r>
    </w:p>
    <w:p w14:paraId="6D304010" w14:textId="253069B4" w:rsidR="0001094D" w:rsidRDefault="0001094D" w:rsidP="0080519D">
      <w:pPr>
        <w:pStyle w:val="Prrafodelista"/>
        <w:numPr>
          <w:ilvl w:val="0"/>
          <w:numId w:val="21"/>
        </w:numPr>
        <w:jc w:val="both"/>
      </w:pPr>
      <w:r>
        <w:t>Presupuesto</w:t>
      </w:r>
      <w:r w:rsidR="008A6EAE">
        <w:t xml:space="preserve"> (que incluya honorarios y gastos de traslado, los impuestos </w:t>
      </w:r>
      <w:r w:rsidR="009330B6">
        <w:t>correspondientes,</w:t>
      </w:r>
      <w:r w:rsidR="008A6EAE">
        <w:t xml:space="preserve"> así como los pagos a las AFP deberán ser cubiertos por el consultor).</w:t>
      </w:r>
    </w:p>
    <w:p w14:paraId="31EE1A3D" w14:textId="4D53E02D" w:rsidR="003C64A0" w:rsidRDefault="003C64A0" w:rsidP="003C64A0">
      <w:pPr>
        <w:pStyle w:val="Prrafodelista"/>
        <w:jc w:val="both"/>
      </w:pPr>
    </w:p>
    <w:p w14:paraId="25CC0A9F" w14:textId="1FC03B4C" w:rsidR="009330B6" w:rsidRDefault="009330B6" w:rsidP="003C64A0">
      <w:pPr>
        <w:pStyle w:val="Prrafodelista"/>
        <w:jc w:val="both"/>
      </w:pPr>
    </w:p>
    <w:p w14:paraId="2CAF9BAA" w14:textId="67F3A66B" w:rsidR="009330B6" w:rsidRDefault="009330B6" w:rsidP="003C64A0">
      <w:pPr>
        <w:pStyle w:val="Prrafodelista"/>
        <w:jc w:val="both"/>
      </w:pPr>
    </w:p>
    <w:p w14:paraId="094432A9" w14:textId="1858446E" w:rsidR="009330B6" w:rsidRDefault="009330B6" w:rsidP="003C64A0">
      <w:pPr>
        <w:pStyle w:val="Prrafodelista"/>
        <w:jc w:val="both"/>
      </w:pPr>
    </w:p>
    <w:p w14:paraId="0D45EAEF" w14:textId="4E52846D" w:rsidR="009330B6" w:rsidRDefault="009330B6" w:rsidP="003C64A0">
      <w:pPr>
        <w:pStyle w:val="Prrafodelista"/>
        <w:jc w:val="both"/>
      </w:pPr>
    </w:p>
    <w:p w14:paraId="4EAF2CE1" w14:textId="31598111" w:rsidR="009330B6" w:rsidRDefault="009330B6" w:rsidP="003C64A0">
      <w:pPr>
        <w:pStyle w:val="Prrafodelista"/>
        <w:jc w:val="both"/>
      </w:pPr>
    </w:p>
    <w:p w14:paraId="51B92E09" w14:textId="4827E656" w:rsidR="009330B6" w:rsidRDefault="009330B6" w:rsidP="003C64A0">
      <w:pPr>
        <w:pStyle w:val="Prrafodelista"/>
        <w:jc w:val="both"/>
      </w:pPr>
    </w:p>
    <w:p w14:paraId="3DBC4DA1" w14:textId="7BFAF1E6" w:rsidR="009330B6" w:rsidRDefault="009330B6" w:rsidP="003C64A0">
      <w:pPr>
        <w:pStyle w:val="Prrafodelista"/>
        <w:jc w:val="both"/>
      </w:pPr>
    </w:p>
    <w:p w14:paraId="651F11A5" w14:textId="77777777" w:rsidR="009330B6" w:rsidRPr="005C09A1" w:rsidRDefault="009330B6" w:rsidP="003C64A0">
      <w:pPr>
        <w:pStyle w:val="Prrafodelista"/>
        <w:jc w:val="both"/>
      </w:pPr>
    </w:p>
    <w:p w14:paraId="6A0982A5" w14:textId="48D3B8CD"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lastRenderedPageBreak/>
        <w:t>MODALIDAD Y FORMA DE CALIFICACIÓN DE LA PROPUESTA</w:t>
      </w:r>
    </w:p>
    <w:p w14:paraId="0EAD0477" w14:textId="337D5CEE" w:rsidR="007A696E" w:rsidRDefault="005C09A1" w:rsidP="005C09A1">
      <w:pPr>
        <w:jc w:val="both"/>
      </w:pPr>
      <w:r w:rsidRPr="005C09A1">
        <w:t>Las propuestas serán evaluadas bajo la modalidad</w:t>
      </w:r>
      <w:r>
        <w:t xml:space="preserve"> </w:t>
      </w:r>
      <w:r w:rsidRPr="005C09A1">
        <w:t>de calidad-costo</w:t>
      </w:r>
      <w:r>
        <w:t xml:space="preserve"> (propuesta) y experiencia</w:t>
      </w:r>
      <w:r>
        <w:rPr>
          <w:rStyle w:val="Refdenotaalpie"/>
        </w:rPr>
        <w:footnoteReference w:id="5"/>
      </w:r>
      <w:r>
        <w:t>, bajo el siguiente esquema</w:t>
      </w:r>
      <w:r w:rsidR="007A696E">
        <w:t>:</w:t>
      </w:r>
    </w:p>
    <w:tbl>
      <w:tblPr>
        <w:tblStyle w:val="Tablaconcuadrcula"/>
        <w:tblW w:w="0" w:type="auto"/>
        <w:jc w:val="center"/>
        <w:tblLook w:val="04A0" w:firstRow="1" w:lastRow="0" w:firstColumn="1" w:lastColumn="0" w:noHBand="0" w:noVBand="1"/>
      </w:tblPr>
      <w:tblGrid>
        <w:gridCol w:w="2312"/>
        <w:gridCol w:w="597"/>
      </w:tblGrid>
      <w:tr w:rsidR="005C09A1" w14:paraId="73276E31" w14:textId="77777777" w:rsidTr="007A696E">
        <w:trPr>
          <w:jc w:val="center"/>
        </w:trPr>
        <w:tc>
          <w:tcPr>
            <w:tcW w:w="0" w:type="auto"/>
          </w:tcPr>
          <w:p w14:paraId="518D9196" w14:textId="7540A049" w:rsidR="005C09A1" w:rsidRDefault="005C09A1" w:rsidP="005C09A1">
            <w:pPr>
              <w:jc w:val="both"/>
            </w:pPr>
            <w:r>
              <w:t>Propuesta Técnica</w:t>
            </w:r>
          </w:p>
        </w:tc>
        <w:tc>
          <w:tcPr>
            <w:tcW w:w="0" w:type="auto"/>
          </w:tcPr>
          <w:p w14:paraId="3F171257" w14:textId="0D5F566A" w:rsidR="005C09A1" w:rsidRDefault="003C64A0" w:rsidP="005C09A1">
            <w:pPr>
              <w:jc w:val="both"/>
            </w:pPr>
            <w:r>
              <w:t>6</w:t>
            </w:r>
            <w:r w:rsidR="005C09A1">
              <w:t>0%</w:t>
            </w:r>
          </w:p>
        </w:tc>
      </w:tr>
      <w:tr w:rsidR="005C09A1" w14:paraId="116490DC" w14:textId="77777777" w:rsidTr="007A696E">
        <w:trPr>
          <w:jc w:val="center"/>
        </w:trPr>
        <w:tc>
          <w:tcPr>
            <w:tcW w:w="0" w:type="auto"/>
          </w:tcPr>
          <w:p w14:paraId="48862DB1" w14:textId="77777777" w:rsidR="001D4103" w:rsidRDefault="001D4103" w:rsidP="005C09A1">
            <w:pPr>
              <w:jc w:val="both"/>
            </w:pPr>
            <w:r>
              <w:t xml:space="preserve">Calificación experiencia </w:t>
            </w:r>
          </w:p>
          <w:p w14:paraId="4ABB3ECB" w14:textId="20070637" w:rsidR="005C09A1" w:rsidRDefault="001D4103" w:rsidP="005C09A1">
            <w:pPr>
              <w:jc w:val="both"/>
            </w:pPr>
            <w:r>
              <w:t>profesional</w:t>
            </w:r>
          </w:p>
        </w:tc>
        <w:tc>
          <w:tcPr>
            <w:tcW w:w="0" w:type="auto"/>
          </w:tcPr>
          <w:p w14:paraId="0C64C84B" w14:textId="42A61289" w:rsidR="005C09A1" w:rsidRDefault="0086423D" w:rsidP="005C09A1">
            <w:pPr>
              <w:jc w:val="both"/>
            </w:pPr>
            <w:r>
              <w:t>3</w:t>
            </w:r>
            <w:r w:rsidR="005C09A1">
              <w:t>0%</w:t>
            </w:r>
          </w:p>
        </w:tc>
      </w:tr>
      <w:tr w:rsidR="0086423D" w14:paraId="4A175604" w14:textId="77777777" w:rsidTr="007A696E">
        <w:trPr>
          <w:jc w:val="center"/>
        </w:trPr>
        <w:tc>
          <w:tcPr>
            <w:tcW w:w="0" w:type="auto"/>
          </w:tcPr>
          <w:p w14:paraId="4D4FB674" w14:textId="5C3352A7" w:rsidR="0086423D" w:rsidRDefault="0086423D" w:rsidP="005C09A1">
            <w:pPr>
              <w:jc w:val="both"/>
            </w:pPr>
            <w:r>
              <w:t>Entrevista</w:t>
            </w:r>
          </w:p>
        </w:tc>
        <w:tc>
          <w:tcPr>
            <w:tcW w:w="0" w:type="auto"/>
          </w:tcPr>
          <w:p w14:paraId="06176200" w14:textId="7C1F7298" w:rsidR="0086423D" w:rsidRDefault="0086423D" w:rsidP="005C09A1">
            <w:pPr>
              <w:jc w:val="both"/>
            </w:pPr>
            <w:r>
              <w:t>10%</w:t>
            </w:r>
          </w:p>
        </w:tc>
      </w:tr>
    </w:tbl>
    <w:p w14:paraId="67210A53" w14:textId="77777777" w:rsidR="00F0541A" w:rsidRDefault="00F0541A" w:rsidP="005C09A1">
      <w:pPr>
        <w:jc w:val="both"/>
      </w:pPr>
    </w:p>
    <w:p w14:paraId="5F806B37" w14:textId="26F186CD" w:rsidR="005C09A1" w:rsidRDefault="005C09A1" w:rsidP="005C09A1">
      <w:pPr>
        <w:pStyle w:val="Prrafodelista"/>
        <w:numPr>
          <w:ilvl w:val="0"/>
          <w:numId w:val="12"/>
        </w:numPr>
        <w:jc w:val="both"/>
        <w:rPr>
          <w:rFonts w:cstheme="minorHAnsi"/>
          <w:b/>
          <w:bCs/>
          <w:color w:val="4472C4" w:themeColor="accent1"/>
        </w:rPr>
      </w:pPr>
      <w:r w:rsidRPr="005C09A1">
        <w:rPr>
          <w:rFonts w:cstheme="minorHAnsi"/>
          <w:b/>
          <w:bCs/>
          <w:color w:val="4472C4" w:themeColor="accent1"/>
        </w:rPr>
        <w:t>CONFIDENCIALIDAD</w:t>
      </w:r>
    </w:p>
    <w:p w14:paraId="51653105" w14:textId="6CD9F11A" w:rsidR="008A6EAE" w:rsidRPr="007A696E" w:rsidRDefault="005C09A1" w:rsidP="007A696E">
      <w:pPr>
        <w:jc w:val="both"/>
      </w:pPr>
      <w:r w:rsidRPr="005C09A1">
        <w:t>La información, instrumentos u otros documentos, que sean insumos y/o resultado de la</w:t>
      </w:r>
      <w:r>
        <w:t xml:space="preserve"> </w:t>
      </w:r>
      <w:r w:rsidRPr="005C09A1">
        <w:t>consultoría, son de carácter confidencial, por lo que serán propiedad del Proyecto</w:t>
      </w:r>
      <w:r>
        <w:t xml:space="preserve"> </w:t>
      </w:r>
      <w:r w:rsidRPr="005C09A1">
        <w:t>y su divulgación por cualquier medio escrito, visual, virtual o verbal queda prohibida sin</w:t>
      </w:r>
      <w:r>
        <w:t xml:space="preserve"> </w:t>
      </w:r>
      <w:r w:rsidRPr="005C09A1">
        <w:t>previa autorización.</w:t>
      </w:r>
    </w:p>
    <w:p w14:paraId="1C7CD94D" w14:textId="61DFBFBA"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CONDICIONES DE PAGO</w:t>
      </w:r>
    </w:p>
    <w:p w14:paraId="5A9939A0" w14:textId="43653021" w:rsidR="002D105B" w:rsidRDefault="002D105B" w:rsidP="00E30554">
      <w:r w:rsidRPr="005C09A1">
        <w:t>Los pagos se realizarán una vez aprobados los productos</w:t>
      </w:r>
      <w:r>
        <w:t xml:space="preserve"> (por cada Objetivo)</w:t>
      </w:r>
      <w:r w:rsidRPr="005C09A1">
        <w:t xml:space="preserve"> de acuerdo </w:t>
      </w:r>
      <w:r>
        <w:t>con e</w:t>
      </w:r>
      <w:r w:rsidRPr="005C09A1">
        <w:t>l siguiente detalle:</w:t>
      </w:r>
    </w:p>
    <w:p w14:paraId="1BF447D1" w14:textId="547CDFE3" w:rsidR="00E30554" w:rsidRDefault="00E30554" w:rsidP="00E30554">
      <w:pPr>
        <w:pStyle w:val="Prrafodelista"/>
        <w:numPr>
          <w:ilvl w:val="0"/>
          <w:numId w:val="39"/>
        </w:numPr>
      </w:pPr>
      <w:r>
        <w:t>Producto 1.- 20%</w:t>
      </w:r>
      <w:r w:rsidR="000421A5">
        <w:t xml:space="preserve"> (Como máximo a los 5 días calendario desde firma de contrato)</w:t>
      </w:r>
    </w:p>
    <w:p w14:paraId="617D2711" w14:textId="4FEDD7AE" w:rsidR="00E30554" w:rsidRDefault="00E30554" w:rsidP="00E30554">
      <w:pPr>
        <w:pStyle w:val="Prrafodelista"/>
        <w:numPr>
          <w:ilvl w:val="0"/>
          <w:numId w:val="39"/>
        </w:numPr>
      </w:pPr>
      <w:r>
        <w:t>Producto 2.- 25%</w:t>
      </w:r>
      <w:r w:rsidR="000421A5">
        <w:t xml:space="preserve"> (Como máximo a los 15 días calendario desde firma de contrato)</w:t>
      </w:r>
    </w:p>
    <w:p w14:paraId="2CC96970" w14:textId="5D69C784" w:rsidR="00E30554" w:rsidRDefault="00E30554" w:rsidP="00E30554">
      <w:pPr>
        <w:pStyle w:val="Prrafodelista"/>
        <w:numPr>
          <w:ilvl w:val="0"/>
          <w:numId w:val="39"/>
        </w:numPr>
      </w:pPr>
      <w:r>
        <w:t>Producto 3.- 20%</w:t>
      </w:r>
      <w:r w:rsidR="000421A5">
        <w:t xml:space="preserve"> (Como máximo a los 30 días calendario desde firma de contrato)</w:t>
      </w:r>
    </w:p>
    <w:p w14:paraId="3DA3B8A6" w14:textId="3E180405" w:rsidR="00E30554" w:rsidRDefault="00E30554" w:rsidP="00E30554">
      <w:pPr>
        <w:pStyle w:val="Prrafodelista"/>
        <w:numPr>
          <w:ilvl w:val="0"/>
          <w:numId w:val="39"/>
        </w:numPr>
      </w:pPr>
      <w:r>
        <w:t>Producto 4.- 35%</w:t>
      </w:r>
      <w:r w:rsidR="000421A5">
        <w:t xml:space="preserve"> (Como máximo a los 45 días calendario desde firma de contrato)</w:t>
      </w:r>
    </w:p>
    <w:p w14:paraId="786112B8" w14:textId="3A5F1154" w:rsidR="00E30554" w:rsidRDefault="00E30554" w:rsidP="00E30554">
      <w:r>
        <w:t>En cada pago se realizará una retención del 7% correspondiente a garantía del cumplimiento del contrato</w:t>
      </w:r>
      <w:r w:rsidR="000421A5">
        <w:t xml:space="preserve">, se entregará la correspondiente factura y pago a las </w:t>
      </w:r>
      <w:proofErr w:type="spellStart"/>
      <w:r w:rsidR="000421A5">
        <w:t>AFP`s</w:t>
      </w:r>
      <w:proofErr w:type="spellEnd"/>
      <w:r w:rsidR="000421A5">
        <w:t xml:space="preserve"> en el mes y caso que corresponda.</w:t>
      </w:r>
    </w:p>
    <w:p w14:paraId="697FCA6D" w14:textId="75B2AA92" w:rsidR="00394080" w:rsidRDefault="00394080" w:rsidP="00394080">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PLAZO Y LUGAR DE PRESENTACIÓN DE LA PROPUESTA</w:t>
      </w:r>
    </w:p>
    <w:p w14:paraId="7FA681E4" w14:textId="4653083C" w:rsidR="0001094D" w:rsidRPr="007A696E" w:rsidRDefault="007A696E" w:rsidP="007A696E">
      <w:pPr>
        <w:jc w:val="both"/>
      </w:pPr>
      <w:r>
        <w:t>Las propuestas técnica y económica</w:t>
      </w:r>
      <w:r w:rsidR="00FA75D5">
        <w:t xml:space="preserve"> (así como la hoja de vida no documentada según Anexo 1)</w:t>
      </w:r>
      <w:r>
        <w:t xml:space="preserve"> deberán ser presentadas </w:t>
      </w:r>
      <w:r w:rsidR="0001094D">
        <w:t>de forma digital</w:t>
      </w:r>
      <w:r>
        <w:t xml:space="preserve"> </w:t>
      </w:r>
      <w:r w:rsidR="0001094D">
        <w:t xml:space="preserve">a </w:t>
      </w:r>
      <w:hyperlink r:id="rId9" w:history="1">
        <w:r w:rsidR="0001094D" w:rsidRPr="00197CA4">
          <w:rPr>
            <w:rStyle w:val="Hipervnculo"/>
          </w:rPr>
          <w:t>rodrigo.michel@swisscontact.org</w:t>
        </w:r>
      </w:hyperlink>
      <w:r w:rsidR="0001094D">
        <w:rPr>
          <w:rStyle w:val="Hipervnculo"/>
        </w:rPr>
        <w:t xml:space="preserve"> </w:t>
      </w:r>
      <w:r>
        <w:t xml:space="preserve">indicando la referencia de la consultoría a la que están postulando, hasta las 18:00 horas del </w:t>
      </w:r>
      <w:r w:rsidR="000D0A11">
        <w:t>22</w:t>
      </w:r>
      <w:r>
        <w:t xml:space="preserve"> del mes de </w:t>
      </w:r>
      <w:r w:rsidR="000D0A11">
        <w:t>mayo</w:t>
      </w:r>
      <w:r>
        <w:t xml:space="preserve"> de 20</w:t>
      </w:r>
      <w:r w:rsidR="0061500F">
        <w:t>20</w:t>
      </w:r>
      <w:r>
        <w:t xml:space="preserve">, impostergablemente. Toda consulta de aclaración podrá ser realizada por escrito </w:t>
      </w:r>
      <w:r w:rsidR="0001094D">
        <w:t>al mismo</w:t>
      </w:r>
      <w:r>
        <w:t xml:space="preserve"> correo electrónico.</w:t>
      </w:r>
    </w:p>
    <w:p w14:paraId="3F138BCC" w14:textId="149F5212" w:rsidR="00C277E8" w:rsidRDefault="007A696E" w:rsidP="00677F3C">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OTROS</w:t>
      </w:r>
    </w:p>
    <w:p w14:paraId="0834863D" w14:textId="6351FB2D" w:rsidR="00AB693A" w:rsidRDefault="007A696E" w:rsidP="007A696E">
      <w:pPr>
        <w:jc w:val="both"/>
      </w:pPr>
      <w:r>
        <w:t>La elaboración de la propuesta no constituye en una obligación financiera por parte de la Fundación SWISSCONTACT Bolivia, por lo que la responsabilidad económica y financiera es exclusivamente del proponente en este punto.</w:t>
      </w:r>
    </w:p>
    <w:p w14:paraId="76C25B27" w14:textId="77777777" w:rsidR="0080519D" w:rsidRDefault="0080519D" w:rsidP="007A696E">
      <w:pPr>
        <w:jc w:val="both"/>
        <w:sectPr w:rsidR="0080519D" w:rsidSect="0080519D">
          <w:headerReference w:type="default" r:id="rId10"/>
          <w:type w:val="continuous"/>
          <w:pgSz w:w="11906" w:h="16838"/>
          <w:pgMar w:top="1418" w:right="1701" w:bottom="1418" w:left="1701" w:header="709" w:footer="709" w:gutter="0"/>
          <w:cols w:space="708"/>
          <w:docGrid w:linePitch="360"/>
        </w:sectPr>
      </w:pPr>
    </w:p>
    <w:p w14:paraId="03939475" w14:textId="77777777" w:rsidR="0080519D" w:rsidRPr="00AB693A" w:rsidRDefault="0080519D" w:rsidP="0080519D">
      <w:pPr>
        <w:spacing w:before="120" w:after="120" w:line="276" w:lineRule="auto"/>
        <w:jc w:val="both"/>
        <w:rPr>
          <w:rFonts w:cstheme="minorHAnsi"/>
          <w:b/>
          <w:bCs/>
          <w:color w:val="4472C4" w:themeColor="accent1"/>
        </w:rPr>
      </w:pPr>
    </w:p>
    <w:p w14:paraId="4FB2FA0F" w14:textId="54DD11FD" w:rsidR="0080519D" w:rsidRDefault="0080519D" w:rsidP="0080519D">
      <w:pPr>
        <w:pStyle w:val="Prrafodelista"/>
        <w:numPr>
          <w:ilvl w:val="0"/>
          <w:numId w:val="12"/>
        </w:numPr>
        <w:spacing w:before="120" w:after="120" w:line="276" w:lineRule="auto"/>
        <w:jc w:val="both"/>
        <w:rPr>
          <w:rFonts w:cstheme="minorHAnsi"/>
          <w:b/>
          <w:bCs/>
          <w:color w:val="4472C4" w:themeColor="accent1"/>
        </w:rPr>
      </w:pPr>
      <w:r>
        <w:rPr>
          <w:rFonts w:cstheme="minorHAnsi"/>
          <w:b/>
          <w:bCs/>
          <w:color w:val="4472C4" w:themeColor="accent1"/>
        </w:rPr>
        <w:t xml:space="preserve">ANEXO </w:t>
      </w:r>
      <w:r w:rsidR="00CA6DAB">
        <w:rPr>
          <w:rFonts w:cstheme="minorHAnsi"/>
          <w:b/>
          <w:bCs/>
          <w:color w:val="4472C4" w:themeColor="accent1"/>
        </w:rPr>
        <w:t>1</w:t>
      </w:r>
    </w:p>
    <w:p w14:paraId="16568F64" w14:textId="6BA7062E" w:rsidR="000421A5" w:rsidRDefault="000421A5" w:rsidP="0080519D">
      <w:pPr>
        <w:jc w:val="both"/>
        <w:rPr>
          <w:b/>
          <w:bCs/>
        </w:rPr>
      </w:pPr>
      <w:r>
        <w:rPr>
          <w:b/>
          <w:bCs/>
        </w:rPr>
        <w:t>FORMACIÓN PROFESIONAL</w:t>
      </w:r>
    </w:p>
    <w:p w14:paraId="01A50AE6" w14:textId="48679953" w:rsidR="000421A5" w:rsidRDefault="000421A5" w:rsidP="0080519D">
      <w:pPr>
        <w:jc w:val="both"/>
        <w:rPr>
          <w:b/>
          <w:bCs/>
        </w:rPr>
      </w:pPr>
      <w:r>
        <w:rPr>
          <w:b/>
          <w:bCs/>
        </w:rPr>
        <w:t>Títulos/grado obtenidos:</w:t>
      </w:r>
    </w:p>
    <w:tbl>
      <w:tblPr>
        <w:tblStyle w:val="Tablaconcuadrcula"/>
        <w:tblW w:w="0" w:type="auto"/>
        <w:tblLook w:val="04A0" w:firstRow="1" w:lastRow="0" w:firstColumn="1" w:lastColumn="0" w:noHBand="0" w:noVBand="1"/>
      </w:tblPr>
      <w:tblGrid>
        <w:gridCol w:w="1442"/>
        <w:gridCol w:w="1439"/>
        <w:gridCol w:w="1509"/>
        <w:gridCol w:w="2469"/>
        <w:gridCol w:w="1635"/>
      </w:tblGrid>
      <w:tr w:rsidR="000421A5" w:rsidRPr="00724F80" w14:paraId="466588A6" w14:textId="77777777" w:rsidTr="00B37090">
        <w:tc>
          <w:tcPr>
            <w:tcW w:w="1442" w:type="dxa"/>
          </w:tcPr>
          <w:p w14:paraId="1BED5083" w14:textId="77777777" w:rsidR="000421A5" w:rsidRDefault="000421A5" w:rsidP="00B37090">
            <w:pPr>
              <w:jc w:val="both"/>
            </w:pPr>
            <w:r>
              <w:t>FECHA INICIO</w:t>
            </w:r>
          </w:p>
          <w:p w14:paraId="7A368056" w14:textId="77777777" w:rsidR="000421A5" w:rsidRPr="00724F80" w:rsidRDefault="000421A5" w:rsidP="00B37090">
            <w:pPr>
              <w:jc w:val="both"/>
            </w:pPr>
            <w:r>
              <w:t>(</w:t>
            </w:r>
            <w:proofErr w:type="spellStart"/>
            <w:r>
              <w:t>dd</w:t>
            </w:r>
            <w:proofErr w:type="spellEnd"/>
            <w:r>
              <w:t>/mm/año)</w:t>
            </w:r>
          </w:p>
        </w:tc>
        <w:tc>
          <w:tcPr>
            <w:tcW w:w="1439" w:type="dxa"/>
          </w:tcPr>
          <w:p w14:paraId="17E65FC7" w14:textId="77777777" w:rsidR="000421A5" w:rsidRDefault="000421A5" w:rsidP="00B37090">
            <w:pPr>
              <w:jc w:val="both"/>
            </w:pPr>
            <w:r>
              <w:t>FECHA FINAL</w:t>
            </w:r>
          </w:p>
          <w:p w14:paraId="7BF50492" w14:textId="77777777" w:rsidR="000421A5" w:rsidRPr="00724F80" w:rsidRDefault="000421A5" w:rsidP="00B37090">
            <w:pPr>
              <w:jc w:val="both"/>
            </w:pPr>
            <w:r>
              <w:t>(</w:t>
            </w:r>
            <w:proofErr w:type="spellStart"/>
            <w:r>
              <w:t>dd</w:t>
            </w:r>
            <w:proofErr w:type="spellEnd"/>
            <w:r>
              <w:t>/mm/año)</w:t>
            </w:r>
          </w:p>
        </w:tc>
        <w:tc>
          <w:tcPr>
            <w:tcW w:w="1509" w:type="dxa"/>
          </w:tcPr>
          <w:p w14:paraId="01BD467C" w14:textId="6690BD1D" w:rsidR="000421A5" w:rsidRPr="00724F80" w:rsidRDefault="000421A5" w:rsidP="00B37090">
            <w:pPr>
              <w:jc w:val="both"/>
            </w:pPr>
            <w:r w:rsidRPr="00724F80">
              <w:t>NOMBRE DE</w:t>
            </w:r>
            <w:r>
              <w:t xml:space="preserve"> LA INSTITUCIÓN</w:t>
            </w:r>
          </w:p>
        </w:tc>
        <w:tc>
          <w:tcPr>
            <w:tcW w:w="2469" w:type="dxa"/>
          </w:tcPr>
          <w:p w14:paraId="2858620B" w14:textId="77777777" w:rsidR="000421A5" w:rsidRDefault="000421A5" w:rsidP="00B37090">
            <w:pPr>
              <w:jc w:val="both"/>
            </w:pPr>
            <w:r>
              <w:t>INFORMACIÓN</w:t>
            </w:r>
          </w:p>
          <w:p w14:paraId="28F6971F" w14:textId="77777777" w:rsidR="000421A5" w:rsidRDefault="000421A5" w:rsidP="00B37090">
            <w:pPr>
              <w:jc w:val="both"/>
            </w:pPr>
            <w:r>
              <w:t xml:space="preserve">ADICIONAL EN RELACIÓN </w:t>
            </w:r>
          </w:p>
          <w:p w14:paraId="5545B6D2" w14:textId="5561A3A0" w:rsidR="000421A5" w:rsidRPr="00724F80" w:rsidRDefault="000421A5" w:rsidP="00B37090">
            <w:pPr>
              <w:jc w:val="both"/>
            </w:pPr>
            <w:r>
              <w:t>A LA ESPECIALIZACIÓN</w:t>
            </w:r>
          </w:p>
        </w:tc>
        <w:tc>
          <w:tcPr>
            <w:tcW w:w="1635" w:type="dxa"/>
          </w:tcPr>
          <w:p w14:paraId="6E8383D6" w14:textId="77777777" w:rsidR="000421A5" w:rsidRPr="00724F80" w:rsidRDefault="000421A5" w:rsidP="00B37090">
            <w:pPr>
              <w:jc w:val="both"/>
            </w:pPr>
            <w:r w:rsidRPr="00724F80">
              <w:t>LOCALIZACIÓN</w:t>
            </w:r>
          </w:p>
        </w:tc>
      </w:tr>
      <w:tr w:rsidR="000421A5" w:rsidRPr="00724F80" w14:paraId="0ACFA550" w14:textId="77777777" w:rsidTr="00B37090">
        <w:tc>
          <w:tcPr>
            <w:tcW w:w="1442" w:type="dxa"/>
          </w:tcPr>
          <w:p w14:paraId="40383553" w14:textId="77777777" w:rsidR="000421A5" w:rsidRPr="00724F80" w:rsidRDefault="000421A5" w:rsidP="00B37090">
            <w:pPr>
              <w:jc w:val="both"/>
            </w:pPr>
          </w:p>
        </w:tc>
        <w:tc>
          <w:tcPr>
            <w:tcW w:w="1439" w:type="dxa"/>
          </w:tcPr>
          <w:p w14:paraId="47629601" w14:textId="77777777" w:rsidR="000421A5" w:rsidRPr="00724F80" w:rsidRDefault="000421A5" w:rsidP="00B37090">
            <w:pPr>
              <w:jc w:val="both"/>
            </w:pPr>
          </w:p>
        </w:tc>
        <w:tc>
          <w:tcPr>
            <w:tcW w:w="1509" w:type="dxa"/>
          </w:tcPr>
          <w:p w14:paraId="2C2190F0" w14:textId="77777777" w:rsidR="000421A5" w:rsidRPr="00724F80" w:rsidRDefault="000421A5" w:rsidP="00B37090">
            <w:pPr>
              <w:jc w:val="both"/>
            </w:pPr>
          </w:p>
        </w:tc>
        <w:tc>
          <w:tcPr>
            <w:tcW w:w="2469" w:type="dxa"/>
          </w:tcPr>
          <w:p w14:paraId="1EC2023C" w14:textId="77777777" w:rsidR="000421A5" w:rsidRPr="00724F80" w:rsidRDefault="000421A5" w:rsidP="00B37090">
            <w:pPr>
              <w:jc w:val="both"/>
            </w:pPr>
          </w:p>
        </w:tc>
        <w:tc>
          <w:tcPr>
            <w:tcW w:w="1635" w:type="dxa"/>
          </w:tcPr>
          <w:p w14:paraId="13DC705F" w14:textId="77777777" w:rsidR="000421A5" w:rsidRPr="00724F80" w:rsidRDefault="000421A5" w:rsidP="00B37090">
            <w:pPr>
              <w:jc w:val="both"/>
            </w:pPr>
          </w:p>
        </w:tc>
      </w:tr>
      <w:tr w:rsidR="000421A5" w:rsidRPr="00724F80" w14:paraId="4B716A17" w14:textId="77777777" w:rsidTr="00B37090">
        <w:tc>
          <w:tcPr>
            <w:tcW w:w="1442" w:type="dxa"/>
          </w:tcPr>
          <w:p w14:paraId="5B059566" w14:textId="77777777" w:rsidR="000421A5" w:rsidRPr="00724F80" w:rsidRDefault="000421A5" w:rsidP="00B37090">
            <w:pPr>
              <w:jc w:val="both"/>
            </w:pPr>
          </w:p>
        </w:tc>
        <w:tc>
          <w:tcPr>
            <w:tcW w:w="1439" w:type="dxa"/>
          </w:tcPr>
          <w:p w14:paraId="004151C2" w14:textId="77777777" w:rsidR="000421A5" w:rsidRPr="00724F80" w:rsidRDefault="000421A5" w:rsidP="00B37090">
            <w:pPr>
              <w:jc w:val="both"/>
            </w:pPr>
          </w:p>
        </w:tc>
        <w:tc>
          <w:tcPr>
            <w:tcW w:w="1509" w:type="dxa"/>
          </w:tcPr>
          <w:p w14:paraId="64EA41F0" w14:textId="77777777" w:rsidR="000421A5" w:rsidRPr="00724F80" w:rsidRDefault="000421A5" w:rsidP="00B37090">
            <w:pPr>
              <w:jc w:val="both"/>
            </w:pPr>
          </w:p>
        </w:tc>
        <w:tc>
          <w:tcPr>
            <w:tcW w:w="2469" w:type="dxa"/>
          </w:tcPr>
          <w:p w14:paraId="09F07274" w14:textId="77777777" w:rsidR="000421A5" w:rsidRPr="00724F80" w:rsidRDefault="000421A5" w:rsidP="00B37090">
            <w:pPr>
              <w:jc w:val="both"/>
            </w:pPr>
          </w:p>
        </w:tc>
        <w:tc>
          <w:tcPr>
            <w:tcW w:w="1635" w:type="dxa"/>
          </w:tcPr>
          <w:p w14:paraId="68637AF8" w14:textId="77777777" w:rsidR="000421A5" w:rsidRPr="00724F80" w:rsidRDefault="000421A5" w:rsidP="00B37090">
            <w:pPr>
              <w:jc w:val="both"/>
            </w:pPr>
          </w:p>
        </w:tc>
      </w:tr>
    </w:tbl>
    <w:p w14:paraId="3341C48F" w14:textId="77777777" w:rsidR="000421A5" w:rsidRDefault="000421A5" w:rsidP="0080519D">
      <w:pPr>
        <w:jc w:val="both"/>
        <w:rPr>
          <w:b/>
          <w:bCs/>
        </w:rPr>
      </w:pPr>
    </w:p>
    <w:p w14:paraId="3A08DFA4" w14:textId="247E8260" w:rsidR="0080519D" w:rsidRPr="00453F34" w:rsidRDefault="0080519D" w:rsidP="0080519D">
      <w:pPr>
        <w:jc w:val="both"/>
        <w:rPr>
          <w:b/>
          <w:bCs/>
        </w:rPr>
      </w:pPr>
      <w:r w:rsidRPr="00453F34">
        <w:rPr>
          <w:b/>
          <w:bCs/>
        </w:rPr>
        <w:t xml:space="preserve">EXPERIENCIA </w:t>
      </w:r>
      <w:r>
        <w:rPr>
          <w:b/>
          <w:bCs/>
        </w:rPr>
        <w:t>ESPECÍFICA</w:t>
      </w:r>
      <w:r w:rsidR="00121ECC">
        <w:rPr>
          <w:b/>
          <w:bCs/>
        </w:rPr>
        <w:t xml:space="preserve"> EN ELABORACIÓN DE PLANES DE NEGOCIO</w:t>
      </w:r>
    </w:p>
    <w:tbl>
      <w:tblPr>
        <w:tblStyle w:val="Tablaconcuadrcula"/>
        <w:tblW w:w="0" w:type="auto"/>
        <w:tblLook w:val="04A0" w:firstRow="1" w:lastRow="0" w:firstColumn="1" w:lastColumn="0" w:noHBand="0" w:noVBand="1"/>
      </w:tblPr>
      <w:tblGrid>
        <w:gridCol w:w="1345"/>
        <w:gridCol w:w="1344"/>
        <w:gridCol w:w="2032"/>
        <w:gridCol w:w="2273"/>
        <w:gridCol w:w="1500"/>
      </w:tblGrid>
      <w:tr w:rsidR="0080519D" w:rsidRPr="00724F80" w14:paraId="106F6778" w14:textId="77777777" w:rsidTr="00161C96">
        <w:tc>
          <w:tcPr>
            <w:tcW w:w="1442" w:type="dxa"/>
          </w:tcPr>
          <w:p w14:paraId="017870DF" w14:textId="77777777" w:rsidR="0080519D" w:rsidRPr="0080388F" w:rsidRDefault="0080519D" w:rsidP="00161C96">
            <w:pPr>
              <w:jc w:val="both"/>
              <w:rPr>
                <w:sz w:val="18"/>
                <w:szCs w:val="18"/>
              </w:rPr>
            </w:pPr>
            <w:r w:rsidRPr="0080388F">
              <w:rPr>
                <w:sz w:val="18"/>
                <w:szCs w:val="18"/>
              </w:rPr>
              <w:t>FECHA INICIO</w:t>
            </w:r>
          </w:p>
          <w:p w14:paraId="048EC9C5" w14:textId="77777777" w:rsidR="0080519D" w:rsidRPr="0080388F" w:rsidRDefault="0080519D" w:rsidP="00161C96">
            <w:pPr>
              <w:jc w:val="both"/>
              <w:rPr>
                <w:sz w:val="18"/>
                <w:szCs w:val="18"/>
              </w:rPr>
            </w:pPr>
            <w:r w:rsidRPr="0080388F">
              <w:rPr>
                <w:sz w:val="18"/>
                <w:szCs w:val="18"/>
              </w:rPr>
              <w:t>(</w:t>
            </w:r>
            <w:proofErr w:type="spellStart"/>
            <w:r w:rsidRPr="0080388F">
              <w:rPr>
                <w:sz w:val="18"/>
                <w:szCs w:val="18"/>
              </w:rPr>
              <w:t>dd</w:t>
            </w:r>
            <w:proofErr w:type="spellEnd"/>
            <w:r w:rsidRPr="0080388F">
              <w:rPr>
                <w:sz w:val="18"/>
                <w:szCs w:val="18"/>
              </w:rPr>
              <w:t>/mm/año)</w:t>
            </w:r>
          </w:p>
        </w:tc>
        <w:tc>
          <w:tcPr>
            <w:tcW w:w="1439" w:type="dxa"/>
          </w:tcPr>
          <w:p w14:paraId="74DF4B3A" w14:textId="77777777" w:rsidR="0080519D" w:rsidRPr="0080388F" w:rsidRDefault="0080519D" w:rsidP="00161C96">
            <w:pPr>
              <w:jc w:val="both"/>
              <w:rPr>
                <w:sz w:val="18"/>
                <w:szCs w:val="18"/>
              </w:rPr>
            </w:pPr>
            <w:r w:rsidRPr="0080388F">
              <w:rPr>
                <w:sz w:val="18"/>
                <w:szCs w:val="18"/>
              </w:rPr>
              <w:t>FECHA FINAL</w:t>
            </w:r>
          </w:p>
          <w:p w14:paraId="3555F268" w14:textId="77777777" w:rsidR="0080519D" w:rsidRPr="0080388F" w:rsidRDefault="0080519D" w:rsidP="00161C96">
            <w:pPr>
              <w:jc w:val="both"/>
              <w:rPr>
                <w:sz w:val="18"/>
                <w:szCs w:val="18"/>
              </w:rPr>
            </w:pPr>
            <w:r w:rsidRPr="0080388F">
              <w:rPr>
                <w:sz w:val="18"/>
                <w:szCs w:val="18"/>
              </w:rPr>
              <w:t>(</w:t>
            </w:r>
            <w:proofErr w:type="spellStart"/>
            <w:r w:rsidRPr="0080388F">
              <w:rPr>
                <w:sz w:val="18"/>
                <w:szCs w:val="18"/>
              </w:rPr>
              <w:t>dd</w:t>
            </w:r>
            <w:proofErr w:type="spellEnd"/>
            <w:r w:rsidRPr="0080388F">
              <w:rPr>
                <w:sz w:val="18"/>
                <w:szCs w:val="18"/>
              </w:rPr>
              <w:t>/mm/año)</w:t>
            </w:r>
          </w:p>
        </w:tc>
        <w:tc>
          <w:tcPr>
            <w:tcW w:w="1509" w:type="dxa"/>
          </w:tcPr>
          <w:p w14:paraId="3D413D73" w14:textId="77777777" w:rsidR="0080519D" w:rsidRPr="0080388F" w:rsidRDefault="0080519D" w:rsidP="00161C96">
            <w:pPr>
              <w:jc w:val="both"/>
              <w:rPr>
                <w:sz w:val="18"/>
                <w:szCs w:val="18"/>
              </w:rPr>
            </w:pPr>
            <w:r w:rsidRPr="0080388F">
              <w:rPr>
                <w:sz w:val="18"/>
                <w:szCs w:val="18"/>
              </w:rPr>
              <w:t>NOMBRE DE LA INSTITUCIÓN/PROYECTO</w:t>
            </w:r>
          </w:p>
        </w:tc>
        <w:tc>
          <w:tcPr>
            <w:tcW w:w="2469" w:type="dxa"/>
          </w:tcPr>
          <w:p w14:paraId="0ADF2B10" w14:textId="5D2795B8" w:rsidR="0080519D" w:rsidRPr="0080388F" w:rsidRDefault="0080388F" w:rsidP="00161C96">
            <w:pPr>
              <w:jc w:val="both"/>
              <w:rPr>
                <w:sz w:val="18"/>
                <w:szCs w:val="18"/>
              </w:rPr>
            </w:pPr>
            <w:r w:rsidRPr="0080388F">
              <w:rPr>
                <w:sz w:val="18"/>
                <w:szCs w:val="18"/>
              </w:rPr>
              <w:t>OBJETO DEL TRABAJO/CONSULTORÍA</w:t>
            </w:r>
          </w:p>
        </w:tc>
        <w:tc>
          <w:tcPr>
            <w:tcW w:w="1635" w:type="dxa"/>
          </w:tcPr>
          <w:p w14:paraId="2E83C6D3" w14:textId="27347E5D" w:rsidR="0080519D" w:rsidRPr="0080388F" w:rsidRDefault="0080519D" w:rsidP="00161C96">
            <w:pPr>
              <w:jc w:val="both"/>
              <w:rPr>
                <w:sz w:val="18"/>
                <w:szCs w:val="18"/>
              </w:rPr>
            </w:pPr>
            <w:r w:rsidRPr="0080388F">
              <w:rPr>
                <w:sz w:val="18"/>
                <w:szCs w:val="18"/>
              </w:rPr>
              <w:t>LOCALIZACIÓN</w:t>
            </w:r>
            <w:r w:rsidR="0080388F">
              <w:rPr>
                <w:sz w:val="18"/>
                <w:szCs w:val="18"/>
              </w:rPr>
              <w:t xml:space="preserve"> Y NOMBRE DE CONTACTO CONTRATANTE</w:t>
            </w:r>
          </w:p>
        </w:tc>
      </w:tr>
      <w:tr w:rsidR="0080519D" w:rsidRPr="00724F80" w14:paraId="317E2C8F" w14:textId="77777777" w:rsidTr="00161C96">
        <w:tc>
          <w:tcPr>
            <w:tcW w:w="1442" w:type="dxa"/>
          </w:tcPr>
          <w:p w14:paraId="1CE11FC4" w14:textId="77777777" w:rsidR="0080519D" w:rsidRPr="00724F80" w:rsidRDefault="0080519D" w:rsidP="00161C96">
            <w:pPr>
              <w:jc w:val="both"/>
            </w:pPr>
          </w:p>
        </w:tc>
        <w:tc>
          <w:tcPr>
            <w:tcW w:w="1439" w:type="dxa"/>
          </w:tcPr>
          <w:p w14:paraId="038C6C63" w14:textId="77777777" w:rsidR="0080519D" w:rsidRPr="00724F80" w:rsidRDefault="0080519D" w:rsidP="00161C96">
            <w:pPr>
              <w:jc w:val="both"/>
            </w:pPr>
          </w:p>
        </w:tc>
        <w:tc>
          <w:tcPr>
            <w:tcW w:w="1509" w:type="dxa"/>
          </w:tcPr>
          <w:p w14:paraId="3D26BEB3" w14:textId="77777777" w:rsidR="0080519D" w:rsidRPr="00724F80" w:rsidRDefault="0080519D" w:rsidP="00161C96">
            <w:pPr>
              <w:jc w:val="both"/>
            </w:pPr>
          </w:p>
        </w:tc>
        <w:tc>
          <w:tcPr>
            <w:tcW w:w="2469" w:type="dxa"/>
          </w:tcPr>
          <w:p w14:paraId="126E9D5D" w14:textId="77777777" w:rsidR="0080519D" w:rsidRPr="00724F80" w:rsidRDefault="0080519D" w:rsidP="00161C96">
            <w:pPr>
              <w:jc w:val="both"/>
            </w:pPr>
          </w:p>
        </w:tc>
        <w:tc>
          <w:tcPr>
            <w:tcW w:w="1635" w:type="dxa"/>
          </w:tcPr>
          <w:p w14:paraId="3897C570" w14:textId="77777777" w:rsidR="0080519D" w:rsidRPr="00724F80" w:rsidRDefault="0080519D" w:rsidP="00161C96">
            <w:pPr>
              <w:jc w:val="both"/>
            </w:pPr>
          </w:p>
        </w:tc>
      </w:tr>
      <w:tr w:rsidR="0080519D" w:rsidRPr="00724F80" w14:paraId="2DA2B1CF" w14:textId="77777777" w:rsidTr="00161C96">
        <w:tc>
          <w:tcPr>
            <w:tcW w:w="1442" w:type="dxa"/>
          </w:tcPr>
          <w:p w14:paraId="50803FBE" w14:textId="77777777" w:rsidR="0080519D" w:rsidRPr="00724F80" w:rsidRDefault="0080519D" w:rsidP="00161C96">
            <w:pPr>
              <w:jc w:val="both"/>
            </w:pPr>
          </w:p>
        </w:tc>
        <w:tc>
          <w:tcPr>
            <w:tcW w:w="1439" w:type="dxa"/>
          </w:tcPr>
          <w:p w14:paraId="631A3509" w14:textId="77777777" w:rsidR="0080519D" w:rsidRPr="00724F80" w:rsidRDefault="0080519D" w:rsidP="00161C96">
            <w:pPr>
              <w:jc w:val="both"/>
            </w:pPr>
          </w:p>
        </w:tc>
        <w:tc>
          <w:tcPr>
            <w:tcW w:w="1509" w:type="dxa"/>
          </w:tcPr>
          <w:p w14:paraId="7F719260" w14:textId="77777777" w:rsidR="0080519D" w:rsidRPr="00724F80" w:rsidRDefault="0080519D" w:rsidP="00161C96">
            <w:pPr>
              <w:jc w:val="both"/>
            </w:pPr>
          </w:p>
        </w:tc>
        <w:tc>
          <w:tcPr>
            <w:tcW w:w="2469" w:type="dxa"/>
          </w:tcPr>
          <w:p w14:paraId="43097399" w14:textId="77777777" w:rsidR="0080519D" w:rsidRPr="00724F80" w:rsidRDefault="0080519D" w:rsidP="00161C96">
            <w:pPr>
              <w:jc w:val="both"/>
            </w:pPr>
          </w:p>
        </w:tc>
        <w:tc>
          <w:tcPr>
            <w:tcW w:w="1635" w:type="dxa"/>
          </w:tcPr>
          <w:p w14:paraId="5CA47ED6" w14:textId="77777777" w:rsidR="0080519D" w:rsidRPr="00724F80" w:rsidRDefault="0080519D" w:rsidP="00161C96">
            <w:pPr>
              <w:jc w:val="both"/>
            </w:pPr>
          </w:p>
        </w:tc>
      </w:tr>
    </w:tbl>
    <w:p w14:paraId="558C1269" w14:textId="77777777" w:rsidR="0080519D" w:rsidRDefault="0080519D" w:rsidP="0080519D">
      <w:pPr>
        <w:jc w:val="both"/>
      </w:pPr>
    </w:p>
    <w:p w14:paraId="79AB3988" w14:textId="4CBE6945" w:rsidR="0080519D" w:rsidRDefault="0080519D" w:rsidP="0080519D">
      <w:pPr>
        <w:jc w:val="both"/>
      </w:pPr>
      <w:r>
        <w:t xml:space="preserve">Declaración jurada del proponente: Yo………………………………, </w:t>
      </w:r>
      <w:r w:rsidR="00121ECC">
        <w:t xml:space="preserve">declaro que todo lo aquí </w:t>
      </w:r>
      <w:proofErr w:type="spellStart"/>
      <w:r w:rsidR="00D3207C">
        <w:t>descrito</w:t>
      </w:r>
      <w:r w:rsidR="00121ECC">
        <w:t>es</w:t>
      </w:r>
      <w:proofErr w:type="spellEnd"/>
      <w:r w:rsidR="00121ECC">
        <w:t xml:space="preserve"> veraz y sujeto a verificación por parte de </w:t>
      </w:r>
      <w:proofErr w:type="spellStart"/>
      <w:r w:rsidR="00121ECC">
        <w:t>Swisscontact</w:t>
      </w:r>
      <w:proofErr w:type="spellEnd"/>
      <w:r w:rsidR="00121ECC">
        <w:t xml:space="preserve"> en Bolivia para lo cual autorizo que se hagan las comunicaciones verbales y/o escritas con los empleadores</w:t>
      </w:r>
      <w:r>
        <w:t>.</w:t>
      </w:r>
    </w:p>
    <w:p w14:paraId="38CB0C1F" w14:textId="77777777" w:rsidR="0080519D" w:rsidRDefault="0080519D" w:rsidP="0080519D">
      <w:pPr>
        <w:jc w:val="both"/>
      </w:pPr>
    </w:p>
    <w:p w14:paraId="609CC286" w14:textId="77777777" w:rsidR="0080519D" w:rsidRDefault="0080519D" w:rsidP="0080519D">
      <w:pPr>
        <w:jc w:val="both"/>
      </w:pPr>
    </w:p>
    <w:p w14:paraId="78DF7088" w14:textId="77777777" w:rsidR="0080519D" w:rsidRDefault="0080519D" w:rsidP="0080519D">
      <w:pPr>
        <w:jc w:val="both"/>
      </w:pPr>
    </w:p>
    <w:p w14:paraId="2EED1A27" w14:textId="77777777" w:rsidR="0080519D" w:rsidRDefault="0080519D" w:rsidP="0080519D">
      <w:pPr>
        <w:jc w:val="both"/>
      </w:pPr>
    </w:p>
    <w:p w14:paraId="591110AD" w14:textId="30CA147D" w:rsidR="0080519D" w:rsidRDefault="00D3207C" w:rsidP="0080519D">
      <w:pPr>
        <w:jc w:val="both"/>
      </w:pPr>
      <w:r>
        <w:t>(FIRMA DIGITAL NECESARIA)</w:t>
      </w:r>
    </w:p>
    <w:p w14:paraId="7EB993C3" w14:textId="3BF1314A" w:rsidR="0080519D" w:rsidRDefault="0080519D" w:rsidP="0080519D">
      <w:pPr>
        <w:jc w:val="both"/>
      </w:pPr>
      <w:r>
        <w:t>_________________________________</w:t>
      </w:r>
      <w:r>
        <w:tab/>
      </w:r>
      <w:r>
        <w:tab/>
      </w:r>
    </w:p>
    <w:p w14:paraId="2DEAF7B4" w14:textId="77777777" w:rsidR="001F40D5" w:rsidRDefault="0080519D" w:rsidP="0080519D">
      <w:pPr>
        <w:jc w:val="both"/>
      </w:pPr>
      <w:r>
        <w:t>NOMBRE COMPLETO DEL PROPONENTE</w:t>
      </w:r>
    </w:p>
    <w:p w14:paraId="6C50F49A" w14:textId="77777777" w:rsidR="001F40D5" w:rsidRDefault="001F40D5" w:rsidP="0080519D">
      <w:pPr>
        <w:jc w:val="both"/>
      </w:pPr>
      <w:r>
        <w:t>CI:</w:t>
      </w:r>
    </w:p>
    <w:p w14:paraId="306694A8" w14:textId="0DA53EBA" w:rsidR="0080519D" w:rsidRDefault="001F40D5" w:rsidP="0080519D">
      <w:pPr>
        <w:jc w:val="both"/>
      </w:pPr>
      <w:r>
        <w:t>FECHA:</w:t>
      </w:r>
      <w:r w:rsidR="0080519D">
        <w:tab/>
      </w:r>
      <w:r w:rsidR="0080519D">
        <w:tab/>
      </w:r>
    </w:p>
    <w:p w14:paraId="6A61AB66" w14:textId="77777777" w:rsidR="0080519D" w:rsidRDefault="0080519D" w:rsidP="0080519D">
      <w:pPr>
        <w:jc w:val="both"/>
      </w:pPr>
    </w:p>
    <w:p w14:paraId="3FF95500" w14:textId="77777777" w:rsidR="0080519D" w:rsidRDefault="0080519D" w:rsidP="0080519D">
      <w:pPr>
        <w:jc w:val="both"/>
      </w:pPr>
    </w:p>
    <w:p w14:paraId="5B3EBEE2" w14:textId="77777777" w:rsidR="0080519D" w:rsidRDefault="0080519D" w:rsidP="0080519D">
      <w:pPr>
        <w:jc w:val="both"/>
      </w:pPr>
    </w:p>
    <w:p w14:paraId="112DD4CC" w14:textId="333CC73D" w:rsidR="0080519D" w:rsidRDefault="0080519D" w:rsidP="0080519D">
      <w:pPr>
        <w:jc w:val="both"/>
      </w:pPr>
    </w:p>
    <w:p w14:paraId="3DB42CAD" w14:textId="4422C78F" w:rsidR="00CA4B62" w:rsidRDefault="00CA4B62" w:rsidP="0080519D">
      <w:pPr>
        <w:jc w:val="both"/>
      </w:pPr>
    </w:p>
    <w:p w14:paraId="054E8335" w14:textId="300C3BF5" w:rsidR="00CA4B62" w:rsidRDefault="00CA4B62" w:rsidP="0080519D">
      <w:pPr>
        <w:jc w:val="both"/>
      </w:pPr>
    </w:p>
    <w:p w14:paraId="2724A1F0" w14:textId="77777777" w:rsidR="00E30554" w:rsidRDefault="00E30554" w:rsidP="0080519D">
      <w:pPr>
        <w:jc w:val="both"/>
      </w:pPr>
    </w:p>
    <w:p w14:paraId="41D95DD8" w14:textId="1CDC72FF" w:rsidR="00CA4B62" w:rsidRPr="00107985" w:rsidRDefault="00CA4B62" w:rsidP="0080519D">
      <w:pPr>
        <w:jc w:val="both"/>
        <w:rPr>
          <w:color w:val="4472C4" w:themeColor="accent1"/>
        </w:rPr>
      </w:pPr>
      <w:r w:rsidRPr="00107985">
        <w:rPr>
          <w:color w:val="4472C4" w:themeColor="accent1"/>
        </w:rPr>
        <w:lastRenderedPageBreak/>
        <w:t>ANEXO</w:t>
      </w:r>
      <w:r w:rsidR="00107985" w:rsidRPr="00107985">
        <w:rPr>
          <w:color w:val="4472C4" w:themeColor="accent1"/>
        </w:rPr>
        <w:t xml:space="preserve"> 2</w:t>
      </w:r>
      <w:r w:rsidRPr="00107985">
        <w:rPr>
          <w:color w:val="4472C4" w:themeColor="accent1"/>
        </w:rPr>
        <w:t>: ESTRUCTURA ESPERADA DE PLAN DE NEGOCIOS</w:t>
      </w:r>
    </w:p>
    <w:p w14:paraId="173C308C" w14:textId="4779AB52" w:rsidR="00107985" w:rsidRDefault="00107985" w:rsidP="00107985">
      <w:pPr>
        <w:jc w:val="both"/>
      </w:pPr>
      <w:r>
        <w:t xml:space="preserve">El proponente </w:t>
      </w:r>
      <w:r w:rsidR="00F22A9D">
        <w:t xml:space="preserve">tendrá que desarrollar su </w:t>
      </w:r>
      <w:r w:rsidR="000421A5">
        <w:t xml:space="preserve">propuesta del </w:t>
      </w:r>
      <w:r w:rsidR="00F22A9D">
        <w:t xml:space="preserve">plan de negocios </w:t>
      </w:r>
      <w:r>
        <w:t>con esta guía del contenido mínimo de un Plan de Negocios:</w:t>
      </w:r>
    </w:p>
    <w:p w14:paraId="28ACD9BA" w14:textId="00D8C64D" w:rsidR="00107985" w:rsidRDefault="00107985" w:rsidP="00107985">
      <w:pPr>
        <w:pStyle w:val="Prrafodelista"/>
        <w:numPr>
          <w:ilvl w:val="0"/>
          <w:numId w:val="28"/>
        </w:numPr>
        <w:jc w:val="both"/>
      </w:pPr>
      <w:r>
        <w:t>Resumen ejecutivo.</w:t>
      </w:r>
    </w:p>
    <w:p w14:paraId="0A298A71" w14:textId="77777777" w:rsidR="00107985" w:rsidRDefault="00107985" w:rsidP="00107985">
      <w:pPr>
        <w:pStyle w:val="Prrafodelista"/>
        <w:numPr>
          <w:ilvl w:val="0"/>
          <w:numId w:val="28"/>
        </w:numPr>
        <w:jc w:val="both"/>
      </w:pPr>
      <w:r>
        <w:t>Definición del negocio.</w:t>
      </w:r>
    </w:p>
    <w:p w14:paraId="76B0CAAB" w14:textId="77777777" w:rsidR="00107985" w:rsidRDefault="00107985" w:rsidP="00107985">
      <w:pPr>
        <w:pStyle w:val="Prrafodelista"/>
        <w:numPr>
          <w:ilvl w:val="0"/>
          <w:numId w:val="28"/>
        </w:numPr>
        <w:jc w:val="both"/>
      </w:pPr>
      <w:r>
        <w:t>Estudio de mercado.</w:t>
      </w:r>
    </w:p>
    <w:p w14:paraId="775BF61B" w14:textId="77777777" w:rsidR="00107985" w:rsidRDefault="00107985" w:rsidP="00107985">
      <w:pPr>
        <w:pStyle w:val="Prrafodelista"/>
        <w:numPr>
          <w:ilvl w:val="0"/>
          <w:numId w:val="28"/>
        </w:numPr>
        <w:jc w:val="both"/>
      </w:pPr>
      <w:r>
        <w:t>Estudio técnico.</w:t>
      </w:r>
    </w:p>
    <w:p w14:paraId="1DFD70E8" w14:textId="7995FA39" w:rsidR="00107985" w:rsidRDefault="00107985" w:rsidP="00107985">
      <w:pPr>
        <w:pStyle w:val="Prrafodelista"/>
        <w:numPr>
          <w:ilvl w:val="0"/>
          <w:numId w:val="28"/>
        </w:numPr>
        <w:jc w:val="both"/>
      </w:pPr>
      <w:r>
        <w:t>Organización del negocio.</w:t>
      </w:r>
    </w:p>
    <w:p w14:paraId="09AD6861" w14:textId="34B6C64B" w:rsidR="00F0541A" w:rsidRPr="0086423D" w:rsidRDefault="00F0541A" w:rsidP="00107985">
      <w:pPr>
        <w:pStyle w:val="Prrafodelista"/>
        <w:numPr>
          <w:ilvl w:val="0"/>
          <w:numId w:val="28"/>
        </w:numPr>
        <w:jc w:val="both"/>
      </w:pPr>
      <w:r w:rsidRPr="0086423D">
        <w:t>Estrategia de desarrollo de nuevos productos y escalabilidad (relacionado al enfoque de negocio inclusivo).</w:t>
      </w:r>
    </w:p>
    <w:p w14:paraId="3CF07FAB" w14:textId="60F9C429" w:rsidR="00F0541A" w:rsidRPr="0086423D" w:rsidRDefault="00F0541A" w:rsidP="00107985">
      <w:pPr>
        <w:pStyle w:val="Prrafodelista"/>
        <w:numPr>
          <w:ilvl w:val="0"/>
          <w:numId w:val="28"/>
        </w:numPr>
        <w:jc w:val="both"/>
      </w:pPr>
      <w:r w:rsidRPr="0086423D">
        <w:t xml:space="preserve">Estrategia de </w:t>
      </w:r>
      <w:proofErr w:type="spellStart"/>
      <w:r w:rsidRPr="0086423D">
        <w:t>provedurismo</w:t>
      </w:r>
      <w:proofErr w:type="spellEnd"/>
      <w:r w:rsidRPr="0086423D">
        <w:t>.</w:t>
      </w:r>
    </w:p>
    <w:p w14:paraId="1EE13AF1" w14:textId="77777777" w:rsidR="00107985" w:rsidRDefault="00107985" w:rsidP="00107985">
      <w:pPr>
        <w:pStyle w:val="Prrafodelista"/>
        <w:numPr>
          <w:ilvl w:val="0"/>
          <w:numId w:val="28"/>
        </w:numPr>
        <w:jc w:val="both"/>
      </w:pPr>
      <w:r>
        <w:t>Estudio de la inversión.</w:t>
      </w:r>
    </w:p>
    <w:p w14:paraId="419EEE0B" w14:textId="77777777" w:rsidR="00107985" w:rsidRDefault="00107985" w:rsidP="00107985">
      <w:pPr>
        <w:pStyle w:val="Prrafodelista"/>
        <w:numPr>
          <w:ilvl w:val="0"/>
          <w:numId w:val="28"/>
        </w:numPr>
        <w:jc w:val="both"/>
      </w:pPr>
      <w:r>
        <w:t>Estudio de los ingresos y egresos.</w:t>
      </w:r>
    </w:p>
    <w:p w14:paraId="1E0B1C3A" w14:textId="638C9BFA" w:rsidR="00107985" w:rsidRDefault="00107985" w:rsidP="00107985">
      <w:pPr>
        <w:pStyle w:val="Prrafodelista"/>
        <w:numPr>
          <w:ilvl w:val="0"/>
          <w:numId w:val="28"/>
        </w:numPr>
        <w:jc w:val="both"/>
      </w:pPr>
      <w:r>
        <w:t>Estudio financiero.</w:t>
      </w:r>
    </w:p>
    <w:p w14:paraId="2448A55B" w14:textId="74FA8090" w:rsidR="002D51FF" w:rsidRDefault="002D51FF" w:rsidP="00107985">
      <w:pPr>
        <w:pStyle w:val="Prrafodelista"/>
        <w:numPr>
          <w:ilvl w:val="0"/>
          <w:numId w:val="28"/>
        </w:numPr>
        <w:jc w:val="both"/>
      </w:pPr>
      <w:r>
        <w:t>Otros Estudios complementarios.</w:t>
      </w:r>
    </w:p>
    <w:p w14:paraId="78DB2702" w14:textId="4305F811" w:rsidR="00107985" w:rsidRPr="00107985" w:rsidRDefault="00107985" w:rsidP="00107985">
      <w:pPr>
        <w:jc w:val="both"/>
        <w:rPr>
          <w:b/>
          <w:bCs/>
        </w:rPr>
      </w:pPr>
      <w:r w:rsidRPr="00107985">
        <w:rPr>
          <w:b/>
          <w:bCs/>
        </w:rPr>
        <w:t>RESUMEN EJECUTIVO</w:t>
      </w:r>
    </w:p>
    <w:p w14:paraId="2809876C" w14:textId="6C8FDC91" w:rsidR="00107985" w:rsidRDefault="00107985" w:rsidP="00107985">
      <w:pPr>
        <w:jc w:val="both"/>
      </w:pPr>
      <w:r>
        <w:t xml:space="preserve">Es un resumen de las otras partes que conforman el plan de negocios, por lo </w:t>
      </w:r>
      <w:proofErr w:type="gramStart"/>
      <w:r>
        <w:t>que</w:t>
      </w:r>
      <w:proofErr w:type="gramEnd"/>
      <w:r>
        <w:t xml:space="preserve"> a pesar de ir al inicio del plan, debe ser desarrollado después de haber culminado las demás partes. </w:t>
      </w:r>
    </w:p>
    <w:p w14:paraId="00E8DDC8" w14:textId="59E5BF91" w:rsidR="00107985" w:rsidRPr="00107985" w:rsidRDefault="00107985" w:rsidP="00107985">
      <w:pPr>
        <w:jc w:val="both"/>
        <w:rPr>
          <w:b/>
          <w:bCs/>
        </w:rPr>
      </w:pPr>
      <w:r w:rsidRPr="00107985">
        <w:rPr>
          <w:b/>
          <w:bCs/>
        </w:rPr>
        <w:t>DEFINICIÓN DEL NEGOCIO</w:t>
      </w:r>
    </w:p>
    <w:p w14:paraId="5394B0F9" w14:textId="177AE757" w:rsidR="00107985" w:rsidRDefault="00107985" w:rsidP="00107985">
      <w:pPr>
        <w:jc w:val="both"/>
      </w:pPr>
      <w:r>
        <w:t>En la definición del negocio se describe el negocio que se va a realizar, así como otros aspectos relacionados con este, tales como las razones que justifican su propuesta, sus objetivos y sus estrategias.</w:t>
      </w:r>
    </w:p>
    <w:p w14:paraId="258D511F" w14:textId="71961103" w:rsidR="00107985" w:rsidRDefault="00107985" w:rsidP="00107985">
      <w:pPr>
        <w:jc w:val="both"/>
      </w:pPr>
      <w:r>
        <w:t>La definición del negocio</w:t>
      </w:r>
      <w:r w:rsidR="008A6EAE">
        <w:t xml:space="preserve"> (explicar claramente en qué consiste el negocio que se va a realizar y/o el producto o servicio que se va a ofrecer, pero a la vez ser capaz de generar interés por estos)</w:t>
      </w:r>
      <w:r>
        <w:t xml:space="preserve"> </w:t>
      </w:r>
      <w:r w:rsidR="00AE144B">
        <w:t>podría</w:t>
      </w:r>
      <w:r>
        <w:t xml:space="preserve"> incluir los siguientes elementos:</w:t>
      </w:r>
    </w:p>
    <w:p w14:paraId="40FFC7AC" w14:textId="4732A95A" w:rsidR="00AE144B" w:rsidRDefault="00107985" w:rsidP="00AE144B">
      <w:pPr>
        <w:pStyle w:val="Prrafodelista"/>
        <w:numPr>
          <w:ilvl w:val="0"/>
          <w:numId w:val="30"/>
        </w:numPr>
        <w:jc w:val="both"/>
      </w:pPr>
      <w:r>
        <w:t>Los datos básicos del negocio</w:t>
      </w:r>
    </w:p>
    <w:p w14:paraId="4744276C" w14:textId="7D97CD84" w:rsidR="00107985" w:rsidRDefault="00107985" w:rsidP="00AE144B">
      <w:pPr>
        <w:pStyle w:val="Prrafodelista"/>
        <w:numPr>
          <w:ilvl w:val="0"/>
          <w:numId w:val="30"/>
        </w:numPr>
        <w:jc w:val="both"/>
      </w:pPr>
      <w:r>
        <w:t>La descripción del negocio</w:t>
      </w:r>
    </w:p>
    <w:p w14:paraId="1CA92E75" w14:textId="142CD055" w:rsidR="00107985" w:rsidRDefault="00107985" w:rsidP="00AE144B">
      <w:pPr>
        <w:pStyle w:val="Prrafodelista"/>
        <w:numPr>
          <w:ilvl w:val="0"/>
          <w:numId w:val="30"/>
        </w:numPr>
        <w:jc w:val="both"/>
      </w:pPr>
      <w:r>
        <w:t>Las características diferenciadoras</w:t>
      </w:r>
    </w:p>
    <w:p w14:paraId="2167F847" w14:textId="5E6FABF3" w:rsidR="00107985" w:rsidRDefault="00107985" w:rsidP="00AE144B">
      <w:pPr>
        <w:pStyle w:val="Prrafodelista"/>
        <w:numPr>
          <w:ilvl w:val="0"/>
          <w:numId w:val="30"/>
        </w:numPr>
        <w:jc w:val="both"/>
      </w:pPr>
      <w:r>
        <w:t>Las ventajas competitivas.</w:t>
      </w:r>
    </w:p>
    <w:p w14:paraId="2CAC70FE" w14:textId="0CA62F42" w:rsidR="00107985" w:rsidRDefault="00107985" w:rsidP="00AE144B">
      <w:pPr>
        <w:pStyle w:val="Prrafodelista"/>
        <w:numPr>
          <w:ilvl w:val="0"/>
          <w:numId w:val="30"/>
        </w:numPr>
        <w:jc w:val="both"/>
      </w:pPr>
      <w:r>
        <w:t>El mercado objetivo</w:t>
      </w:r>
    </w:p>
    <w:p w14:paraId="6E7798C3" w14:textId="77777777" w:rsidR="00107985" w:rsidRDefault="00107985" w:rsidP="00AE144B">
      <w:pPr>
        <w:pStyle w:val="Prrafodelista"/>
        <w:numPr>
          <w:ilvl w:val="0"/>
          <w:numId w:val="30"/>
        </w:numPr>
        <w:jc w:val="both"/>
      </w:pPr>
      <w:r>
        <w:t>La visión y la misión: las declaraciones de la visión y la misión del negocio.</w:t>
      </w:r>
    </w:p>
    <w:p w14:paraId="7D2C5E88" w14:textId="0E43B19E" w:rsidR="00107985" w:rsidRDefault="00107985" w:rsidP="00AE144B">
      <w:pPr>
        <w:pStyle w:val="Prrafodelista"/>
        <w:numPr>
          <w:ilvl w:val="0"/>
          <w:numId w:val="30"/>
        </w:numPr>
        <w:jc w:val="both"/>
      </w:pPr>
      <w:r>
        <w:t>La idea de la necesidad u oportunidad del negocio</w:t>
      </w:r>
      <w:r w:rsidR="008A6EAE">
        <w:t>.</w:t>
      </w:r>
    </w:p>
    <w:p w14:paraId="2A33849D" w14:textId="4F2DC577" w:rsidR="00107985" w:rsidRDefault="00107985" w:rsidP="00AE144B">
      <w:pPr>
        <w:pStyle w:val="Prrafodelista"/>
        <w:numPr>
          <w:ilvl w:val="0"/>
          <w:numId w:val="30"/>
        </w:numPr>
        <w:jc w:val="both"/>
      </w:pPr>
      <w:r>
        <w:t xml:space="preserve">Los objetivos </w:t>
      </w:r>
      <w:r w:rsidR="008A6EAE">
        <w:t xml:space="preserve">y metas </w:t>
      </w:r>
      <w:r>
        <w:t>del negocio</w:t>
      </w:r>
      <w:r w:rsidR="008A6EAE">
        <w:t>.</w:t>
      </w:r>
    </w:p>
    <w:p w14:paraId="15734298" w14:textId="29FD3F52" w:rsidR="00107985" w:rsidRDefault="00107985" w:rsidP="00AE144B">
      <w:pPr>
        <w:pStyle w:val="Prrafodelista"/>
        <w:numPr>
          <w:ilvl w:val="0"/>
          <w:numId w:val="30"/>
        </w:numPr>
        <w:jc w:val="both"/>
      </w:pPr>
      <w:r>
        <w:t>Las estrategias del negocio.</w:t>
      </w:r>
    </w:p>
    <w:p w14:paraId="09941E92" w14:textId="74050901" w:rsidR="004E5B58" w:rsidRDefault="00107985" w:rsidP="004E5B58">
      <w:pPr>
        <w:pStyle w:val="Prrafodelista"/>
        <w:numPr>
          <w:ilvl w:val="0"/>
          <w:numId w:val="30"/>
        </w:numPr>
        <w:jc w:val="both"/>
      </w:pPr>
      <w:r>
        <w:t xml:space="preserve">La definición del negocio debe ser capaz de </w:t>
      </w:r>
    </w:p>
    <w:p w14:paraId="2BA07281" w14:textId="042683D1" w:rsidR="00107985" w:rsidRPr="00AE144B" w:rsidRDefault="00AE144B" w:rsidP="00107985">
      <w:pPr>
        <w:jc w:val="both"/>
        <w:rPr>
          <w:b/>
          <w:bCs/>
        </w:rPr>
      </w:pPr>
      <w:r w:rsidRPr="00AE144B">
        <w:rPr>
          <w:b/>
          <w:bCs/>
        </w:rPr>
        <w:t>ESTUDIO DE MERCADO</w:t>
      </w:r>
    </w:p>
    <w:p w14:paraId="45558A9E" w14:textId="3FBE170F" w:rsidR="00107985" w:rsidRDefault="00107985" w:rsidP="00107985">
      <w:pPr>
        <w:jc w:val="both"/>
      </w:pPr>
      <w:r>
        <w:t xml:space="preserve">En el estudio de mercado se desarrolla el análisis de la industria, el análisis del mercado objetivo, el pronóstico </w:t>
      </w:r>
      <w:r w:rsidR="00AE144B">
        <w:t xml:space="preserve">cuantificado </w:t>
      </w:r>
      <w:r>
        <w:t>de la demanda y otros elementos relacionados con el mercado en donde va a operar el negocio.</w:t>
      </w:r>
    </w:p>
    <w:p w14:paraId="2D8BE559" w14:textId="045915BC" w:rsidR="00AE144B" w:rsidRDefault="00AE144B" w:rsidP="00AE144B">
      <w:pPr>
        <w:jc w:val="both"/>
      </w:pPr>
      <w:r>
        <w:t>El estudio de mercado podría comprender los siguientes elementos:</w:t>
      </w:r>
    </w:p>
    <w:p w14:paraId="68A37695" w14:textId="77777777" w:rsidR="00F0541A" w:rsidRDefault="00F0541A" w:rsidP="00AE144B">
      <w:pPr>
        <w:jc w:val="both"/>
      </w:pPr>
    </w:p>
    <w:p w14:paraId="6AEA4CCA" w14:textId="600790EB" w:rsidR="00AE144B" w:rsidRDefault="00AE144B" w:rsidP="00AE144B">
      <w:pPr>
        <w:pStyle w:val="Prrafodelista"/>
        <w:numPr>
          <w:ilvl w:val="0"/>
          <w:numId w:val="31"/>
        </w:numPr>
        <w:jc w:val="both"/>
      </w:pPr>
      <w:r>
        <w:lastRenderedPageBreak/>
        <w:t>Análisis de la industria</w:t>
      </w:r>
      <w:r w:rsidR="008A6EAE">
        <w:t xml:space="preserve"> correspondiente al giro de la empresa.</w:t>
      </w:r>
    </w:p>
    <w:p w14:paraId="3990C9D5" w14:textId="0C33E50E" w:rsidR="00AE144B" w:rsidRDefault="00AE144B" w:rsidP="00AE144B">
      <w:pPr>
        <w:pStyle w:val="Prrafodelista"/>
        <w:numPr>
          <w:ilvl w:val="0"/>
          <w:numId w:val="31"/>
        </w:numPr>
        <w:jc w:val="both"/>
      </w:pPr>
      <w:r>
        <w:t>Definición y análisis del mercado objetivo</w:t>
      </w:r>
      <w:r w:rsidR="008A6EAE">
        <w:t>.</w:t>
      </w:r>
    </w:p>
    <w:p w14:paraId="029BD250" w14:textId="3DE70C2C" w:rsidR="00AE144B" w:rsidRDefault="00AE144B" w:rsidP="00AE144B">
      <w:pPr>
        <w:pStyle w:val="Prrafodelista"/>
        <w:numPr>
          <w:ilvl w:val="0"/>
          <w:numId w:val="31"/>
        </w:numPr>
        <w:jc w:val="both"/>
      </w:pPr>
      <w:r>
        <w:t>Análisis de la competencia.</w:t>
      </w:r>
    </w:p>
    <w:p w14:paraId="2EE00A0D" w14:textId="63CAD5C4" w:rsidR="00AE144B" w:rsidRDefault="00AE144B" w:rsidP="00AE144B">
      <w:pPr>
        <w:pStyle w:val="Prrafodelista"/>
        <w:numPr>
          <w:ilvl w:val="0"/>
          <w:numId w:val="31"/>
        </w:numPr>
        <w:jc w:val="both"/>
      </w:pPr>
      <w:r>
        <w:t>Análisis y pronóstico de la demanda.</w:t>
      </w:r>
    </w:p>
    <w:p w14:paraId="63EE5709" w14:textId="0C8085BB" w:rsidR="00AE144B" w:rsidRDefault="00AE144B" w:rsidP="00AE144B">
      <w:pPr>
        <w:pStyle w:val="Prrafodelista"/>
        <w:numPr>
          <w:ilvl w:val="0"/>
          <w:numId w:val="31"/>
        </w:numPr>
        <w:jc w:val="both"/>
      </w:pPr>
      <w:r>
        <w:t xml:space="preserve">Análisis </w:t>
      </w:r>
      <w:r w:rsidR="000D0A11">
        <w:t xml:space="preserve">y estrategia </w:t>
      </w:r>
      <w:r>
        <w:t>de la comercialización</w:t>
      </w:r>
      <w:r w:rsidR="000D0A11">
        <w:t>.</w:t>
      </w:r>
    </w:p>
    <w:p w14:paraId="498DDB98" w14:textId="4299C6F4" w:rsidR="00AE144B" w:rsidRDefault="00AE144B" w:rsidP="00AE144B">
      <w:pPr>
        <w:pStyle w:val="Prrafodelista"/>
        <w:numPr>
          <w:ilvl w:val="0"/>
          <w:numId w:val="31"/>
        </w:numPr>
        <w:jc w:val="both"/>
      </w:pPr>
      <w:r>
        <w:t>Análisis del mercado proveedor.</w:t>
      </w:r>
    </w:p>
    <w:p w14:paraId="7A8772B6" w14:textId="5B98FFE9" w:rsidR="00AE144B" w:rsidRDefault="00AE144B" w:rsidP="008A6EAE">
      <w:pPr>
        <w:jc w:val="both"/>
      </w:pPr>
      <w:r>
        <w:t>Para el desarrollo del estudio de mercado es necesario realizar previamente una investigación de mercado en donde se utilicen técnicas de recolección de información tales como la encuesta y</w:t>
      </w:r>
      <w:r w:rsidR="008A6EAE">
        <w:t xml:space="preserve">/o </w:t>
      </w:r>
      <w:r>
        <w:t>grupo</w:t>
      </w:r>
      <w:r w:rsidR="008A6EAE">
        <w:t>s</w:t>
      </w:r>
      <w:r>
        <w:t xml:space="preserve"> focal</w:t>
      </w:r>
      <w:r w:rsidR="008A6EAE">
        <w:t>es</w:t>
      </w:r>
      <w:r>
        <w:t>.</w:t>
      </w:r>
    </w:p>
    <w:p w14:paraId="079FFBD7" w14:textId="2BD2222A" w:rsidR="00AE144B" w:rsidRPr="00AE144B" w:rsidRDefault="00AE144B" w:rsidP="00AE144B">
      <w:pPr>
        <w:jc w:val="both"/>
        <w:rPr>
          <w:b/>
          <w:bCs/>
        </w:rPr>
      </w:pPr>
      <w:r w:rsidRPr="00AE144B">
        <w:rPr>
          <w:b/>
          <w:bCs/>
        </w:rPr>
        <w:t>ESTUDIO TÉCNICO</w:t>
      </w:r>
    </w:p>
    <w:p w14:paraId="1F8D1E08" w14:textId="77777777" w:rsidR="00AE144B" w:rsidRDefault="00AE144B" w:rsidP="00AE144B">
      <w:pPr>
        <w:jc w:val="both"/>
      </w:pPr>
      <w:r>
        <w:t>En el estudio técnico se describen los requerimientos físicos necesarios para el funcionamiento del negocio, su proceso productivo y la infraestructura, tamaño y demás características del local en donde funcionará.</w:t>
      </w:r>
    </w:p>
    <w:p w14:paraId="02C85DF2" w14:textId="77777777" w:rsidR="00AE144B" w:rsidRDefault="00AE144B" w:rsidP="00AE144B">
      <w:pPr>
        <w:jc w:val="both"/>
      </w:pPr>
      <w:r>
        <w:t>Dicho estudio podría tener los siguientes acápites:</w:t>
      </w:r>
    </w:p>
    <w:p w14:paraId="6E3FA850" w14:textId="1F3CEF80" w:rsidR="00AE144B" w:rsidRDefault="00AE144B" w:rsidP="00AE144B">
      <w:pPr>
        <w:pStyle w:val="Prrafodelista"/>
        <w:numPr>
          <w:ilvl w:val="0"/>
          <w:numId w:val="32"/>
        </w:numPr>
        <w:jc w:val="both"/>
      </w:pPr>
      <w:r>
        <w:t>Los requerimientos físicos</w:t>
      </w:r>
      <w:r w:rsidR="008A6EAE">
        <w:t xml:space="preserve"> y/o de infraestructura y equipamiento</w:t>
      </w:r>
    </w:p>
    <w:p w14:paraId="1B2902A5" w14:textId="311E207F" w:rsidR="00AE144B" w:rsidRDefault="00AE144B" w:rsidP="00AE144B">
      <w:pPr>
        <w:pStyle w:val="Prrafodelista"/>
        <w:numPr>
          <w:ilvl w:val="0"/>
          <w:numId w:val="32"/>
        </w:numPr>
        <w:jc w:val="both"/>
      </w:pPr>
      <w:r>
        <w:t>El proceso del negocio.</w:t>
      </w:r>
    </w:p>
    <w:p w14:paraId="0F5737E8" w14:textId="77777777" w:rsidR="00AE144B" w:rsidRDefault="00AE144B" w:rsidP="00AE144B">
      <w:pPr>
        <w:pStyle w:val="Prrafodelista"/>
        <w:numPr>
          <w:ilvl w:val="0"/>
          <w:numId w:val="32"/>
        </w:numPr>
        <w:jc w:val="both"/>
      </w:pPr>
      <w:r>
        <w:t>El local del negocio: la descripción del local en donde funcionará el negocio (infraestructura, tamaño, ubicación, capacidad productiva, disposición de planta, etc.).</w:t>
      </w:r>
    </w:p>
    <w:p w14:paraId="7DB47ED4" w14:textId="0B817022" w:rsidR="00AE144B" w:rsidRDefault="00AE144B" w:rsidP="00121ECC">
      <w:pPr>
        <w:jc w:val="both"/>
      </w:pPr>
      <w:r>
        <w:t>Para una mejor descripción de los elementos que conforman el estudio técnico es recomendable hacer uso de herramientas tales como cuadros, gráficos, diagramas de flujo o flujogramas, planos, etc.</w:t>
      </w:r>
    </w:p>
    <w:p w14:paraId="1072854D" w14:textId="5B509F53" w:rsidR="00AE144B" w:rsidRPr="00AE144B" w:rsidRDefault="00AE144B" w:rsidP="00AE144B">
      <w:pPr>
        <w:jc w:val="both"/>
        <w:rPr>
          <w:b/>
          <w:bCs/>
        </w:rPr>
      </w:pPr>
      <w:r w:rsidRPr="00AE144B">
        <w:rPr>
          <w:b/>
          <w:bCs/>
        </w:rPr>
        <w:t>ORGANIZACIÓN DEL NEGOCIO</w:t>
      </w:r>
    </w:p>
    <w:p w14:paraId="3F99867B" w14:textId="3EFD2771" w:rsidR="00AE144B" w:rsidRDefault="00AE144B" w:rsidP="00AE144B">
      <w:pPr>
        <w:jc w:val="both"/>
      </w:pPr>
      <w:r>
        <w:t>En la organización del negocio se describe la estructura jurídica y orgánica del negocio, las áreas o departamentos que lo conformarán, y otros elementos relacionados con estas.</w:t>
      </w:r>
    </w:p>
    <w:p w14:paraId="34D0772C" w14:textId="69FAD193" w:rsidR="000421A5" w:rsidRDefault="00AE144B" w:rsidP="00AE144B">
      <w:pPr>
        <w:jc w:val="both"/>
      </w:pPr>
      <w:r>
        <w:t>Dicha organización podría esta descrita a partir de:</w:t>
      </w:r>
    </w:p>
    <w:p w14:paraId="3625523E" w14:textId="5646E252" w:rsidR="00AE144B" w:rsidRDefault="00AE144B" w:rsidP="00AE144B">
      <w:pPr>
        <w:pStyle w:val="Prrafodelista"/>
        <w:numPr>
          <w:ilvl w:val="0"/>
          <w:numId w:val="33"/>
        </w:numPr>
        <w:jc w:val="both"/>
      </w:pPr>
      <w:r>
        <w:t>La estructura jurídica de empresa.</w:t>
      </w:r>
    </w:p>
    <w:p w14:paraId="50D0D483" w14:textId="377EA884" w:rsidR="00AE144B" w:rsidRDefault="00AE144B" w:rsidP="00AE144B">
      <w:pPr>
        <w:pStyle w:val="Prrafodelista"/>
        <w:numPr>
          <w:ilvl w:val="0"/>
          <w:numId w:val="33"/>
        </w:numPr>
        <w:jc w:val="both"/>
      </w:pPr>
      <w:r>
        <w:t>La estructura orgánica</w:t>
      </w:r>
      <w:r w:rsidR="00121ECC">
        <w:t xml:space="preserve"> de la</w:t>
      </w:r>
      <w:r>
        <w:t xml:space="preserve"> organización que tendrá el negocio</w:t>
      </w:r>
      <w:r w:rsidR="00121ECC">
        <w:t>.</w:t>
      </w:r>
      <w:r>
        <w:t xml:space="preserve"> </w:t>
      </w:r>
    </w:p>
    <w:p w14:paraId="76758412" w14:textId="111396EA" w:rsidR="00AE144B" w:rsidRDefault="00AE144B" w:rsidP="00AE144B">
      <w:pPr>
        <w:pStyle w:val="Prrafodelista"/>
        <w:numPr>
          <w:ilvl w:val="0"/>
          <w:numId w:val="33"/>
        </w:numPr>
        <w:jc w:val="both"/>
      </w:pPr>
      <w:r>
        <w:t>Los cargos y las funciones.</w:t>
      </w:r>
    </w:p>
    <w:p w14:paraId="1558A89E" w14:textId="37914302" w:rsidR="00AE144B" w:rsidRDefault="00AE144B" w:rsidP="00AE144B">
      <w:pPr>
        <w:pStyle w:val="Prrafodelista"/>
        <w:numPr>
          <w:ilvl w:val="0"/>
          <w:numId w:val="33"/>
        </w:numPr>
        <w:jc w:val="both"/>
      </w:pPr>
      <w:r>
        <w:t>El requerimiento de.</w:t>
      </w:r>
    </w:p>
    <w:p w14:paraId="05497577" w14:textId="77777777" w:rsidR="00AE144B" w:rsidRDefault="00AE144B" w:rsidP="00AE144B">
      <w:pPr>
        <w:pStyle w:val="Prrafodelista"/>
        <w:numPr>
          <w:ilvl w:val="0"/>
          <w:numId w:val="33"/>
        </w:numPr>
        <w:jc w:val="both"/>
      </w:pPr>
      <w:r>
        <w:t>Los gastos de personal: los sueldos, salarios y beneficios que serán asignados a cada cargo o puesto.</w:t>
      </w:r>
    </w:p>
    <w:p w14:paraId="6E2C1551" w14:textId="66474647" w:rsidR="00AE144B" w:rsidRDefault="00AE144B" w:rsidP="00AE144B">
      <w:pPr>
        <w:pStyle w:val="Prrafodelista"/>
        <w:numPr>
          <w:ilvl w:val="0"/>
          <w:numId w:val="33"/>
        </w:numPr>
        <w:jc w:val="both"/>
      </w:pPr>
      <w:r>
        <w:t xml:space="preserve">Los sistemas de información: la forma en que se </w:t>
      </w:r>
      <w:proofErr w:type="gramStart"/>
      <w:r w:rsidR="0086423D">
        <w:t>registrará,</w:t>
      </w:r>
      <w:proofErr w:type="gramEnd"/>
      <w:r>
        <w:t xml:space="preserve"> procesará y distribuirá la información en el negocio.</w:t>
      </w:r>
    </w:p>
    <w:p w14:paraId="2C3AC262" w14:textId="77777777" w:rsidR="00AE144B" w:rsidRDefault="00AE144B" w:rsidP="00AE144B">
      <w:pPr>
        <w:pStyle w:val="Prrafodelista"/>
        <w:numPr>
          <w:ilvl w:val="0"/>
          <w:numId w:val="33"/>
        </w:numPr>
        <w:jc w:val="both"/>
      </w:pPr>
      <w:r>
        <w:t>El perfil del equipo ejecutivo: el perfil de las personas con las que ya se cuenta para poner marcha y posteriormente gestionar el negocio (experiencia, logros, conocimientos, habilidades, etc.).</w:t>
      </w:r>
    </w:p>
    <w:p w14:paraId="087BD821" w14:textId="62090F30" w:rsidR="00AB693A" w:rsidRDefault="00AE144B" w:rsidP="00121ECC">
      <w:pPr>
        <w:jc w:val="both"/>
      </w:pPr>
      <w:r>
        <w:t>Para una mejor descripción de los elementos que conforman la organización del negocio es recomendable también hacer uso de herramientas tales como cuadros, organigramas, flujogramas.</w:t>
      </w:r>
    </w:p>
    <w:p w14:paraId="10989535" w14:textId="48A0D3E4" w:rsidR="00F0541A" w:rsidRDefault="00F0541A" w:rsidP="00121ECC">
      <w:pPr>
        <w:jc w:val="both"/>
      </w:pPr>
    </w:p>
    <w:p w14:paraId="5CEDB029" w14:textId="77777777" w:rsidR="00F0541A" w:rsidRDefault="00F0541A" w:rsidP="00121ECC">
      <w:pPr>
        <w:jc w:val="both"/>
      </w:pPr>
    </w:p>
    <w:p w14:paraId="0094ED28" w14:textId="636D80C9" w:rsidR="0086423D" w:rsidRDefault="0086423D" w:rsidP="00AE144B">
      <w:pPr>
        <w:jc w:val="both"/>
        <w:rPr>
          <w:b/>
          <w:bCs/>
        </w:rPr>
      </w:pPr>
      <w:r w:rsidRPr="0086423D">
        <w:rPr>
          <w:b/>
          <w:bCs/>
        </w:rPr>
        <w:lastRenderedPageBreak/>
        <w:t>ESTRATEGIA DE DESARROLLO DE NUEVOS PRODUCTOS Y ESCALABILIDAD (RELACIONADO AL ENFOQUE DE NEGOCIO INCLUSIVO)</w:t>
      </w:r>
    </w:p>
    <w:p w14:paraId="6FDD97E9" w14:textId="1ED09DD5" w:rsidR="0086423D" w:rsidRPr="0086423D" w:rsidRDefault="0086423D" w:rsidP="00AE144B">
      <w:pPr>
        <w:jc w:val="both"/>
      </w:pPr>
      <w:r>
        <w:t xml:space="preserve">Necesario que se establezcan prioritariamente la generación de innovaciones sobre la base del desarrollo de nuevos productos en cada una de las </w:t>
      </w:r>
      <w:proofErr w:type="spellStart"/>
      <w:r>
        <w:t>PYME`s</w:t>
      </w:r>
      <w:proofErr w:type="spellEnd"/>
      <w:r>
        <w:t xml:space="preserve"> asignadas con un enfoque de negocio inclusivo y con perspectivas de escalabilidad del negocio (incorporar más proveedores de materia prima en el campo).</w:t>
      </w:r>
    </w:p>
    <w:p w14:paraId="43F67761" w14:textId="5AB6B29C" w:rsidR="0086423D" w:rsidRDefault="0086423D" w:rsidP="00AE144B">
      <w:pPr>
        <w:jc w:val="both"/>
        <w:rPr>
          <w:b/>
          <w:bCs/>
        </w:rPr>
      </w:pPr>
      <w:r>
        <w:rPr>
          <w:b/>
          <w:bCs/>
        </w:rPr>
        <w:t>ESTRATEGIA DE PROVEEDURISMO</w:t>
      </w:r>
    </w:p>
    <w:p w14:paraId="2DEEEEC7" w14:textId="3E029909" w:rsidR="0086423D" w:rsidRDefault="0086423D" w:rsidP="00AE144B">
      <w:pPr>
        <w:jc w:val="both"/>
      </w:pPr>
      <w:r>
        <w:t xml:space="preserve">La base del proyecto son los productores, por lo que se debe tener un enfoque sostenible para que se mantenga y desarrolle un nivel óptimo de provisión de materia prima desde los municipios/productores beneficiarios sin perder la visión de escalabilidad citada en el anterior punto.  </w:t>
      </w:r>
    </w:p>
    <w:p w14:paraId="241DFC00" w14:textId="7065828F" w:rsidR="0027038A" w:rsidRPr="0027038A" w:rsidRDefault="0027038A" w:rsidP="00AE144B">
      <w:pPr>
        <w:jc w:val="both"/>
        <w:rPr>
          <w:b/>
          <w:bCs/>
        </w:rPr>
      </w:pPr>
      <w:r w:rsidRPr="0027038A">
        <w:rPr>
          <w:b/>
          <w:bCs/>
        </w:rPr>
        <w:t>ESTRATEGIA DE MARKETING</w:t>
      </w:r>
    </w:p>
    <w:p w14:paraId="04B5B947" w14:textId="4BB97082" w:rsidR="0027038A" w:rsidRPr="0086423D" w:rsidRDefault="0027038A" w:rsidP="00AE144B">
      <w:pPr>
        <w:jc w:val="both"/>
      </w:pPr>
      <w:r>
        <w:t xml:space="preserve">Construir una estrategia de marketing para el posicionamiento de los productos/innovaciones sobre la base de utilización (entre otros) de </w:t>
      </w:r>
      <w:proofErr w:type="spellStart"/>
      <w:r>
        <w:t>influencers</w:t>
      </w:r>
      <w:proofErr w:type="spellEnd"/>
      <w:r>
        <w:t xml:space="preserve"> y de movimientos de comida consciente. Dicha estrategia deberá incluir características nutricionales, sociales y culturales relacionadas con el consumo del </w:t>
      </w:r>
      <w:proofErr w:type="spellStart"/>
      <w:r>
        <w:t>tarwi</w:t>
      </w:r>
      <w:proofErr w:type="spellEnd"/>
      <w:r>
        <w:t xml:space="preserve"> y/o la cañahua</w:t>
      </w:r>
    </w:p>
    <w:p w14:paraId="4FCEB9F9" w14:textId="6C5ABBA5" w:rsidR="00AE144B" w:rsidRPr="00AE144B" w:rsidRDefault="00AE144B" w:rsidP="00AE144B">
      <w:pPr>
        <w:jc w:val="both"/>
        <w:rPr>
          <w:b/>
          <w:bCs/>
        </w:rPr>
      </w:pPr>
      <w:r w:rsidRPr="00AE144B">
        <w:rPr>
          <w:b/>
          <w:bCs/>
        </w:rPr>
        <w:t>ESTUDIO DE LA INVERSIÓN</w:t>
      </w:r>
    </w:p>
    <w:p w14:paraId="3FC79D62" w14:textId="22AC53A5" w:rsidR="00AE144B" w:rsidRDefault="00AE144B" w:rsidP="00AE144B">
      <w:pPr>
        <w:jc w:val="both"/>
      </w:pPr>
      <w:r>
        <w:t>En el estudio de la inversión se señala la inversión que se va a requerir para poner en marcha el negocio y hacerlo funcionar durante el primer ciclo productivo, y el financiamiento que se va a utilizar o necesitar.</w:t>
      </w:r>
    </w:p>
    <w:p w14:paraId="1E0CA243" w14:textId="48119A90" w:rsidR="00AE144B" w:rsidRDefault="00AE144B" w:rsidP="00AE144B">
      <w:pPr>
        <w:jc w:val="both"/>
      </w:pPr>
      <w:r>
        <w:t>El estudio de la inversión suele incluir los siguientes elementos:</w:t>
      </w:r>
    </w:p>
    <w:p w14:paraId="65B9AC7E" w14:textId="0D5B0741" w:rsidR="00AE144B" w:rsidRDefault="00AE144B" w:rsidP="00AE144B">
      <w:pPr>
        <w:pStyle w:val="Prrafodelista"/>
        <w:numPr>
          <w:ilvl w:val="0"/>
          <w:numId w:val="34"/>
        </w:numPr>
        <w:jc w:val="both"/>
      </w:pPr>
      <w:r>
        <w:t>Activos fijos</w:t>
      </w:r>
      <w:r w:rsidR="00121ECC">
        <w:t xml:space="preserve"> necesarios</w:t>
      </w:r>
      <w:r>
        <w:t>.</w:t>
      </w:r>
    </w:p>
    <w:p w14:paraId="1F1B5AE8" w14:textId="78320F7E" w:rsidR="00AE144B" w:rsidRDefault="00AE144B" w:rsidP="00AE144B">
      <w:pPr>
        <w:pStyle w:val="Prrafodelista"/>
        <w:numPr>
          <w:ilvl w:val="0"/>
          <w:numId w:val="34"/>
        </w:numPr>
        <w:jc w:val="both"/>
      </w:pPr>
      <w:r>
        <w:t>Activos intangibles.</w:t>
      </w:r>
    </w:p>
    <w:p w14:paraId="777B36CB" w14:textId="33894E88" w:rsidR="00AE144B" w:rsidRDefault="00AE144B" w:rsidP="00AE144B">
      <w:pPr>
        <w:pStyle w:val="Prrafodelista"/>
        <w:numPr>
          <w:ilvl w:val="0"/>
          <w:numId w:val="34"/>
        </w:numPr>
        <w:jc w:val="both"/>
      </w:pPr>
      <w:r>
        <w:t xml:space="preserve">Capital de </w:t>
      </w:r>
      <w:r w:rsidR="002D51FF">
        <w:t>operaciones</w:t>
      </w:r>
      <w:r>
        <w:t>.</w:t>
      </w:r>
    </w:p>
    <w:p w14:paraId="4CF1F2A5" w14:textId="77777777" w:rsidR="00AE144B" w:rsidRDefault="00AE144B" w:rsidP="00AE144B">
      <w:pPr>
        <w:pStyle w:val="Prrafodelista"/>
        <w:numPr>
          <w:ilvl w:val="0"/>
          <w:numId w:val="34"/>
        </w:numPr>
        <w:jc w:val="both"/>
      </w:pPr>
      <w:r>
        <w:t>La inversión total: la inversión total del proyecto (la suma de la inversión en activos fijos, activos intangibles y capital de trabajo).</w:t>
      </w:r>
    </w:p>
    <w:p w14:paraId="24F91FAC" w14:textId="4A273B58" w:rsidR="00AE144B" w:rsidRDefault="00AE144B" w:rsidP="00121ECC">
      <w:pPr>
        <w:pStyle w:val="Prrafodelista"/>
        <w:numPr>
          <w:ilvl w:val="0"/>
          <w:numId w:val="34"/>
        </w:numPr>
        <w:jc w:val="both"/>
      </w:pPr>
      <w:r>
        <w:t>Estructura del financiamiento</w:t>
      </w:r>
      <w:r w:rsidR="00121ECC">
        <w:t>.</w:t>
      </w:r>
    </w:p>
    <w:p w14:paraId="466F4F11" w14:textId="3D32ACE3" w:rsidR="00AE144B" w:rsidRDefault="00AE144B" w:rsidP="00121ECC">
      <w:pPr>
        <w:jc w:val="both"/>
      </w:pPr>
      <w:r>
        <w:t>En general, el estudio de la inversión muestra cuál será el capital que se necesitará para hacer funcionar el negocio, en qué se utilizará dicho capital, y cómo se obtendrá o intentará obtener.</w:t>
      </w:r>
    </w:p>
    <w:p w14:paraId="37392AD9" w14:textId="67932D7C" w:rsidR="00AE144B" w:rsidRPr="00AE144B" w:rsidRDefault="00AE144B" w:rsidP="00AE144B">
      <w:pPr>
        <w:jc w:val="both"/>
        <w:rPr>
          <w:b/>
          <w:bCs/>
        </w:rPr>
      </w:pPr>
      <w:r w:rsidRPr="00AE144B">
        <w:rPr>
          <w:b/>
          <w:bCs/>
        </w:rPr>
        <w:t xml:space="preserve">ESTUDIO </w:t>
      </w:r>
      <w:r w:rsidR="00000A58">
        <w:rPr>
          <w:b/>
          <w:bCs/>
        </w:rPr>
        <w:t>DEL FLUJO DE CAJA</w:t>
      </w:r>
    </w:p>
    <w:p w14:paraId="38A37C45" w14:textId="79C11979" w:rsidR="00AE144B" w:rsidRDefault="00AE144B" w:rsidP="00AE144B">
      <w:pPr>
        <w:jc w:val="both"/>
      </w:pPr>
      <w:r>
        <w:t>En el estudio de los ingresos y egresos se desarrollan las proyecciones de los ingresos y egresos del negocio para el periodo de tiempo en que está proyectado el plan de negocios</w:t>
      </w:r>
      <w:r w:rsidR="00000A58">
        <w:t>:</w:t>
      </w:r>
    </w:p>
    <w:p w14:paraId="72E3302A" w14:textId="3BD60BAE" w:rsidR="00AE144B" w:rsidRPr="00F22A9D" w:rsidRDefault="00F22A9D" w:rsidP="00AE144B">
      <w:pPr>
        <w:jc w:val="both"/>
        <w:rPr>
          <w:b/>
          <w:bCs/>
        </w:rPr>
      </w:pPr>
      <w:r w:rsidRPr="00F22A9D">
        <w:rPr>
          <w:b/>
          <w:bCs/>
        </w:rPr>
        <w:t>ESTUDIO FINANCIERO</w:t>
      </w:r>
    </w:p>
    <w:p w14:paraId="438B5B60" w14:textId="045CAA7E" w:rsidR="00AE144B" w:rsidRDefault="00AE144B" w:rsidP="00AE144B">
      <w:pPr>
        <w:jc w:val="both"/>
      </w:pPr>
      <w:r>
        <w:t>En el estudio financiero se desarrolla el cálculo del periodo de recuperación de la inversión y de la rentabilidad del negocio</w:t>
      </w:r>
      <w:r w:rsidR="00121ECC">
        <w:t xml:space="preserve"> a partir de un análisis de </w:t>
      </w:r>
      <w:r>
        <w:t>los siguientes elementos:</w:t>
      </w:r>
    </w:p>
    <w:p w14:paraId="543D49C4" w14:textId="77777777" w:rsidR="00AE144B" w:rsidRDefault="00AE144B" w:rsidP="00F22A9D">
      <w:pPr>
        <w:pStyle w:val="Prrafodelista"/>
        <w:numPr>
          <w:ilvl w:val="0"/>
          <w:numId w:val="36"/>
        </w:numPr>
        <w:jc w:val="both"/>
      </w:pPr>
      <w:r>
        <w:t>El periodo de recuperación de la inversión: el cálculo del periodo de tiempo que va a tomar recuperar el capital invertido.</w:t>
      </w:r>
    </w:p>
    <w:p w14:paraId="4E43C084" w14:textId="77777777" w:rsidR="00AE144B" w:rsidRDefault="00AE144B" w:rsidP="00F22A9D">
      <w:pPr>
        <w:pStyle w:val="Prrafodelista"/>
        <w:numPr>
          <w:ilvl w:val="0"/>
          <w:numId w:val="36"/>
        </w:numPr>
        <w:jc w:val="both"/>
      </w:pPr>
      <w:r>
        <w:t>El retorno sobre la inversión: la rentabilidad del negocio según el índice financiero del retorno sobre la inversión (ROI).</w:t>
      </w:r>
    </w:p>
    <w:p w14:paraId="183D5967" w14:textId="77777777" w:rsidR="00AE144B" w:rsidRDefault="00AE144B" w:rsidP="00F22A9D">
      <w:pPr>
        <w:pStyle w:val="Prrafodelista"/>
        <w:numPr>
          <w:ilvl w:val="0"/>
          <w:numId w:val="36"/>
        </w:numPr>
        <w:jc w:val="both"/>
      </w:pPr>
      <w:r>
        <w:lastRenderedPageBreak/>
        <w:t>El VAN y el TIR: la rentabilidad del negocio según los índices financieros del Valor Actual Neto (VAN) y la Tasa Interna de Retorno (TIR).</w:t>
      </w:r>
    </w:p>
    <w:p w14:paraId="31EE21FB" w14:textId="430F026E" w:rsidR="00AE144B" w:rsidRDefault="00AE144B" w:rsidP="00F22A9D">
      <w:pPr>
        <w:pStyle w:val="Prrafodelista"/>
        <w:numPr>
          <w:ilvl w:val="0"/>
          <w:numId w:val="36"/>
        </w:numPr>
        <w:jc w:val="both"/>
      </w:pPr>
      <w:r>
        <w:t>La idea del estudio financiero es la de mostrar que el proyecto es rentable, en cuánto tiempo se recuperará la inversión, y cuánto es lo que se espera obtener por esta.</w:t>
      </w:r>
    </w:p>
    <w:p w14:paraId="31DD0742" w14:textId="698391A8" w:rsidR="00FA75D5" w:rsidRDefault="00FA75D5" w:rsidP="00FA75D5">
      <w:pPr>
        <w:jc w:val="both"/>
      </w:pPr>
    </w:p>
    <w:p w14:paraId="7777BB0F" w14:textId="77777777" w:rsidR="00FA75D5" w:rsidRDefault="00FA75D5" w:rsidP="00FA75D5">
      <w:pPr>
        <w:jc w:val="both"/>
      </w:pPr>
    </w:p>
    <w:p w14:paraId="4CD745A1" w14:textId="731AAEE3" w:rsidR="00AB693A" w:rsidRPr="002D51FF" w:rsidRDefault="002D51FF" w:rsidP="007A696E">
      <w:pPr>
        <w:jc w:val="both"/>
        <w:rPr>
          <w:b/>
          <w:bCs/>
        </w:rPr>
      </w:pPr>
      <w:r w:rsidRPr="002D51FF">
        <w:rPr>
          <w:b/>
          <w:bCs/>
        </w:rPr>
        <w:t>OTROS ESTUDIO COMPLEMENTARIOS</w:t>
      </w:r>
    </w:p>
    <w:p w14:paraId="40179237" w14:textId="3046525E" w:rsidR="002D51FF" w:rsidRDefault="002D51FF" w:rsidP="007A696E">
      <w:pPr>
        <w:jc w:val="both"/>
      </w:pPr>
      <w:r>
        <w:t>Dependiendo de la naturaleza del negocio, se deberán tener estudios complementarios, mínimamente se proponen los siguientes:</w:t>
      </w:r>
    </w:p>
    <w:p w14:paraId="3B0F8103" w14:textId="5A5BFE6E" w:rsidR="002D51FF" w:rsidRDefault="002D51FF" w:rsidP="002D51FF">
      <w:pPr>
        <w:pStyle w:val="Prrafodelista"/>
        <w:numPr>
          <w:ilvl w:val="0"/>
          <w:numId w:val="37"/>
        </w:numPr>
        <w:jc w:val="both"/>
      </w:pPr>
      <w:r>
        <w:t xml:space="preserve">Estudio </w:t>
      </w:r>
      <w:r w:rsidR="00121ECC">
        <w:t>preliminar</w:t>
      </w:r>
      <w:r>
        <w:t xml:space="preserve"> </w:t>
      </w:r>
      <w:r w:rsidR="00121ECC">
        <w:t xml:space="preserve">de </w:t>
      </w:r>
      <w:r>
        <w:t>impacto ambiental</w:t>
      </w:r>
      <w:r w:rsidR="00121ECC">
        <w:t xml:space="preserve"> (relacionado a cambio climático y las Contribuciones nacionalmente Determinadas)</w:t>
      </w:r>
    </w:p>
    <w:p w14:paraId="04EA67D0" w14:textId="187C3F76" w:rsidR="002D51FF" w:rsidRDefault="002D51FF" w:rsidP="002D51FF">
      <w:pPr>
        <w:pStyle w:val="Prrafodelista"/>
        <w:numPr>
          <w:ilvl w:val="0"/>
          <w:numId w:val="37"/>
        </w:numPr>
        <w:jc w:val="both"/>
      </w:pPr>
      <w:r>
        <w:t>Estudio jurídico/legal</w:t>
      </w:r>
      <w:r w:rsidR="00121ECC">
        <w:t>.</w:t>
      </w:r>
    </w:p>
    <w:p w14:paraId="595B6A17" w14:textId="78560EA1" w:rsidR="00121ECC" w:rsidRDefault="00121ECC" w:rsidP="002D51FF">
      <w:pPr>
        <w:pStyle w:val="Prrafodelista"/>
        <w:numPr>
          <w:ilvl w:val="0"/>
          <w:numId w:val="37"/>
        </w:numPr>
        <w:jc w:val="both"/>
      </w:pPr>
      <w:r>
        <w:t>Análisis de género.</w:t>
      </w:r>
    </w:p>
    <w:p w14:paraId="133DAF66" w14:textId="77777777" w:rsidR="002D51FF" w:rsidRDefault="002D51FF" w:rsidP="007A696E">
      <w:pPr>
        <w:jc w:val="both"/>
      </w:pPr>
    </w:p>
    <w:p w14:paraId="3893B7E4" w14:textId="16027EEC" w:rsidR="00AB693A" w:rsidRDefault="00AB693A" w:rsidP="007A696E">
      <w:pPr>
        <w:jc w:val="both"/>
      </w:pPr>
    </w:p>
    <w:sectPr w:rsidR="00AB693A" w:rsidSect="0080519D">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1F64" w14:textId="77777777" w:rsidR="008D4430" w:rsidRDefault="008D4430" w:rsidP="00485871">
      <w:pPr>
        <w:spacing w:after="0" w:line="240" w:lineRule="auto"/>
      </w:pPr>
      <w:r>
        <w:separator/>
      </w:r>
    </w:p>
  </w:endnote>
  <w:endnote w:type="continuationSeparator" w:id="0">
    <w:p w14:paraId="2DDB9BB7" w14:textId="77777777" w:rsidR="008D4430" w:rsidRDefault="008D4430" w:rsidP="0048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98407"/>
      <w:docPartObj>
        <w:docPartGallery w:val="Page Numbers (Bottom of Page)"/>
        <w:docPartUnique/>
      </w:docPartObj>
    </w:sdtPr>
    <w:sdtEndPr/>
    <w:sdtContent>
      <w:p w14:paraId="79B65458" w14:textId="2E5E93AE" w:rsidR="00AB693A" w:rsidRDefault="00AB693A">
        <w:pPr>
          <w:pStyle w:val="Piedepgina"/>
          <w:jc w:val="right"/>
        </w:pPr>
        <w:r>
          <w:fldChar w:fldCharType="begin"/>
        </w:r>
        <w:r>
          <w:instrText>PAGE   \* MERGEFORMAT</w:instrText>
        </w:r>
        <w:r>
          <w:fldChar w:fldCharType="separate"/>
        </w:r>
        <w:r>
          <w:t>2</w:t>
        </w:r>
        <w:r>
          <w:fldChar w:fldCharType="end"/>
        </w:r>
      </w:p>
    </w:sdtContent>
  </w:sdt>
  <w:p w14:paraId="260F430B" w14:textId="77777777" w:rsidR="00BF7758" w:rsidRDefault="00BF7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9443" w14:textId="77777777" w:rsidR="008D4430" w:rsidRDefault="008D4430" w:rsidP="00485871">
      <w:pPr>
        <w:spacing w:after="0" w:line="240" w:lineRule="auto"/>
      </w:pPr>
      <w:r>
        <w:separator/>
      </w:r>
    </w:p>
  </w:footnote>
  <w:footnote w:type="continuationSeparator" w:id="0">
    <w:p w14:paraId="0CEAB60E" w14:textId="77777777" w:rsidR="008D4430" w:rsidRDefault="008D4430" w:rsidP="00485871">
      <w:pPr>
        <w:spacing w:after="0" w:line="240" w:lineRule="auto"/>
      </w:pPr>
      <w:r>
        <w:continuationSeparator/>
      </w:r>
    </w:p>
  </w:footnote>
  <w:footnote w:id="1">
    <w:p w14:paraId="6A49C73D" w14:textId="2A04A67D" w:rsidR="00D46668" w:rsidRDefault="00D46668">
      <w:pPr>
        <w:pStyle w:val="Textonotapie"/>
      </w:pPr>
      <w:r>
        <w:rPr>
          <w:rStyle w:val="Refdenotaalpie"/>
        </w:rPr>
        <w:footnoteRef/>
      </w:r>
      <w:r>
        <w:t xml:space="preserve"> Podrán ser también asociaciones de productores.</w:t>
      </w:r>
    </w:p>
  </w:footnote>
  <w:footnote w:id="2">
    <w:p w14:paraId="2281991A" w14:textId="6D0E2E19" w:rsidR="00180B2D" w:rsidRDefault="00180B2D">
      <w:pPr>
        <w:pStyle w:val="Textonotapie"/>
      </w:pPr>
      <w:r>
        <w:rPr>
          <w:rStyle w:val="Refdenotaalpie"/>
        </w:rPr>
        <w:footnoteRef/>
      </w:r>
      <w:r>
        <w:t xml:space="preserve"> Se tiene una caracterización inicial de la Empresa, misma que debe ser profundizada sobre la base de la propuesta del Consultor.</w:t>
      </w:r>
    </w:p>
  </w:footnote>
  <w:footnote w:id="3">
    <w:p w14:paraId="50FA9A0C" w14:textId="71B3F49B" w:rsidR="009330B6" w:rsidRDefault="009330B6">
      <w:pPr>
        <w:pStyle w:val="Textonotapie"/>
      </w:pPr>
      <w:r>
        <w:rPr>
          <w:rStyle w:val="Refdenotaalpie"/>
        </w:rPr>
        <w:footnoteRef/>
      </w:r>
      <w:r>
        <w:t xml:space="preserve"> Dichos volúmenes se deben trabajar </w:t>
      </w:r>
      <w:r w:rsidRPr="009330B6">
        <w:t>con la Fundación PROINPA (</w:t>
      </w:r>
      <w:r>
        <w:t xml:space="preserve">en </w:t>
      </w:r>
      <w:r w:rsidRPr="009330B6">
        <w:t xml:space="preserve">Bolivia) o </w:t>
      </w:r>
      <w:proofErr w:type="spellStart"/>
      <w:r w:rsidRPr="009330B6">
        <w:t>Chuyma</w:t>
      </w:r>
      <w:proofErr w:type="spellEnd"/>
      <w:r w:rsidRPr="009330B6">
        <w:t xml:space="preserve"> </w:t>
      </w:r>
      <w:proofErr w:type="spellStart"/>
      <w:r w:rsidRPr="009330B6">
        <w:t>Aru</w:t>
      </w:r>
      <w:proofErr w:type="spellEnd"/>
      <w:r w:rsidRPr="009330B6">
        <w:t xml:space="preserve"> (</w:t>
      </w:r>
      <w:r>
        <w:t xml:space="preserve">en </w:t>
      </w:r>
      <w:r w:rsidRPr="009330B6">
        <w:t>Perú).</w:t>
      </w:r>
    </w:p>
  </w:footnote>
  <w:footnote w:id="4">
    <w:p w14:paraId="3BEF7D2F" w14:textId="01D30695" w:rsidR="00600DEB" w:rsidRDefault="00600DEB" w:rsidP="0017497C">
      <w:pPr>
        <w:pStyle w:val="Textonotapie"/>
        <w:jc w:val="both"/>
      </w:pPr>
      <w:r>
        <w:rPr>
          <w:rStyle w:val="Refdenotaalpie"/>
        </w:rPr>
        <w:footnoteRef/>
      </w:r>
      <w:r>
        <w:t xml:space="preserve"> </w:t>
      </w:r>
      <w:r w:rsidR="001D75E3">
        <w:t xml:space="preserve">El </w:t>
      </w:r>
      <w:r w:rsidR="0017497C">
        <w:t>presupuesto</w:t>
      </w:r>
      <w:r w:rsidR="001D75E3">
        <w:t xml:space="preserve"> a presentar deberá incluir (si corresponde)</w:t>
      </w:r>
      <w:r w:rsidR="0017497C">
        <w:t xml:space="preserve"> ítems de traslado, viajes y viáticos (per diem).</w:t>
      </w:r>
    </w:p>
  </w:footnote>
  <w:footnote w:id="5">
    <w:p w14:paraId="3FEDC0A9" w14:textId="77777777" w:rsidR="005C09A1" w:rsidRPr="005C09A1" w:rsidRDefault="005C09A1" w:rsidP="005C09A1">
      <w:pPr>
        <w:jc w:val="both"/>
        <w:rPr>
          <w:sz w:val="14"/>
          <w:szCs w:val="14"/>
        </w:rPr>
      </w:pPr>
      <w:r w:rsidRPr="005C09A1">
        <w:rPr>
          <w:rStyle w:val="Refdenotaalpie"/>
          <w:sz w:val="14"/>
          <w:szCs w:val="14"/>
        </w:rPr>
        <w:footnoteRef/>
      </w:r>
      <w:r w:rsidRPr="005C09A1">
        <w:rPr>
          <w:sz w:val="14"/>
          <w:szCs w:val="14"/>
        </w:rPr>
        <w:t xml:space="preserve"> En caso de que hubiera 2 proponentes con puntajes altos y poca diferencia entre ellos, se los invitará a una reunión de aclaración, sin que eso implique un acuerdo legal.</w:t>
      </w:r>
    </w:p>
    <w:p w14:paraId="7C756D6D" w14:textId="0DBDCD65" w:rsidR="005C09A1" w:rsidRDefault="005C09A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4AB9" w14:textId="3E7F0CF0" w:rsidR="001D4103" w:rsidRDefault="001D4103">
    <w:pPr>
      <w:pStyle w:val="Encabezado"/>
    </w:pPr>
    <w:r w:rsidRPr="00EB5FF1">
      <w:rPr>
        <w:rFonts w:ascii="Arial" w:hAnsi="Arial" w:cs="Arial"/>
        <w:noProof/>
        <w:lang w:val="en-US"/>
      </w:rPr>
      <mc:AlternateContent>
        <mc:Choice Requires="wpg">
          <w:drawing>
            <wp:anchor distT="0" distB="0" distL="114300" distR="114300" simplePos="0" relativeHeight="251661312" behindDoc="0" locked="0" layoutInCell="1" allowOverlap="1" wp14:anchorId="2B202BFB" wp14:editId="24CD0AB1">
              <wp:simplePos x="0" y="0"/>
              <wp:positionH relativeFrom="margin">
                <wp:posOffset>1242</wp:posOffset>
              </wp:positionH>
              <wp:positionV relativeFrom="paragraph">
                <wp:posOffset>-202101</wp:posOffset>
              </wp:positionV>
              <wp:extent cx="5600529" cy="605838"/>
              <wp:effectExtent l="0" t="0" r="635" b="3810"/>
              <wp:wrapNone/>
              <wp:docPr id="9" name="Grupo 9"/>
              <wp:cNvGraphicFramePr/>
              <a:graphic xmlns:a="http://schemas.openxmlformats.org/drawingml/2006/main">
                <a:graphicData uri="http://schemas.microsoft.com/office/word/2010/wordprocessingGroup">
                  <wpg:wgp>
                    <wpg:cNvGrpSpPr/>
                    <wpg:grpSpPr>
                      <a:xfrm>
                        <a:off x="0" y="0"/>
                        <a:ext cx="5600529" cy="605838"/>
                        <a:chOff x="0" y="0"/>
                        <a:chExt cx="5629736" cy="713916"/>
                      </a:xfrm>
                    </wpg:grpSpPr>
                    <wpg:grpSp>
                      <wpg:cNvPr id="8" name="Grupo 8"/>
                      <wpg:cNvGrpSpPr/>
                      <wpg:grpSpPr>
                        <a:xfrm>
                          <a:off x="0" y="0"/>
                          <a:ext cx="4005266" cy="637568"/>
                          <a:chOff x="0" y="0"/>
                          <a:chExt cx="4005266" cy="637568"/>
                        </a:xfrm>
                      </wpg:grpSpPr>
                      <pic:pic xmlns:pic="http://schemas.openxmlformats.org/drawingml/2006/picture">
                        <pic:nvPicPr>
                          <pic:cNvPr id="3" name="Grafik 3" descr="../../../../Desktop/Screen%20Shot%202017-12-22%20at%202.49.48%20PM.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2585" cy="591820"/>
                          </a:xfrm>
                          <a:prstGeom prst="rect">
                            <a:avLst/>
                          </a:prstGeom>
                          <a:noFill/>
                          <a:ln>
                            <a:noFill/>
                          </a:ln>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424241" y="74958"/>
                            <a:ext cx="581025" cy="562610"/>
                          </a:xfrm>
                          <a:prstGeom prst="rect">
                            <a:avLst/>
                          </a:prstGeom>
                          <a:noFill/>
                          <a:ln>
                            <a:noFill/>
                          </a:ln>
                        </pic:spPr>
                      </pic:pic>
                    </wpg:grpSp>
                    <pic:pic xmlns:pic="http://schemas.openxmlformats.org/drawingml/2006/picture">
                      <pic:nvPicPr>
                        <pic:cNvPr id="7" name="Grafik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94025" y="63676"/>
                          <a:ext cx="1235711"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742CD" id="Grupo 9" o:spid="_x0000_s1026" style="position:absolute;margin-left:.1pt;margin-top:-15.9pt;width:441pt;height:47.7pt;z-index:251661312;mso-position-horizontal-relative:margin;mso-width-relative:margin;mso-height-relative:margin" coordsize="56297,7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HLvaC3gAAAAcBAAAPAAAAZHJzL2Rvd25y&#10;ZXYueG1sTI/NasMwEITvhb6D2EJvifxDjXEthxDankKhSaH0trE2toklGUuxnbfv9tQeZ2eY+bbc&#10;LKYXE42+c1ZBvI5AkK2d7myj4PP4uspB+IBWY+8sKbiRh011f1diod1sP2g6hEZwifUFKmhDGAop&#10;fd2SQb92A1n2zm40GFiOjdQjzlxueplEUSYNdpYXWhxo11J9OVyNgrcZ520av0z7y3l3+z4+vX/t&#10;Y1Lq8WHZPoMItIS/MPziMzpUzHRyV6u96BUknFOwSmN+gO08T/hyUpClGciqlP/5qx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">
              <v:group id="Grupo 8" o:spid="_x0000_s1027" style="position:absolute;width:40052;height:6375" coordsize="4005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Desktop/Screen%20Shot%202017-12-22%20at%202.49.48%20PM.png" style="position:absolute;width:2902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">
                  <v:imagedata r:id="rId4" o:title="Screen%20Shot%202017-12-22%20at%202.49.48%20PM"/>
                </v:shape>
                <v:shape id="Grafik 6" o:spid="_x0000_s1029" type="#_x0000_t75" style="position:absolute;left:34242;top:749;width:581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">
                  <v:imagedata r:id="rId5" o:title=""/>
                </v:shape>
              </v:group>
              <v:shape id="Grafik 7" o:spid="_x0000_s1030" type="#_x0000_t75" style="position:absolute;left:43940;top:636;width:12357;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">
                <v:imagedata r:id="rId6"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E36A" w14:textId="7088AB73" w:rsidR="00BF7758" w:rsidRDefault="00F8165F" w:rsidP="00485871">
    <w:pPr>
      <w:pStyle w:val="Encabezado"/>
      <w:jc w:val="right"/>
    </w:pPr>
    <w:r>
      <w:rPr>
        <w:noProof/>
        <w:lang w:val="en-US"/>
      </w:rPr>
      <mc:AlternateContent>
        <mc:Choice Requires="wpg">
          <w:drawing>
            <wp:anchor distT="0" distB="0" distL="114300" distR="114300" simplePos="0" relativeHeight="251659264" behindDoc="0" locked="0" layoutInCell="1" allowOverlap="1" wp14:anchorId="462655A9" wp14:editId="4331355F">
              <wp:simplePos x="0" y="0"/>
              <wp:positionH relativeFrom="margin">
                <wp:align>left</wp:align>
              </wp:positionH>
              <wp:positionV relativeFrom="paragraph">
                <wp:posOffset>3175</wp:posOffset>
              </wp:positionV>
              <wp:extent cx="3838575" cy="428625"/>
              <wp:effectExtent l="0" t="0" r="9525" b="9525"/>
              <wp:wrapNone/>
              <wp:docPr id="1" name="Grupo 11"/>
              <wp:cNvGraphicFramePr/>
              <a:graphic xmlns:a="http://schemas.openxmlformats.org/drawingml/2006/main">
                <a:graphicData uri="http://schemas.microsoft.com/office/word/2010/wordprocessingGroup">
                  <wpg:wgp>
                    <wpg:cNvGrpSpPr/>
                    <wpg:grpSpPr>
                      <a:xfrm>
                        <a:off x="0" y="0"/>
                        <a:ext cx="3838575" cy="428625"/>
                        <a:chOff x="0" y="0"/>
                        <a:chExt cx="5937988" cy="726440"/>
                      </a:xfrm>
                    </wpg:grpSpPr>
                    <wpg:grpSp>
                      <wpg:cNvPr id="2" name="Grupo 2"/>
                      <wpg:cNvGrpSpPr/>
                      <wpg:grpSpPr>
                        <a:xfrm>
                          <a:off x="0" y="0"/>
                          <a:ext cx="4250916" cy="591820"/>
                          <a:chOff x="0" y="0"/>
                          <a:chExt cx="4250916" cy="591820"/>
                        </a:xfrm>
                      </wpg:grpSpPr>
                      <pic:pic xmlns:pic="http://schemas.openxmlformats.org/drawingml/2006/picture">
                        <pic:nvPicPr>
                          <pic:cNvPr id="4" name="Grafik 3" descr="../../../../Desktop/Screen%20Shot%202017-12-22%20at%202.49.48%20PM.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2585" cy="591820"/>
                          </a:xfrm>
                          <a:prstGeom prst="rect">
                            <a:avLst/>
                          </a:prstGeom>
                          <a:noFill/>
                          <a:ln>
                            <a:noFill/>
                          </a:ln>
                        </pic:spPr>
                      </pic:pic>
                      <pic:pic xmlns:pic="http://schemas.openxmlformats.org/drawingml/2006/picture">
                        <pic:nvPicPr>
                          <pic:cNvPr id="5"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669891" y="17207"/>
                            <a:ext cx="581025" cy="562610"/>
                          </a:xfrm>
                          <a:prstGeom prst="rect">
                            <a:avLst/>
                          </a:prstGeom>
                          <a:noFill/>
                          <a:ln>
                            <a:noFill/>
                          </a:ln>
                        </pic:spPr>
                      </pic:pic>
                    </wpg:grpSp>
                    <pic:pic xmlns:pic="http://schemas.openxmlformats.org/drawingml/2006/picture">
                      <pic:nvPicPr>
                        <pic:cNvPr id="11" name="Grafik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02278" y="76200"/>
                          <a:ext cx="1235710"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054E00" id="Grupo 11" o:spid="_x0000_s1026" style="position:absolute;margin-left:0;margin-top:.25pt;width:302.25pt;height:33.75pt;z-index:251659264;mso-position-horizontal:left;mso-position-horizontal-relative:margin;mso-width-relative:margin;mso-height-relative:margin" coordsize="59379,7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">
              <v:group id="Grupo 2" o:spid="_x0000_s1027" style="position:absolute;width:42509;height:5918" coordsize="42509,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Desktop/Screen%20Shot%202017-12-22%20at%202.49.48%20PM.png" style="position:absolute;width:2902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">
                  <v:imagedata r:id="rId4" o:title="Screen%20Shot%202017-12-22%20at%202.49.48%20PM"/>
                </v:shape>
                <v:shape id="Grafik 6" o:spid="_x0000_s1029" type="#_x0000_t75" style="position:absolute;left:36698;top:172;width:5811;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">
                  <v:imagedata r:id="rId5" o:title=""/>
                </v:shape>
              </v:group>
              <v:shape id="Grafik 7" o:spid="_x0000_s1030" type="#_x0000_t75" style="position:absolute;left:47022;top:762;width:1235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">
                <v:imagedata r:id="rId6" o:title=""/>
              </v:shape>
              <w10:wrap anchorx="margin"/>
            </v:group>
          </w:pict>
        </mc:Fallback>
      </mc:AlternateContent>
    </w:r>
    <w:r w:rsidR="00BF7758" w:rsidRPr="00485871">
      <w:rPr>
        <w:noProof/>
      </w:rPr>
      <w:drawing>
        <wp:inline distT="0" distB="0" distL="0" distR="0" wp14:anchorId="643999A2" wp14:editId="15675BBB">
          <wp:extent cx="1109649" cy="365760"/>
          <wp:effectExtent l="0" t="0" r="0" b="0"/>
          <wp:docPr id="10" name="Grafik 10" descr="SC_Logo_neu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SC_Logo_neu_72dpi.jpg"/>
                  <pic:cNvPicPr>
                    <a:picLocks noChangeAspect="1"/>
                  </pic:cNvPicPr>
                </pic:nvPicPr>
                <pic:blipFill>
                  <a:blip r:embed="rId7" cstate="print"/>
                  <a:stretch>
                    <a:fillRect/>
                  </a:stretch>
                </pic:blipFill>
                <pic:spPr>
                  <a:xfrm>
                    <a:off x="0" y="0"/>
                    <a:ext cx="1139355" cy="375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A35"/>
    <w:multiLevelType w:val="hybridMultilevel"/>
    <w:tmpl w:val="4D6216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9C73BD3"/>
    <w:multiLevelType w:val="hybridMultilevel"/>
    <w:tmpl w:val="A5E0E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E33EA"/>
    <w:multiLevelType w:val="hybridMultilevel"/>
    <w:tmpl w:val="A05A30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7D5AF8"/>
    <w:multiLevelType w:val="hybridMultilevel"/>
    <w:tmpl w:val="5A5276A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4466B59"/>
    <w:multiLevelType w:val="hybridMultilevel"/>
    <w:tmpl w:val="06C284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4238B5"/>
    <w:multiLevelType w:val="hybridMultilevel"/>
    <w:tmpl w:val="8EB65EC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8524082"/>
    <w:multiLevelType w:val="hybridMultilevel"/>
    <w:tmpl w:val="E584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16139"/>
    <w:multiLevelType w:val="hybridMultilevel"/>
    <w:tmpl w:val="C47693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F9127DC"/>
    <w:multiLevelType w:val="hybridMultilevel"/>
    <w:tmpl w:val="CC9AAC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030A6F"/>
    <w:multiLevelType w:val="hybridMultilevel"/>
    <w:tmpl w:val="F620B4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50E3A"/>
    <w:multiLevelType w:val="hybridMultilevel"/>
    <w:tmpl w:val="3E4AFBDA"/>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537413"/>
    <w:multiLevelType w:val="hybridMultilevel"/>
    <w:tmpl w:val="ABD82EC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E675BAF"/>
    <w:multiLevelType w:val="hybridMultilevel"/>
    <w:tmpl w:val="09346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47E10"/>
    <w:multiLevelType w:val="hybridMultilevel"/>
    <w:tmpl w:val="03682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9B37BE"/>
    <w:multiLevelType w:val="hybridMultilevel"/>
    <w:tmpl w:val="7AB4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47F92"/>
    <w:multiLevelType w:val="hybridMultilevel"/>
    <w:tmpl w:val="B5B68B5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0BF2258"/>
    <w:multiLevelType w:val="hybridMultilevel"/>
    <w:tmpl w:val="9BB865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0A0BEA"/>
    <w:multiLevelType w:val="hybridMultilevel"/>
    <w:tmpl w:val="699014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C8C684D"/>
    <w:multiLevelType w:val="hybridMultilevel"/>
    <w:tmpl w:val="941EE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34AE9"/>
    <w:multiLevelType w:val="hybridMultilevel"/>
    <w:tmpl w:val="44E8D1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AE371E5"/>
    <w:multiLevelType w:val="hybridMultilevel"/>
    <w:tmpl w:val="4F42FD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134DF"/>
    <w:multiLevelType w:val="hybridMultilevel"/>
    <w:tmpl w:val="01CE7CA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C753FFA"/>
    <w:multiLevelType w:val="hybridMultilevel"/>
    <w:tmpl w:val="3A542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0139D1"/>
    <w:multiLevelType w:val="hybridMultilevel"/>
    <w:tmpl w:val="72AA78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34921A7"/>
    <w:multiLevelType w:val="hybridMultilevel"/>
    <w:tmpl w:val="6992A5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A2C7389"/>
    <w:multiLevelType w:val="hybridMultilevel"/>
    <w:tmpl w:val="3E8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96B44"/>
    <w:multiLevelType w:val="hybridMultilevel"/>
    <w:tmpl w:val="D1D43240"/>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1A64EC8"/>
    <w:multiLevelType w:val="hybridMultilevel"/>
    <w:tmpl w:val="87AE9334"/>
    <w:lvl w:ilvl="0" w:tplc="A1A6F766">
      <w:start w:val="1"/>
      <w:numFmt w:val="decimal"/>
      <w:pStyle w:val="Ttulo1"/>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2422C09"/>
    <w:multiLevelType w:val="hybridMultilevel"/>
    <w:tmpl w:val="3E4AFB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346063"/>
    <w:multiLevelType w:val="hybridMultilevel"/>
    <w:tmpl w:val="F6C480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78507B2"/>
    <w:multiLevelType w:val="hybridMultilevel"/>
    <w:tmpl w:val="F54CEAE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7C6803"/>
    <w:multiLevelType w:val="hybridMultilevel"/>
    <w:tmpl w:val="F54CEAE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540D2E"/>
    <w:multiLevelType w:val="hybridMultilevel"/>
    <w:tmpl w:val="97A4108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5"/>
  </w:num>
  <w:num w:numId="11">
    <w:abstractNumId w:val="27"/>
  </w:num>
  <w:num w:numId="12">
    <w:abstractNumId w:val="2"/>
  </w:num>
  <w:num w:numId="13">
    <w:abstractNumId w:val="16"/>
  </w:num>
  <w:num w:numId="14">
    <w:abstractNumId w:val="13"/>
  </w:num>
  <w:num w:numId="15">
    <w:abstractNumId w:val="18"/>
  </w:num>
  <w:num w:numId="16">
    <w:abstractNumId w:val="9"/>
  </w:num>
  <w:num w:numId="17">
    <w:abstractNumId w:val="28"/>
  </w:num>
  <w:num w:numId="18">
    <w:abstractNumId w:val="31"/>
  </w:num>
  <w:num w:numId="19">
    <w:abstractNumId w:val="1"/>
  </w:num>
  <w:num w:numId="20">
    <w:abstractNumId w:val="20"/>
  </w:num>
  <w:num w:numId="21">
    <w:abstractNumId w:val="12"/>
  </w:num>
  <w:num w:numId="22">
    <w:abstractNumId w:val="22"/>
  </w:num>
  <w:num w:numId="23">
    <w:abstractNumId w:val="5"/>
  </w:num>
  <w:num w:numId="24">
    <w:abstractNumId w:val="10"/>
  </w:num>
  <w:num w:numId="25">
    <w:abstractNumId w:val="15"/>
  </w:num>
  <w:num w:numId="26">
    <w:abstractNumId w:val="32"/>
  </w:num>
  <w:num w:numId="27">
    <w:abstractNumId w:val="11"/>
  </w:num>
  <w:num w:numId="28">
    <w:abstractNumId w:val="21"/>
  </w:num>
  <w:num w:numId="29">
    <w:abstractNumId w:val="4"/>
  </w:num>
  <w:num w:numId="30">
    <w:abstractNumId w:val="8"/>
  </w:num>
  <w:num w:numId="31">
    <w:abstractNumId w:val="24"/>
  </w:num>
  <w:num w:numId="32">
    <w:abstractNumId w:val="23"/>
  </w:num>
  <w:num w:numId="33">
    <w:abstractNumId w:val="19"/>
  </w:num>
  <w:num w:numId="34">
    <w:abstractNumId w:val="3"/>
  </w:num>
  <w:num w:numId="35">
    <w:abstractNumId w:val="0"/>
  </w:num>
  <w:num w:numId="36">
    <w:abstractNumId w:val="29"/>
  </w:num>
  <w:num w:numId="37">
    <w:abstractNumId w:val="26"/>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CC"/>
    <w:rsid w:val="0000093B"/>
    <w:rsid w:val="00000A58"/>
    <w:rsid w:val="0001094D"/>
    <w:rsid w:val="0002695D"/>
    <w:rsid w:val="000421A5"/>
    <w:rsid w:val="000820DB"/>
    <w:rsid w:val="000833DE"/>
    <w:rsid w:val="000D0A11"/>
    <w:rsid w:val="000D6AEE"/>
    <w:rsid w:val="000E3721"/>
    <w:rsid w:val="000F5919"/>
    <w:rsid w:val="00107985"/>
    <w:rsid w:val="0011619A"/>
    <w:rsid w:val="00121ECC"/>
    <w:rsid w:val="00153793"/>
    <w:rsid w:val="0017497C"/>
    <w:rsid w:val="00180B2D"/>
    <w:rsid w:val="0018449F"/>
    <w:rsid w:val="001B2296"/>
    <w:rsid w:val="001C4EBE"/>
    <w:rsid w:val="001D4103"/>
    <w:rsid w:val="001D75E3"/>
    <w:rsid w:val="001E28C3"/>
    <w:rsid w:val="001F40D5"/>
    <w:rsid w:val="00217A14"/>
    <w:rsid w:val="002307B1"/>
    <w:rsid w:val="00240E16"/>
    <w:rsid w:val="00267FBC"/>
    <w:rsid w:val="0027038A"/>
    <w:rsid w:val="00276E13"/>
    <w:rsid w:val="0028693D"/>
    <w:rsid w:val="00295BC9"/>
    <w:rsid w:val="0029625F"/>
    <w:rsid w:val="002B6A7D"/>
    <w:rsid w:val="002C31C6"/>
    <w:rsid w:val="002D105B"/>
    <w:rsid w:val="002D51FF"/>
    <w:rsid w:val="00320E84"/>
    <w:rsid w:val="003345B2"/>
    <w:rsid w:val="0034497F"/>
    <w:rsid w:val="003875EE"/>
    <w:rsid w:val="00394080"/>
    <w:rsid w:val="00397541"/>
    <w:rsid w:val="003A320E"/>
    <w:rsid w:val="003A65B7"/>
    <w:rsid w:val="003C64A0"/>
    <w:rsid w:val="003D7480"/>
    <w:rsid w:val="003D7916"/>
    <w:rsid w:val="00410F98"/>
    <w:rsid w:val="00414710"/>
    <w:rsid w:val="00451E85"/>
    <w:rsid w:val="00452A38"/>
    <w:rsid w:val="0045629E"/>
    <w:rsid w:val="0047293A"/>
    <w:rsid w:val="00485871"/>
    <w:rsid w:val="004A7940"/>
    <w:rsid w:val="004C6F53"/>
    <w:rsid w:val="004E5B58"/>
    <w:rsid w:val="004F09D8"/>
    <w:rsid w:val="005072D6"/>
    <w:rsid w:val="00534B93"/>
    <w:rsid w:val="005578BB"/>
    <w:rsid w:val="00561964"/>
    <w:rsid w:val="00570A96"/>
    <w:rsid w:val="00592B29"/>
    <w:rsid w:val="00594CB5"/>
    <w:rsid w:val="005A3177"/>
    <w:rsid w:val="005A3846"/>
    <w:rsid w:val="005C09A1"/>
    <w:rsid w:val="005C7CC3"/>
    <w:rsid w:val="005E2266"/>
    <w:rsid w:val="006008AD"/>
    <w:rsid w:val="00600DEB"/>
    <w:rsid w:val="0061139D"/>
    <w:rsid w:val="0061500F"/>
    <w:rsid w:val="00631244"/>
    <w:rsid w:val="0064237E"/>
    <w:rsid w:val="00645674"/>
    <w:rsid w:val="00646EF6"/>
    <w:rsid w:val="00671F2F"/>
    <w:rsid w:val="00677F3C"/>
    <w:rsid w:val="006E0391"/>
    <w:rsid w:val="006E2BCF"/>
    <w:rsid w:val="00717C5D"/>
    <w:rsid w:val="00751D61"/>
    <w:rsid w:val="0078761B"/>
    <w:rsid w:val="007A5166"/>
    <w:rsid w:val="007A696E"/>
    <w:rsid w:val="007B3B53"/>
    <w:rsid w:val="00802336"/>
    <w:rsid w:val="0080388F"/>
    <w:rsid w:val="0080519D"/>
    <w:rsid w:val="00834A55"/>
    <w:rsid w:val="00841477"/>
    <w:rsid w:val="00862F7C"/>
    <w:rsid w:val="0086423D"/>
    <w:rsid w:val="00870499"/>
    <w:rsid w:val="00884ED1"/>
    <w:rsid w:val="00895C48"/>
    <w:rsid w:val="008A6EA4"/>
    <w:rsid w:val="008A6EAE"/>
    <w:rsid w:val="008A71ED"/>
    <w:rsid w:val="008D4430"/>
    <w:rsid w:val="008D7898"/>
    <w:rsid w:val="008E66EE"/>
    <w:rsid w:val="009220BC"/>
    <w:rsid w:val="009330B6"/>
    <w:rsid w:val="00936DD2"/>
    <w:rsid w:val="00986025"/>
    <w:rsid w:val="009B0CB6"/>
    <w:rsid w:val="009C5965"/>
    <w:rsid w:val="009F7853"/>
    <w:rsid w:val="00A4229C"/>
    <w:rsid w:val="00A50B05"/>
    <w:rsid w:val="00A920AD"/>
    <w:rsid w:val="00A93737"/>
    <w:rsid w:val="00AB693A"/>
    <w:rsid w:val="00AE144B"/>
    <w:rsid w:val="00AE7DE2"/>
    <w:rsid w:val="00B12B76"/>
    <w:rsid w:val="00B5663C"/>
    <w:rsid w:val="00B911A4"/>
    <w:rsid w:val="00BA29CD"/>
    <w:rsid w:val="00BB3A16"/>
    <w:rsid w:val="00BE07F5"/>
    <w:rsid w:val="00BF0B24"/>
    <w:rsid w:val="00BF7758"/>
    <w:rsid w:val="00C007F5"/>
    <w:rsid w:val="00C06FCE"/>
    <w:rsid w:val="00C277E8"/>
    <w:rsid w:val="00C71AB8"/>
    <w:rsid w:val="00C77E3A"/>
    <w:rsid w:val="00C850C8"/>
    <w:rsid w:val="00C97D62"/>
    <w:rsid w:val="00CA4B62"/>
    <w:rsid w:val="00CA6DAB"/>
    <w:rsid w:val="00CB279A"/>
    <w:rsid w:val="00CD6695"/>
    <w:rsid w:val="00D3207C"/>
    <w:rsid w:val="00D433BB"/>
    <w:rsid w:val="00D46668"/>
    <w:rsid w:val="00D938B5"/>
    <w:rsid w:val="00DA19FA"/>
    <w:rsid w:val="00DE5690"/>
    <w:rsid w:val="00E30554"/>
    <w:rsid w:val="00E512F0"/>
    <w:rsid w:val="00E71AD2"/>
    <w:rsid w:val="00E86468"/>
    <w:rsid w:val="00E925E8"/>
    <w:rsid w:val="00E97FD5"/>
    <w:rsid w:val="00EA0EC8"/>
    <w:rsid w:val="00EA26D7"/>
    <w:rsid w:val="00EA3C61"/>
    <w:rsid w:val="00EA4E55"/>
    <w:rsid w:val="00ED17D2"/>
    <w:rsid w:val="00F0541A"/>
    <w:rsid w:val="00F22A9D"/>
    <w:rsid w:val="00F712CC"/>
    <w:rsid w:val="00F75EB4"/>
    <w:rsid w:val="00F8165F"/>
    <w:rsid w:val="00F830D5"/>
    <w:rsid w:val="00FA1B23"/>
    <w:rsid w:val="00FA35A1"/>
    <w:rsid w:val="00FA43ED"/>
    <w:rsid w:val="00FA4730"/>
    <w:rsid w:val="00FA75D5"/>
    <w:rsid w:val="00FF0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81FA"/>
  <w15:chartTrackingRefBased/>
  <w15:docId w15:val="{31F39FF8-122C-4C56-915E-87FB454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293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669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8B5"/>
    <w:rPr>
      <w:sz w:val="16"/>
      <w:szCs w:val="16"/>
    </w:rPr>
  </w:style>
  <w:style w:type="paragraph" w:styleId="Textocomentario">
    <w:name w:val="annotation text"/>
    <w:basedOn w:val="Normal"/>
    <w:link w:val="TextocomentarioCar"/>
    <w:uiPriority w:val="99"/>
    <w:unhideWhenUsed/>
    <w:rsid w:val="00D938B5"/>
    <w:pPr>
      <w:spacing w:line="240" w:lineRule="auto"/>
    </w:pPr>
    <w:rPr>
      <w:sz w:val="20"/>
      <w:szCs w:val="20"/>
    </w:rPr>
  </w:style>
  <w:style w:type="character" w:customStyle="1" w:styleId="TextocomentarioCar">
    <w:name w:val="Texto comentario Car"/>
    <w:basedOn w:val="Fuentedeprrafopredeter"/>
    <w:link w:val="Textocomentario"/>
    <w:uiPriority w:val="99"/>
    <w:rsid w:val="00D938B5"/>
    <w:rPr>
      <w:sz w:val="20"/>
      <w:szCs w:val="20"/>
    </w:rPr>
  </w:style>
  <w:style w:type="paragraph" w:styleId="Asuntodelcomentario">
    <w:name w:val="annotation subject"/>
    <w:basedOn w:val="Textocomentario"/>
    <w:next w:val="Textocomentario"/>
    <w:link w:val="AsuntodelcomentarioCar"/>
    <w:uiPriority w:val="99"/>
    <w:semiHidden/>
    <w:unhideWhenUsed/>
    <w:rsid w:val="00D938B5"/>
    <w:rPr>
      <w:b/>
      <w:bCs/>
    </w:rPr>
  </w:style>
  <w:style w:type="character" w:customStyle="1" w:styleId="AsuntodelcomentarioCar">
    <w:name w:val="Asunto del comentario Car"/>
    <w:basedOn w:val="TextocomentarioCar"/>
    <w:link w:val="Asuntodelcomentario"/>
    <w:uiPriority w:val="99"/>
    <w:semiHidden/>
    <w:rsid w:val="00D938B5"/>
    <w:rPr>
      <w:b/>
      <w:bCs/>
      <w:sz w:val="20"/>
      <w:szCs w:val="20"/>
    </w:rPr>
  </w:style>
  <w:style w:type="paragraph" w:styleId="Textodeglobo">
    <w:name w:val="Balloon Text"/>
    <w:basedOn w:val="Normal"/>
    <w:link w:val="TextodegloboCar"/>
    <w:uiPriority w:val="99"/>
    <w:semiHidden/>
    <w:unhideWhenUsed/>
    <w:rsid w:val="00D938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8B5"/>
    <w:rPr>
      <w:rFonts w:ascii="Segoe UI" w:hAnsi="Segoe UI" w:cs="Segoe UI"/>
      <w:sz w:val="18"/>
      <w:szCs w:val="18"/>
    </w:rPr>
  </w:style>
  <w:style w:type="paragraph" w:styleId="Prrafodelista">
    <w:name w:val="List Paragraph"/>
    <w:basedOn w:val="Normal"/>
    <w:uiPriority w:val="34"/>
    <w:qFormat/>
    <w:rsid w:val="00FA43ED"/>
    <w:pPr>
      <w:ind w:left="720"/>
      <w:contextualSpacing/>
    </w:pPr>
  </w:style>
  <w:style w:type="paragraph" w:styleId="Encabezado">
    <w:name w:val="header"/>
    <w:basedOn w:val="Normal"/>
    <w:link w:val="EncabezadoCar"/>
    <w:uiPriority w:val="99"/>
    <w:unhideWhenUsed/>
    <w:rsid w:val="00485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871"/>
  </w:style>
  <w:style w:type="paragraph" w:styleId="Piedepgina">
    <w:name w:val="footer"/>
    <w:basedOn w:val="Normal"/>
    <w:link w:val="PiedepginaCar"/>
    <w:uiPriority w:val="99"/>
    <w:unhideWhenUsed/>
    <w:rsid w:val="00485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871"/>
  </w:style>
  <w:style w:type="paragraph" w:styleId="TDC1">
    <w:name w:val="toc 1"/>
    <w:uiPriority w:val="39"/>
    <w:rsid w:val="0047293A"/>
    <w:pPr>
      <w:spacing w:after="138" w:line="268" w:lineRule="auto"/>
      <w:ind w:left="119" w:right="29" w:hanging="10"/>
      <w:jc w:val="both"/>
    </w:pPr>
    <w:rPr>
      <w:rFonts w:ascii="Calibri" w:eastAsia="Calibri" w:hAnsi="Calibri" w:cs="Calibri"/>
      <w:color w:val="000000"/>
      <w:lang w:val="es-BO" w:eastAsia="es-BO"/>
    </w:rPr>
  </w:style>
  <w:style w:type="character" w:styleId="Hipervnculo">
    <w:name w:val="Hyperlink"/>
    <w:basedOn w:val="Fuentedeprrafopredeter"/>
    <w:uiPriority w:val="99"/>
    <w:rsid w:val="0047293A"/>
    <w:rPr>
      <w:color w:val="0563C1"/>
      <w:u w:val="single"/>
    </w:rPr>
  </w:style>
  <w:style w:type="character" w:customStyle="1" w:styleId="Ttulo1Car">
    <w:name w:val="Título 1 Car"/>
    <w:basedOn w:val="Fuentedeprrafopredeter"/>
    <w:link w:val="Ttulo1"/>
    <w:uiPriority w:val="9"/>
    <w:rsid w:val="004729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293A"/>
    <w:pPr>
      <w:outlineLvl w:val="9"/>
    </w:pPr>
    <w:rPr>
      <w:lang w:val="es-BO" w:eastAsia="es-BO"/>
    </w:rPr>
  </w:style>
  <w:style w:type="paragraph" w:styleId="TDC2">
    <w:name w:val="toc 2"/>
    <w:basedOn w:val="Normal"/>
    <w:next w:val="Normal"/>
    <w:autoRedefine/>
    <w:uiPriority w:val="39"/>
    <w:unhideWhenUsed/>
    <w:rsid w:val="0047293A"/>
    <w:pPr>
      <w:spacing w:after="100" w:line="268" w:lineRule="auto"/>
      <w:ind w:left="220" w:hanging="10"/>
      <w:jc w:val="both"/>
    </w:pPr>
    <w:rPr>
      <w:rFonts w:ascii="Calibri" w:eastAsia="Calibri" w:hAnsi="Calibri" w:cs="Calibri"/>
      <w:color w:val="000000"/>
      <w:lang w:val="es-BO" w:eastAsia="es-BO"/>
    </w:rPr>
  </w:style>
  <w:style w:type="paragraph" w:styleId="Revisin">
    <w:name w:val="Revision"/>
    <w:hidden/>
    <w:uiPriority w:val="99"/>
    <w:semiHidden/>
    <w:rsid w:val="0047293A"/>
    <w:pPr>
      <w:spacing w:after="0" w:line="240" w:lineRule="auto"/>
    </w:pPr>
  </w:style>
  <w:style w:type="paragraph" w:styleId="Textonotapie">
    <w:name w:val="footnote text"/>
    <w:basedOn w:val="Normal"/>
    <w:link w:val="TextonotapieCar"/>
    <w:uiPriority w:val="99"/>
    <w:semiHidden/>
    <w:unhideWhenUsed/>
    <w:rsid w:val="00F81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65F"/>
    <w:rPr>
      <w:sz w:val="20"/>
      <w:szCs w:val="20"/>
    </w:rPr>
  </w:style>
  <w:style w:type="character" w:styleId="Refdenotaalpie">
    <w:name w:val="footnote reference"/>
    <w:basedOn w:val="Fuentedeprrafopredeter"/>
    <w:uiPriority w:val="99"/>
    <w:semiHidden/>
    <w:unhideWhenUsed/>
    <w:rsid w:val="00F8165F"/>
    <w:rPr>
      <w:vertAlign w:val="superscript"/>
    </w:rPr>
  </w:style>
  <w:style w:type="character" w:styleId="Mencinsinresolver">
    <w:name w:val="Unresolved Mention"/>
    <w:basedOn w:val="Fuentedeprrafopredeter"/>
    <w:uiPriority w:val="99"/>
    <w:semiHidden/>
    <w:unhideWhenUsed/>
    <w:rsid w:val="003C6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8771">
      <w:bodyDiv w:val="1"/>
      <w:marLeft w:val="0"/>
      <w:marRight w:val="0"/>
      <w:marTop w:val="0"/>
      <w:marBottom w:val="0"/>
      <w:divBdr>
        <w:top w:val="none" w:sz="0" w:space="0" w:color="auto"/>
        <w:left w:val="none" w:sz="0" w:space="0" w:color="auto"/>
        <w:bottom w:val="none" w:sz="0" w:space="0" w:color="auto"/>
        <w:right w:val="none" w:sz="0" w:space="0" w:color="auto"/>
      </w:divBdr>
    </w:div>
    <w:div w:id="1096513741">
      <w:bodyDiv w:val="1"/>
      <w:marLeft w:val="0"/>
      <w:marRight w:val="0"/>
      <w:marTop w:val="0"/>
      <w:marBottom w:val="0"/>
      <w:divBdr>
        <w:top w:val="none" w:sz="0" w:space="0" w:color="auto"/>
        <w:left w:val="none" w:sz="0" w:space="0" w:color="auto"/>
        <w:bottom w:val="none" w:sz="0" w:space="0" w:color="auto"/>
        <w:right w:val="none" w:sz="0" w:space="0" w:color="auto"/>
      </w:divBdr>
    </w:div>
    <w:div w:id="1719469721">
      <w:bodyDiv w:val="1"/>
      <w:marLeft w:val="0"/>
      <w:marRight w:val="0"/>
      <w:marTop w:val="0"/>
      <w:marBottom w:val="0"/>
      <w:divBdr>
        <w:top w:val="none" w:sz="0" w:space="0" w:color="auto"/>
        <w:left w:val="none" w:sz="0" w:space="0" w:color="auto"/>
        <w:bottom w:val="none" w:sz="0" w:space="0" w:color="auto"/>
        <w:right w:val="none" w:sz="0" w:space="0" w:color="auto"/>
      </w:divBdr>
    </w:div>
    <w:div w:id="19391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rigo.michel@swissconta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12C6-EDF7-412E-89E1-18ABB58C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Michel</cp:lastModifiedBy>
  <cp:revision>5</cp:revision>
  <cp:lastPrinted>2020-04-24T01:26:00Z</cp:lastPrinted>
  <dcterms:created xsi:type="dcterms:W3CDTF">2020-04-29T23:40:00Z</dcterms:created>
  <dcterms:modified xsi:type="dcterms:W3CDTF">2020-05-06T13:21:00Z</dcterms:modified>
</cp:coreProperties>
</file>